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1AD" w:rsidRPr="004F09B1" w:rsidRDefault="00226D89" w:rsidP="004B11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</w:t>
      </w:r>
      <w:r w:rsidR="002F5946" w:rsidRPr="004F09B1">
        <w:rPr>
          <w:rFonts w:ascii="Times New Roman" w:hAnsi="Times New Roman"/>
          <w:b/>
          <w:sz w:val="24"/>
          <w:szCs w:val="24"/>
          <w:lang w:val="kk-KZ"/>
        </w:rPr>
        <w:t>КСП</w:t>
      </w:r>
    </w:p>
    <w:p w:rsidR="00C30AE4" w:rsidRPr="004F09B1" w:rsidRDefault="00890A1F" w:rsidP="004B11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:</w:t>
      </w:r>
      <w:r w:rsidR="0070572B">
        <w:rPr>
          <w:rFonts w:ascii="Times New Roman" w:hAnsi="Times New Roman"/>
          <w:b/>
          <w:sz w:val="24"/>
          <w:szCs w:val="24"/>
        </w:rPr>
        <w:t xml:space="preserve"> химия</w:t>
      </w:r>
    </w:p>
    <w:p w:rsidR="004B11AD" w:rsidRPr="004F09B1" w:rsidRDefault="004B11AD" w:rsidP="004B11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3"/>
        <w:gridCol w:w="2951"/>
        <w:gridCol w:w="4516"/>
        <w:gridCol w:w="5228"/>
      </w:tblGrid>
      <w:tr w:rsidR="004B11AD" w:rsidRPr="004F09B1" w:rsidTr="000B1305">
        <w:trPr>
          <w:trHeight w:val="90"/>
        </w:trPr>
        <w:tc>
          <w:tcPr>
            <w:tcW w:w="6064" w:type="dxa"/>
            <w:gridSpan w:val="2"/>
            <w:tcBorders>
              <w:bottom w:val="nil"/>
            </w:tcBorders>
            <w:shd w:val="clear" w:color="auto" w:fill="auto"/>
          </w:tcPr>
          <w:p w:rsidR="002577AD" w:rsidRPr="004F09B1" w:rsidRDefault="002577AD" w:rsidP="005F4703">
            <w:pPr>
              <w:pStyle w:val="ad"/>
              <w:spacing w:before="0" w:beforeAutospacing="0" w:after="0" w:afterAutospacing="0"/>
              <w:rPr>
                <w:b/>
                <w:color w:val="000000"/>
                <w:sz w:val="27"/>
                <w:szCs w:val="27"/>
              </w:rPr>
            </w:pPr>
            <w:r w:rsidRPr="004F09B1">
              <w:rPr>
                <w:b/>
              </w:rPr>
              <w:t xml:space="preserve">Раздел долгосрочного планирования: </w:t>
            </w:r>
            <w:r w:rsidR="00093102">
              <w:rPr>
                <w:b/>
              </w:rPr>
              <w:t>9.4</w:t>
            </w:r>
            <w:proofErr w:type="gramStart"/>
            <w:r w:rsidR="00093102">
              <w:rPr>
                <w:b/>
              </w:rPr>
              <w:t>С</w:t>
            </w:r>
            <w:proofErr w:type="gramEnd"/>
          </w:p>
        </w:tc>
        <w:tc>
          <w:tcPr>
            <w:tcW w:w="9744" w:type="dxa"/>
            <w:gridSpan w:val="2"/>
            <w:tcBorders>
              <w:bottom w:val="nil"/>
            </w:tcBorders>
            <w:shd w:val="clear" w:color="auto" w:fill="auto"/>
          </w:tcPr>
          <w:p w:rsidR="002577AD" w:rsidRPr="004F09B1" w:rsidRDefault="002577AD" w:rsidP="005F47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4F09B1">
              <w:rPr>
                <w:rFonts w:ascii="Times New Roman" w:hAnsi="Times New Roman"/>
                <w:b/>
                <w:sz w:val="24"/>
              </w:rPr>
              <w:t xml:space="preserve">Школа: </w:t>
            </w:r>
            <w:r w:rsidR="00CD7595">
              <w:rPr>
                <w:rFonts w:ascii="Times New Roman" w:hAnsi="Times New Roman"/>
                <w:b/>
                <w:sz w:val="24"/>
              </w:rPr>
              <w:t>КГУ «</w:t>
            </w:r>
            <w:r w:rsidR="00D55109">
              <w:rPr>
                <w:rFonts w:ascii="Times New Roman" w:hAnsi="Times New Roman"/>
                <w:b/>
                <w:sz w:val="24"/>
              </w:rPr>
              <w:t>Ш</w:t>
            </w:r>
            <w:r w:rsidR="00CD7595">
              <w:rPr>
                <w:rFonts w:ascii="Times New Roman" w:hAnsi="Times New Roman"/>
                <w:b/>
                <w:sz w:val="24"/>
              </w:rPr>
              <w:t>Л</w:t>
            </w:r>
            <w:r w:rsidR="00D55109">
              <w:rPr>
                <w:rFonts w:ascii="Times New Roman" w:hAnsi="Times New Roman"/>
                <w:b/>
                <w:sz w:val="24"/>
              </w:rPr>
              <w:t xml:space="preserve"> №23 г</w:t>
            </w:r>
            <w:proofErr w:type="gramStart"/>
            <w:r w:rsidR="00D55109">
              <w:rPr>
                <w:rFonts w:ascii="Times New Roman" w:hAnsi="Times New Roman"/>
                <w:b/>
                <w:sz w:val="24"/>
              </w:rPr>
              <w:t>.Т</w:t>
            </w:r>
            <w:proofErr w:type="gramEnd"/>
            <w:r w:rsidR="00D55109">
              <w:rPr>
                <w:rFonts w:ascii="Times New Roman" w:hAnsi="Times New Roman"/>
                <w:b/>
                <w:sz w:val="24"/>
              </w:rPr>
              <w:t>емиртау»</w:t>
            </w:r>
          </w:p>
        </w:tc>
      </w:tr>
      <w:tr w:rsidR="004B11AD" w:rsidRPr="004F09B1" w:rsidTr="00F37BBB">
        <w:trPr>
          <w:trHeight w:val="1014"/>
        </w:trPr>
        <w:tc>
          <w:tcPr>
            <w:tcW w:w="606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232F8" w:rsidRPr="00D55109" w:rsidRDefault="00D55109" w:rsidP="00D5510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55109">
              <w:rPr>
                <w:rFonts w:ascii="Times New Roman" w:hAnsi="Times New Roman"/>
                <w:sz w:val="24"/>
                <w:szCs w:val="24"/>
              </w:rPr>
              <w:t>Кислородсодержащие  и азотсодержащие органические соединения</w:t>
            </w:r>
          </w:p>
          <w:p w:rsidR="002577AD" w:rsidRPr="004F09B1" w:rsidRDefault="002577AD" w:rsidP="002577AD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4F09B1">
              <w:rPr>
                <w:rFonts w:ascii="Times New Roman" w:hAnsi="Times New Roman"/>
                <w:b/>
                <w:sz w:val="24"/>
              </w:rPr>
              <w:t xml:space="preserve">Дата: </w:t>
            </w:r>
          </w:p>
          <w:p w:rsidR="002577AD" w:rsidRPr="004F09B1" w:rsidRDefault="002577AD" w:rsidP="000B1305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974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77AA3" w:rsidRPr="004F09B1" w:rsidRDefault="00477AA3" w:rsidP="00477AA3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lang w:val="ru-RU"/>
              </w:rPr>
            </w:pPr>
          </w:p>
          <w:p w:rsidR="00B232F8" w:rsidRPr="004F09B1" w:rsidRDefault="002577AD" w:rsidP="005F47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4F09B1">
              <w:rPr>
                <w:rFonts w:ascii="Times New Roman" w:hAnsi="Times New Roman"/>
                <w:b/>
                <w:sz w:val="24"/>
              </w:rPr>
              <w:t xml:space="preserve">ФИО учителя: </w:t>
            </w:r>
            <w:proofErr w:type="spellStart"/>
            <w:r w:rsidR="00D55109">
              <w:rPr>
                <w:rFonts w:ascii="Times New Roman" w:hAnsi="Times New Roman"/>
                <w:b/>
                <w:sz w:val="24"/>
              </w:rPr>
              <w:t>Чернокоз</w:t>
            </w:r>
            <w:proofErr w:type="spellEnd"/>
            <w:r w:rsidR="00D55109">
              <w:rPr>
                <w:rFonts w:ascii="Times New Roman" w:hAnsi="Times New Roman"/>
                <w:b/>
                <w:sz w:val="24"/>
              </w:rPr>
              <w:t xml:space="preserve"> Н.В.</w:t>
            </w:r>
          </w:p>
        </w:tc>
      </w:tr>
      <w:tr w:rsidR="004B11AD" w:rsidRPr="004F09B1" w:rsidTr="000B1305">
        <w:trPr>
          <w:trHeight w:val="90"/>
        </w:trPr>
        <w:tc>
          <w:tcPr>
            <w:tcW w:w="6064" w:type="dxa"/>
            <w:gridSpan w:val="2"/>
            <w:tcBorders>
              <w:top w:val="nil"/>
            </w:tcBorders>
            <w:shd w:val="clear" w:color="auto" w:fill="auto"/>
          </w:tcPr>
          <w:p w:rsidR="002577AD" w:rsidRPr="004F09B1" w:rsidRDefault="002577AD" w:rsidP="000B1305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232F8" w:rsidRPr="004F09B1" w:rsidRDefault="004B11AD" w:rsidP="005F4703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4F09B1">
              <w:rPr>
                <w:rFonts w:ascii="Times New Roman" w:hAnsi="Times New Roman"/>
                <w:b/>
                <w:sz w:val="24"/>
              </w:rPr>
              <w:t xml:space="preserve">Класс: </w:t>
            </w:r>
            <w:r w:rsidR="00D55109">
              <w:rPr>
                <w:rFonts w:ascii="Times New Roman" w:hAnsi="Times New Roman"/>
                <w:b/>
                <w:sz w:val="24"/>
              </w:rPr>
              <w:t>9</w:t>
            </w:r>
          </w:p>
        </w:tc>
        <w:tc>
          <w:tcPr>
            <w:tcW w:w="4516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477AA3" w:rsidRPr="004F09B1" w:rsidRDefault="00477AA3" w:rsidP="000B1305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477AA3" w:rsidRPr="004F09B1" w:rsidRDefault="002577AD" w:rsidP="00A7410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4F09B1">
              <w:rPr>
                <w:rFonts w:ascii="Times New Roman" w:hAnsi="Times New Roman"/>
                <w:b/>
                <w:sz w:val="24"/>
              </w:rPr>
              <w:t>Участвовал</w:t>
            </w:r>
            <w:r w:rsidRPr="004F09B1">
              <w:rPr>
                <w:rFonts w:ascii="Times New Roman" w:hAnsi="Times New Roman"/>
                <w:b/>
                <w:sz w:val="24"/>
                <w:lang w:val="kk-KZ"/>
              </w:rPr>
              <w:t>: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477AA3" w:rsidRPr="004F09B1" w:rsidRDefault="00477AA3" w:rsidP="000B1305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2577AD" w:rsidRPr="004F09B1" w:rsidRDefault="002577AD" w:rsidP="00A7410F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4F09B1">
              <w:rPr>
                <w:rFonts w:ascii="Times New Roman" w:hAnsi="Times New Roman"/>
                <w:b/>
                <w:sz w:val="24"/>
              </w:rPr>
              <w:t>Не участвовали:</w:t>
            </w:r>
          </w:p>
        </w:tc>
      </w:tr>
      <w:tr w:rsidR="004B11AD" w:rsidRPr="004F09B1" w:rsidTr="000B1305">
        <w:tc>
          <w:tcPr>
            <w:tcW w:w="3113" w:type="dxa"/>
            <w:shd w:val="clear" w:color="auto" w:fill="auto"/>
          </w:tcPr>
          <w:p w:rsidR="002577AD" w:rsidRPr="004F09B1" w:rsidRDefault="002577AD" w:rsidP="00890A1F">
            <w:pPr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4F09B1">
              <w:rPr>
                <w:rFonts w:ascii="Times New Roman" w:hAnsi="Times New Roman"/>
                <w:b/>
                <w:sz w:val="24"/>
              </w:rPr>
              <w:t>Тема урока</w:t>
            </w:r>
          </w:p>
        </w:tc>
        <w:tc>
          <w:tcPr>
            <w:tcW w:w="12695" w:type="dxa"/>
            <w:gridSpan w:val="3"/>
            <w:shd w:val="clear" w:color="auto" w:fill="auto"/>
          </w:tcPr>
          <w:p w:rsidR="00E17F33" w:rsidRPr="00D55109" w:rsidRDefault="00D55109" w:rsidP="00D5510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5510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арбоновые кислоты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абораторный опыт № 15</w:t>
            </w:r>
            <w:r w:rsidRPr="00D5510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D55109">
              <w:rPr>
                <w:rFonts w:ascii="Times New Roman" w:hAnsi="Times New Roman"/>
                <w:sz w:val="24"/>
                <w:szCs w:val="24"/>
                <w:lang w:val="kk-KZ"/>
              </w:rPr>
              <w:t>Исследование свойств уксусной кислоты</w:t>
            </w:r>
            <w:r w:rsidRPr="00D5510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B11AD" w:rsidRPr="004F09B1" w:rsidTr="000B1305">
        <w:tc>
          <w:tcPr>
            <w:tcW w:w="3113" w:type="dxa"/>
            <w:shd w:val="clear" w:color="auto" w:fill="auto"/>
          </w:tcPr>
          <w:p w:rsidR="00477AA3" w:rsidRPr="004F09B1" w:rsidRDefault="00477AA3" w:rsidP="00890A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4F09B1">
              <w:rPr>
                <w:rFonts w:ascii="Times New Roman" w:hAnsi="Times New Roman"/>
                <w:b/>
                <w:sz w:val="24"/>
              </w:rPr>
              <w:t xml:space="preserve">Цели обучения (ЦО) </w:t>
            </w:r>
            <w:r w:rsidR="002577AD" w:rsidRPr="004F09B1">
              <w:rPr>
                <w:rFonts w:ascii="Times New Roman" w:hAnsi="Times New Roman"/>
                <w:b/>
                <w:sz w:val="24"/>
              </w:rPr>
              <w:t>Цели обучения, достигаемые на этом уроке (Ссылка на учебный план)</w:t>
            </w:r>
          </w:p>
        </w:tc>
        <w:tc>
          <w:tcPr>
            <w:tcW w:w="12695" w:type="dxa"/>
            <w:gridSpan w:val="3"/>
            <w:shd w:val="clear" w:color="auto" w:fill="auto"/>
          </w:tcPr>
          <w:p w:rsidR="004B11AD" w:rsidRPr="00D55109" w:rsidRDefault="00D55109" w:rsidP="00C30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55109">
              <w:rPr>
                <w:rFonts w:ascii="Times New Roman" w:hAnsi="Times New Roman"/>
                <w:sz w:val="24"/>
                <w:szCs w:val="24"/>
              </w:rPr>
              <w:t>9.4.3.2</w:t>
            </w:r>
            <w:r w:rsidRPr="00D55109">
              <w:rPr>
                <w:rFonts w:ascii="Times New Roman" w:hAnsi="Times New Roman"/>
                <w:sz w:val="24"/>
                <w:szCs w:val="24"/>
                <w:lang w:val="kk-KZ"/>
              </w:rPr>
              <w:t>2  знать состав карбоновых кислот и описывать химические</w:t>
            </w:r>
            <w:r w:rsidR="00F37B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войства уксусной кислоты и её</w:t>
            </w:r>
            <w:r w:rsidRPr="00D5510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рименение</w:t>
            </w:r>
          </w:p>
        </w:tc>
      </w:tr>
      <w:tr w:rsidR="004B11AD" w:rsidRPr="004F09B1" w:rsidTr="000B1305">
        <w:tc>
          <w:tcPr>
            <w:tcW w:w="3113" w:type="dxa"/>
            <w:shd w:val="clear" w:color="auto" w:fill="auto"/>
          </w:tcPr>
          <w:p w:rsidR="004C399B" w:rsidRPr="005E232E" w:rsidRDefault="004C399B" w:rsidP="00890A1F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2577AD" w:rsidRPr="005E232E" w:rsidRDefault="002577AD" w:rsidP="00A7410F">
            <w:pPr>
              <w:spacing w:after="0" w:line="240" w:lineRule="auto"/>
              <w:ind w:firstLine="468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5E232E">
              <w:rPr>
                <w:rFonts w:ascii="Times New Roman" w:hAnsi="Times New Roman"/>
                <w:b/>
                <w:sz w:val="24"/>
              </w:rPr>
              <w:t>Цель урока</w:t>
            </w:r>
          </w:p>
        </w:tc>
        <w:tc>
          <w:tcPr>
            <w:tcW w:w="12695" w:type="dxa"/>
            <w:gridSpan w:val="3"/>
            <w:shd w:val="clear" w:color="auto" w:fill="auto"/>
          </w:tcPr>
          <w:p w:rsidR="005F4703" w:rsidRDefault="002F5946" w:rsidP="002F5946">
            <w:pPr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6E48CC">
              <w:rPr>
                <w:rFonts w:ascii="Times New Roman" w:hAnsi="Times New Roman"/>
                <w:sz w:val="24"/>
                <w:lang w:val="kk-KZ"/>
              </w:rPr>
              <w:t>Все ученики</w:t>
            </w:r>
            <w:r w:rsidR="0070572B" w:rsidRPr="006E48CC">
              <w:rPr>
                <w:rFonts w:ascii="Times New Roman" w:hAnsi="Times New Roman"/>
                <w:sz w:val="24"/>
                <w:lang w:val="kk-KZ"/>
              </w:rPr>
              <w:t>:</w:t>
            </w:r>
            <w:r w:rsidR="00464F7F">
              <w:rPr>
                <w:rFonts w:ascii="Times New Roman" w:hAnsi="Times New Roman"/>
                <w:sz w:val="24"/>
                <w:lang w:val="kk-KZ"/>
              </w:rPr>
              <w:t xml:space="preserve">объясняют состав карбоновых кислот, называют химические свойства уксусной кислоты, перечисляют области её применения </w:t>
            </w:r>
          </w:p>
          <w:p w:rsidR="005F4703" w:rsidRDefault="005F4703" w:rsidP="006D7442">
            <w:pPr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6E48CC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2F5946" w:rsidRPr="006E48CC">
              <w:rPr>
                <w:rFonts w:ascii="Times New Roman" w:hAnsi="Times New Roman"/>
                <w:sz w:val="24"/>
                <w:lang w:val="kk-KZ"/>
              </w:rPr>
              <w:t>Большинство учеников</w:t>
            </w:r>
            <w:r w:rsidR="0070572B" w:rsidRPr="006E48CC">
              <w:rPr>
                <w:rFonts w:ascii="Times New Roman" w:hAnsi="Times New Roman"/>
                <w:sz w:val="24"/>
                <w:lang w:val="kk-KZ"/>
              </w:rPr>
              <w:t>:</w:t>
            </w:r>
            <w:r w:rsidR="00EC385D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A5571F">
              <w:rPr>
                <w:rFonts w:ascii="Times New Roman" w:hAnsi="Times New Roman"/>
                <w:sz w:val="24"/>
                <w:lang w:val="kk-KZ"/>
              </w:rPr>
              <w:t xml:space="preserve">составляют  </w:t>
            </w:r>
            <w:r w:rsidR="00A5571F" w:rsidRPr="00350546">
              <w:rPr>
                <w:rFonts w:ascii="Times New Roman" w:hAnsi="Times New Roman"/>
                <w:sz w:val="24"/>
                <w:shd w:val="clear" w:color="auto" w:fill="FFFFFF" w:themeFill="background1"/>
                <w:lang w:val="kk-KZ"/>
              </w:rPr>
              <w:t>уравнения химических реакций</w:t>
            </w:r>
            <w:r w:rsidR="00416B41" w:rsidRPr="00350546">
              <w:rPr>
                <w:rFonts w:ascii="Times New Roman" w:hAnsi="Times New Roman"/>
                <w:sz w:val="24"/>
                <w:shd w:val="clear" w:color="auto" w:fill="FFFFFF" w:themeFill="background1"/>
                <w:lang w:val="kk-KZ"/>
              </w:rPr>
              <w:t>, называют продукты реакции</w:t>
            </w:r>
          </w:p>
          <w:p w:rsidR="00E17F33" w:rsidRPr="006E48CC" w:rsidRDefault="002F5946" w:rsidP="006D744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8CC">
              <w:rPr>
                <w:rFonts w:ascii="Times New Roman" w:hAnsi="Times New Roman"/>
                <w:sz w:val="24"/>
              </w:rPr>
              <w:t>Некоторые ученики</w:t>
            </w:r>
            <w:r w:rsidR="0070572B" w:rsidRPr="006E48CC">
              <w:rPr>
                <w:rFonts w:ascii="Times New Roman" w:hAnsi="Times New Roman"/>
                <w:sz w:val="24"/>
              </w:rPr>
              <w:t xml:space="preserve">: </w:t>
            </w:r>
            <w:r w:rsidR="00A5571F">
              <w:rPr>
                <w:rFonts w:ascii="Times New Roman" w:hAnsi="Times New Roman"/>
                <w:sz w:val="24"/>
              </w:rPr>
              <w:t>сравнивают свойства уксусной кислоты со свойствами минеральных кислот, делают вывод</w:t>
            </w:r>
          </w:p>
        </w:tc>
      </w:tr>
      <w:tr w:rsidR="004B11AD" w:rsidRPr="004F09B1" w:rsidTr="000B1305">
        <w:tc>
          <w:tcPr>
            <w:tcW w:w="3113" w:type="dxa"/>
            <w:shd w:val="clear" w:color="auto" w:fill="auto"/>
          </w:tcPr>
          <w:p w:rsidR="002577AD" w:rsidRPr="004F09B1" w:rsidRDefault="002577AD" w:rsidP="002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F09B1">
              <w:rPr>
                <w:rFonts w:ascii="Times New Roman" w:hAnsi="Times New Roman"/>
                <w:b/>
                <w:sz w:val="24"/>
              </w:rPr>
              <w:t>Критерии оценивания</w:t>
            </w:r>
          </w:p>
          <w:p w:rsidR="002577AD" w:rsidRPr="004F09B1" w:rsidRDefault="002577AD" w:rsidP="000B13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695" w:type="dxa"/>
            <w:gridSpan w:val="3"/>
            <w:shd w:val="clear" w:color="auto" w:fill="auto"/>
          </w:tcPr>
          <w:p w:rsidR="00B57E90" w:rsidRDefault="00475B0E" w:rsidP="005F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8CC">
              <w:rPr>
                <w:rFonts w:ascii="Times New Roman" w:hAnsi="Times New Roman"/>
                <w:sz w:val="24"/>
                <w:szCs w:val="24"/>
              </w:rPr>
              <w:t>Обучающийся:</w:t>
            </w:r>
            <w:r w:rsidR="00A84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7BBB">
              <w:rPr>
                <w:rFonts w:ascii="Times New Roman" w:hAnsi="Times New Roman"/>
                <w:sz w:val="24"/>
                <w:szCs w:val="24"/>
              </w:rPr>
              <w:t>знает состав карбоновых кислот,</w:t>
            </w:r>
            <w:r w:rsidR="00B57E90">
              <w:rPr>
                <w:rFonts w:ascii="Times New Roman" w:hAnsi="Times New Roman"/>
                <w:sz w:val="24"/>
                <w:szCs w:val="24"/>
              </w:rPr>
              <w:t xml:space="preserve"> называет области применения</w:t>
            </w:r>
          </w:p>
          <w:p w:rsidR="00E17F33" w:rsidRDefault="00F37BBB" w:rsidP="00B57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ставляет уравнения реакций, характеризующие химические свойства уксусной кислоты, </w:t>
            </w:r>
            <w:r w:rsidR="00253EAC">
              <w:rPr>
                <w:rFonts w:ascii="Times New Roman" w:hAnsi="Times New Roman"/>
                <w:sz w:val="24"/>
                <w:szCs w:val="24"/>
              </w:rPr>
              <w:t>называет продукты реакции</w:t>
            </w:r>
          </w:p>
          <w:p w:rsidR="00B57E90" w:rsidRPr="006E48CC" w:rsidRDefault="00B57E90" w:rsidP="00B57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50546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срав</w:t>
            </w:r>
            <w:r w:rsidR="00350546" w:rsidRPr="00350546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н</w:t>
            </w:r>
            <w:r w:rsidR="00CA7526">
              <w:rPr>
                <w:rFonts w:ascii="Times New Roman" w:hAnsi="Times New Roman"/>
                <w:sz w:val="24"/>
                <w:szCs w:val="24"/>
              </w:rPr>
              <w:t>ивае</w:t>
            </w:r>
            <w:r w:rsidR="00350546">
              <w:rPr>
                <w:rFonts w:ascii="Times New Roman" w:hAnsi="Times New Roman"/>
                <w:sz w:val="24"/>
                <w:szCs w:val="24"/>
              </w:rPr>
              <w:t xml:space="preserve">т свойства </w:t>
            </w:r>
            <w:r w:rsidR="00350546">
              <w:rPr>
                <w:rFonts w:ascii="Times New Roman" w:hAnsi="Times New Roman"/>
                <w:sz w:val="24"/>
              </w:rPr>
              <w:t>уксусной кислоты со свой</w:t>
            </w:r>
            <w:r w:rsidR="00253EAC">
              <w:rPr>
                <w:rFonts w:ascii="Times New Roman" w:hAnsi="Times New Roman"/>
                <w:sz w:val="24"/>
              </w:rPr>
              <w:t>ствами минеральных кислот, делае</w:t>
            </w:r>
            <w:r w:rsidR="00350546">
              <w:rPr>
                <w:rFonts w:ascii="Times New Roman" w:hAnsi="Times New Roman"/>
                <w:sz w:val="24"/>
              </w:rPr>
              <w:t>т вывод</w:t>
            </w:r>
          </w:p>
        </w:tc>
      </w:tr>
      <w:tr w:rsidR="004B11AD" w:rsidRPr="004F09B1" w:rsidTr="000B1305">
        <w:tc>
          <w:tcPr>
            <w:tcW w:w="3113" w:type="dxa"/>
            <w:shd w:val="clear" w:color="auto" w:fill="auto"/>
          </w:tcPr>
          <w:p w:rsidR="004B11AD" w:rsidRPr="004F09B1" w:rsidRDefault="002577AD" w:rsidP="00A64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F09B1">
              <w:rPr>
                <w:rFonts w:ascii="Times New Roman" w:hAnsi="Times New Roman"/>
                <w:b/>
                <w:sz w:val="24"/>
              </w:rPr>
              <w:t xml:space="preserve">Языковые </w:t>
            </w:r>
            <w:r w:rsidR="00A64EBF">
              <w:rPr>
                <w:rFonts w:ascii="Times New Roman" w:hAnsi="Times New Roman"/>
                <w:b/>
                <w:sz w:val="24"/>
              </w:rPr>
              <w:t>цели</w:t>
            </w:r>
          </w:p>
        </w:tc>
        <w:tc>
          <w:tcPr>
            <w:tcW w:w="12695" w:type="dxa"/>
            <w:gridSpan w:val="3"/>
            <w:shd w:val="clear" w:color="auto" w:fill="auto"/>
          </w:tcPr>
          <w:tbl>
            <w:tblPr>
              <w:tblW w:w="11931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2469"/>
            </w:tblGrid>
            <w:tr w:rsidR="00FB3DEF" w:rsidRPr="006E48CC" w:rsidTr="0022002C">
              <w:trPr>
                <w:trHeight w:val="498"/>
              </w:trPr>
              <w:tc>
                <w:tcPr>
                  <w:tcW w:w="0" w:type="auto"/>
                </w:tcPr>
                <w:tbl>
                  <w:tblPr>
                    <w:tblW w:w="12249" w:type="dxa"/>
                    <w:tblInd w:w="4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12249"/>
                  </w:tblGrid>
                  <w:tr w:rsidR="00FB3DEF" w:rsidRPr="006E48CC" w:rsidTr="006F57FD">
                    <w:trPr>
                      <w:trHeight w:val="113"/>
                    </w:trPr>
                    <w:tc>
                      <w:tcPr>
                        <w:tcW w:w="12249" w:type="dxa"/>
                        <w:shd w:val="clear" w:color="auto" w:fill="FFFFFF" w:themeFill="background1"/>
                      </w:tcPr>
                      <w:p w:rsidR="00416B41" w:rsidRPr="00043AE1" w:rsidRDefault="00416B41" w:rsidP="00EC385D">
                        <w:pPr>
                          <w:pStyle w:val="Default"/>
                          <w:rPr>
                            <w:color w:val="auto"/>
                            <w:sz w:val="23"/>
                            <w:szCs w:val="23"/>
                            <w:lang w:val="kk-KZ"/>
                          </w:rPr>
                        </w:pPr>
                        <w:r w:rsidRPr="00043AE1">
                          <w:rPr>
                            <w:color w:val="auto"/>
                            <w:sz w:val="23"/>
                            <w:szCs w:val="23"/>
                            <w:lang w:val="kk-KZ"/>
                          </w:rPr>
                          <w:t>Учащиеся могут: описывать химические свойства уксусной кислоты, используя лексику урока</w:t>
                        </w:r>
                      </w:p>
                      <w:p w:rsidR="00416B41" w:rsidRPr="00043AE1" w:rsidRDefault="00416B41" w:rsidP="00EC385D">
                        <w:pPr>
                          <w:pStyle w:val="Default"/>
                          <w:rPr>
                            <w:color w:val="auto"/>
                            <w:sz w:val="23"/>
                            <w:szCs w:val="23"/>
                            <w:lang w:val="kk-KZ"/>
                          </w:rPr>
                        </w:pPr>
                        <w:r w:rsidRPr="00043AE1">
                          <w:rPr>
                            <w:color w:val="auto"/>
                            <w:sz w:val="23"/>
                            <w:szCs w:val="23"/>
                            <w:lang w:val="kk-KZ"/>
                          </w:rPr>
                          <w:t xml:space="preserve">Терминология: карбоновые кислоты, </w:t>
                        </w:r>
                        <w:r w:rsidR="00AE4635" w:rsidRPr="00043AE1">
                          <w:rPr>
                            <w:color w:val="auto"/>
                            <w:sz w:val="23"/>
                            <w:szCs w:val="23"/>
                            <w:lang w:val="kk-KZ"/>
                          </w:rPr>
                          <w:t xml:space="preserve">карбоксильная группа, </w:t>
                        </w:r>
                        <w:r w:rsidRPr="00043AE1">
                          <w:rPr>
                            <w:color w:val="auto"/>
                            <w:sz w:val="23"/>
                            <w:szCs w:val="23"/>
                            <w:lang w:val="kk-KZ"/>
                          </w:rPr>
                          <w:t xml:space="preserve">муравьиная, уксусная кислота, формиаты, ацетаты. </w:t>
                        </w:r>
                      </w:p>
                    </w:tc>
                  </w:tr>
                  <w:tr w:rsidR="00FB3DEF" w:rsidRPr="006E48CC" w:rsidTr="006F57FD">
                    <w:trPr>
                      <w:trHeight w:val="113"/>
                    </w:trPr>
                    <w:tc>
                      <w:tcPr>
                        <w:tcW w:w="12249" w:type="dxa"/>
                        <w:shd w:val="clear" w:color="auto" w:fill="FFFFFF" w:themeFill="background1"/>
                      </w:tcPr>
                      <w:p w:rsidR="00C63487" w:rsidRPr="00043AE1" w:rsidRDefault="00C63487" w:rsidP="006F57FD">
                        <w:pPr>
                          <w:pStyle w:val="Default"/>
                          <w:shd w:val="clear" w:color="auto" w:fill="FFFFFF" w:themeFill="background1"/>
                          <w:rPr>
                            <w:color w:val="auto"/>
                            <w:sz w:val="23"/>
                            <w:szCs w:val="23"/>
                            <w:lang w:val="kk-KZ"/>
                          </w:rPr>
                        </w:pPr>
                        <w:r w:rsidRPr="00043AE1">
                          <w:rPr>
                            <w:color w:val="auto"/>
                            <w:sz w:val="23"/>
                            <w:szCs w:val="23"/>
                            <w:lang w:val="kk-KZ"/>
                          </w:rPr>
                          <w:t>Серия полезных фраз для диалога/письма:</w:t>
                        </w:r>
                      </w:p>
                      <w:p w:rsidR="00AE4635" w:rsidRPr="00043AE1" w:rsidRDefault="00AE4635" w:rsidP="006F57FD">
                        <w:pPr>
                          <w:pStyle w:val="Default"/>
                          <w:shd w:val="clear" w:color="auto" w:fill="FFFFFF" w:themeFill="background1"/>
                          <w:rPr>
                            <w:color w:val="auto"/>
                            <w:sz w:val="23"/>
                            <w:szCs w:val="23"/>
                            <w:lang w:val="kk-KZ"/>
                          </w:rPr>
                        </w:pPr>
                        <w:r w:rsidRPr="00043AE1">
                          <w:rPr>
                            <w:color w:val="auto"/>
                            <w:sz w:val="23"/>
                            <w:szCs w:val="23"/>
                            <w:lang w:val="kk-KZ"/>
                          </w:rPr>
                          <w:t>Карбоновые кислоты –производные углеводородов, в молекулах которых содержится...</w:t>
                        </w:r>
                      </w:p>
                      <w:p w:rsidR="00AE4635" w:rsidRPr="00043AE1" w:rsidRDefault="00AE4635" w:rsidP="006F57FD">
                        <w:pPr>
                          <w:pStyle w:val="Default"/>
                          <w:shd w:val="clear" w:color="auto" w:fill="FFFFFF" w:themeFill="background1"/>
                          <w:rPr>
                            <w:color w:val="auto"/>
                            <w:sz w:val="23"/>
                            <w:szCs w:val="23"/>
                            <w:lang w:val="kk-KZ"/>
                          </w:rPr>
                        </w:pPr>
                        <w:r w:rsidRPr="00043AE1">
                          <w:rPr>
                            <w:color w:val="auto"/>
                            <w:sz w:val="23"/>
                            <w:szCs w:val="23"/>
                            <w:lang w:val="kk-KZ"/>
                          </w:rPr>
                          <w:t>Соли муравьиной кислоты называются..., уксусной...</w:t>
                        </w:r>
                      </w:p>
                      <w:p w:rsidR="00E17F33" w:rsidRPr="00043AE1" w:rsidRDefault="00AE4635">
                        <w:pPr>
                          <w:pStyle w:val="Default"/>
                          <w:rPr>
                            <w:bCs/>
                            <w:color w:val="auto"/>
                            <w:sz w:val="23"/>
                            <w:szCs w:val="23"/>
                            <w:lang w:val="kk-KZ"/>
                          </w:rPr>
                        </w:pPr>
                        <w:r w:rsidRPr="00043AE1">
                          <w:rPr>
                            <w:bCs/>
                            <w:color w:val="auto"/>
                            <w:sz w:val="23"/>
                            <w:szCs w:val="23"/>
                            <w:lang w:val="kk-KZ"/>
                          </w:rPr>
                          <w:t>Уксусная кислота реагирует с... образуется...  и  ...</w:t>
                        </w:r>
                      </w:p>
                      <w:p w:rsidR="00AE4635" w:rsidRPr="00043AE1" w:rsidRDefault="006F57FD" w:rsidP="006F57FD">
                        <w:pPr>
                          <w:pStyle w:val="Default"/>
                          <w:rPr>
                            <w:bCs/>
                            <w:color w:val="auto"/>
                            <w:sz w:val="23"/>
                            <w:szCs w:val="23"/>
                            <w:lang w:val="kk-KZ"/>
                          </w:rPr>
                        </w:pPr>
                        <w:r w:rsidRPr="00043AE1">
                          <w:rPr>
                            <w:bCs/>
                            <w:color w:val="auto"/>
                            <w:sz w:val="23"/>
                            <w:szCs w:val="23"/>
                            <w:lang w:val="kk-KZ"/>
                          </w:rPr>
                          <w:t>У</w:t>
                        </w:r>
                        <w:r w:rsidR="00AE4635" w:rsidRPr="00043AE1">
                          <w:rPr>
                            <w:bCs/>
                            <w:color w:val="auto"/>
                            <w:sz w:val="23"/>
                            <w:szCs w:val="23"/>
                            <w:lang w:val="kk-KZ"/>
                          </w:rPr>
                          <w:t>ксусную кислоту применяют для...</w:t>
                        </w:r>
                      </w:p>
                    </w:tc>
                  </w:tr>
                </w:tbl>
                <w:p w:rsidR="00FB3DEF" w:rsidRPr="006E48CC" w:rsidRDefault="00FB3DEF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4B11AD" w:rsidRPr="006E48CC" w:rsidRDefault="004B11AD" w:rsidP="000B130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B11AD" w:rsidRPr="00890A1F" w:rsidTr="000B1305">
        <w:trPr>
          <w:trHeight w:val="369"/>
        </w:trPr>
        <w:tc>
          <w:tcPr>
            <w:tcW w:w="3113" w:type="dxa"/>
            <w:shd w:val="clear" w:color="auto" w:fill="auto"/>
          </w:tcPr>
          <w:p w:rsidR="004C399B" w:rsidRPr="004F09B1" w:rsidRDefault="00A7410F" w:rsidP="00A7410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Воспитание </w:t>
            </w:r>
            <w:r w:rsidRPr="004F09B1">
              <w:rPr>
                <w:rFonts w:ascii="Times New Roman" w:hAnsi="Times New Roman"/>
                <w:b/>
                <w:sz w:val="24"/>
              </w:rPr>
              <w:t>ценностей</w:t>
            </w:r>
          </w:p>
        </w:tc>
        <w:tc>
          <w:tcPr>
            <w:tcW w:w="12695" w:type="dxa"/>
            <w:gridSpan w:val="3"/>
            <w:shd w:val="clear" w:color="auto" w:fill="auto"/>
          </w:tcPr>
          <w:p w:rsidR="00F2200D" w:rsidRPr="006E48CC" w:rsidRDefault="00416B41" w:rsidP="0069543D">
            <w:pPr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В</w:t>
            </w:r>
            <w:r w:rsidR="00F37BBB">
              <w:rPr>
                <w:rFonts w:ascii="Times New Roman" w:hAnsi="Times New Roman"/>
                <w:sz w:val="24"/>
                <w:lang w:val="kk-KZ"/>
              </w:rPr>
              <w:t>заимоуважение и сотрудничество</w:t>
            </w:r>
            <w:r w:rsidR="0069543D">
              <w:rPr>
                <w:rFonts w:ascii="Times New Roman" w:hAnsi="Times New Roman"/>
                <w:sz w:val="24"/>
                <w:lang w:val="kk-KZ"/>
              </w:rPr>
              <w:t xml:space="preserve">, </w:t>
            </w:r>
            <w:r w:rsidR="0069543D" w:rsidRPr="0069543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GB"/>
              </w:rPr>
              <w:t>образование в течение всей жизни</w:t>
            </w:r>
            <w:r w:rsidR="0069543D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</w:tc>
      </w:tr>
      <w:tr w:rsidR="004B11AD" w:rsidRPr="004F09B1" w:rsidTr="00350546">
        <w:trPr>
          <w:trHeight w:val="375"/>
        </w:trPr>
        <w:tc>
          <w:tcPr>
            <w:tcW w:w="3113" w:type="dxa"/>
            <w:shd w:val="clear" w:color="auto" w:fill="auto"/>
          </w:tcPr>
          <w:p w:rsidR="004C399B" w:rsidRPr="004F09B1" w:rsidRDefault="004C399B" w:rsidP="0014004A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2577AD" w:rsidRPr="004F09B1" w:rsidRDefault="002577AD" w:rsidP="00830201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proofErr w:type="spellStart"/>
            <w:r w:rsidRPr="004F09B1">
              <w:rPr>
                <w:rFonts w:ascii="Times New Roman" w:hAnsi="Times New Roman"/>
                <w:b/>
                <w:sz w:val="24"/>
              </w:rPr>
              <w:t>Межпредметная</w:t>
            </w:r>
            <w:proofErr w:type="spellEnd"/>
            <w:r w:rsidRPr="004F09B1">
              <w:rPr>
                <w:rFonts w:ascii="Times New Roman" w:hAnsi="Times New Roman"/>
                <w:b/>
                <w:sz w:val="24"/>
              </w:rPr>
              <w:t xml:space="preserve"> связь</w:t>
            </w:r>
          </w:p>
        </w:tc>
        <w:tc>
          <w:tcPr>
            <w:tcW w:w="12695" w:type="dxa"/>
            <w:gridSpan w:val="3"/>
            <w:shd w:val="clear" w:color="auto" w:fill="FFFFFF" w:themeFill="background1"/>
          </w:tcPr>
          <w:p w:rsidR="00E17F33" w:rsidRPr="006E48CC" w:rsidRDefault="00E17F33" w:rsidP="003505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350546" w:rsidRDefault="0069543D" w:rsidP="003505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Математика</w:t>
            </w:r>
            <w:r w:rsidR="00350546">
              <w:rPr>
                <w:rFonts w:ascii="Times New Roman" w:hAnsi="Times New Roman"/>
                <w:sz w:val="24"/>
                <w:lang w:val="kk-KZ"/>
              </w:rPr>
              <w:t xml:space="preserve"> – расстановка коэфициентов в уравнениях</w:t>
            </w:r>
            <w:r w:rsidR="00BE2BA4">
              <w:rPr>
                <w:rFonts w:ascii="Times New Roman" w:hAnsi="Times New Roman"/>
                <w:sz w:val="24"/>
                <w:lang w:val="kk-KZ"/>
              </w:rPr>
              <w:t>, работа с целыми числами</w:t>
            </w:r>
          </w:p>
          <w:p w:rsidR="00E17F33" w:rsidRPr="006E48CC" w:rsidRDefault="00350546" w:rsidP="003505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Б</w:t>
            </w:r>
            <w:r w:rsidR="0069543D">
              <w:rPr>
                <w:rFonts w:ascii="Times New Roman" w:hAnsi="Times New Roman"/>
                <w:sz w:val="24"/>
                <w:lang w:val="kk-KZ"/>
              </w:rPr>
              <w:t>иология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- </w:t>
            </w:r>
            <w:r>
              <w:rPr>
                <w:rFonts w:ascii="Times New Roman" w:hAnsi="Times New Roman"/>
                <w:bCs/>
                <w:sz w:val="24"/>
              </w:rPr>
              <w:t>экологическая безопасность при использовании веществ в быту</w:t>
            </w:r>
          </w:p>
        </w:tc>
      </w:tr>
      <w:tr w:rsidR="004B11AD" w:rsidRPr="004F09B1" w:rsidTr="000B1305">
        <w:tc>
          <w:tcPr>
            <w:tcW w:w="3113" w:type="dxa"/>
            <w:shd w:val="clear" w:color="auto" w:fill="auto"/>
          </w:tcPr>
          <w:p w:rsidR="004C399B" w:rsidRPr="004F09B1" w:rsidRDefault="004C399B" w:rsidP="0014004A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4B11AD" w:rsidRPr="004F09B1" w:rsidRDefault="002577AD" w:rsidP="00830201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4F09B1">
              <w:rPr>
                <w:rFonts w:ascii="Times New Roman" w:hAnsi="Times New Roman"/>
                <w:b/>
                <w:sz w:val="24"/>
              </w:rPr>
              <w:t>Предыдущие знания</w:t>
            </w:r>
          </w:p>
        </w:tc>
        <w:tc>
          <w:tcPr>
            <w:tcW w:w="12695" w:type="dxa"/>
            <w:gridSpan w:val="3"/>
            <w:shd w:val="clear" w:color="auto" w:fill="auto"/>
          </w:tcPr>
          <w:p w:rsidR="00C83DA2" w:rsidRDefault="00C83DA2" w:rsidP="00C83DA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A2">
              <w:rPr>
                <w:rFonts w:ascii="Times New Roman" w:hAnsi="Times New Roman"/>
                <w:sz w:val="24"/>
                <w:szCs w:val="24"/>
              </w:rPr>
              <w:t>Формулы веществ и уравнения химических реак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3DA2" w:rsidRPr="00C83DA2" w:rsidRDefault="00C83DA2" w:rsidP="00C83DA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83DA2">
              <w:rPr>
                <w:rFonts w:ascii="Times New Roman" w:hAnsi="Times New Roman"/>
                <w:sz w:val="24"/>
                <w:szCs w:val="24"/>
              </w:rPr>
              <w:t>заимодействие металлов с растворами кислот, растворами солей, ряд активности металлов</w:t>
            </w:r>
            <w:r w:rsidRPr="00C83DA2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C83DA2">
              <w:rPr>
                <w:rFonts w:ascii="Times New Roman" w:hAnsi="Times New Roman"/>
                <w:sz w:val="24"/>
                <w:szCs w:val="24"/>
              </w:rPr>
              <w:t xml:space="preserve"> сравнение активности металлов;</w:t>
            </w:r>
            <w:r w:rsidRPr="00B859C6">
              <w:rPr>
                <w:sz w:val="28"/>
                <w:szCs w:val="28"/>
              </w:rPr>
              <w:t xml:space="preserve"> </w:t>
            </w:r>
            <w:r w:rsidRPr="00C83DA2">
              <w:rPr>
                <w:rFonts w:ascii="Times New Roman" w:hAnsi="Times New Roman"/>
                <w:sz w:val="24"/>
                <w:szCs w:val="24"/>
                <w:lang w:val="kk-KZ"/>
              </w:rPr>
              <w:t>изменение окраски индикаторов в различных средах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E17F33" w:rsidRPr="00EC385D" w:rsidRDefault="00E17F33" w:rsidP="000B1305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</w:tbl>
    <w:p w:rsidR="00A556A4" w:rsidRDefault="00A556A4" w:rsidP="00A5041E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0947D6" w:rsidRDefault="000947D6" w:rsidP="00E631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4B11AD" w:rsidRPr="004F09B1" w:rsidRDefault="002577AD" w:rsidP="00E631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09B1">
        <w:rPr>
          <w:rFonts w:ascii="Times New Roman" w:hAnsi="Times New Roman"/>
          <w:b/>
          <w:sz w:val="24"/>
          <w:szCs w:val="24"/>
          <w:lang w:val="kk-KZ"/>
        </w:rPr>
        <w:t xml:space="preserve">Сабақ барысы/ </w:t>
      </w:r>
      <w:r w:rsidR="004B11AD" w:rsidRPr="004F09B1">
        <w:rPr>
          <w:rFonts w:ascii="Times New Roman" w:hAnsi="Times New Roman"/>
          <w:b/>
          <w:sz w:val="24"/>
          <w:szCs w:val="24"/>
        </w:rPr>
        <w:t>Ход урока</w:t>
      </w:r>
    </w:p>
    <w:tbl>
      <w:tblPr>
        <w:tblpPr w:leftFromText="180" w:rightFromText="180" w:vertAnchor="text" w:tblpY="1"/>
        <w:tblOverlap w:val="never"/>
        <w:tblW w:w="153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30"/>
        <w:gridCol w:w="4224"/>
        <w:gridCol w:w="4140"/>
        <w:gridCol w:w="2886"/>
        <w:gridCol w:w="2354"/>
        <w:gridCol w:w="10"/>
      </w:tblGrid>
      <w:tr w:rsidR="00477AA3" w:rsidRPr="004F09B1" w:rsidTr="001578C9">
        <w:trPr>
          <w:gridAfter w:val="1"/>
          <w:wAfter w:w="10" w:type="dxa"/>
          <w:trHeight w:val="132"/>
        </w:trPr>
        <w:tc>
          <w:tcPr>
            <w:tcW w:w="1730" w:type="dxa"/>
            <w:shd w:val="clear" w:color="auto" w:fill="auto"/>
          </w:tcPr>
          <w:p w:rsidR="00477AA3" w:rsidRPr="004F09B1" w:rsidRDefault="00477AA3" w:rsidP="001578C9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477AA3" w:rsidRPr="004F09B1" w:rsidRDefault="00477AA3" w:rsidP="00157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F09B1">
              <w:rPr>
                <w:rFonts w:ascii="Times New Roman" w:hAnsi="Times New Roman"/>
                <w:b/>
                <w:sz w:val="24"/>
              </w:rPr>
              <w:t>Время / этапы урока</w:t>
            </w:r>
          </w:p>
        </w:tc>
        <w:tc>
          <w:tcPr>
            <w:tcW w:w="4224" w:type="dxa"/>
            <w:shd w:val="clear" w:color="auto" w:fill="auto"/>
          </w:tcPr>
          <w:p w:rsidR="002F5946" w:rsidRPr="004F09B1" w:rsidRDefault="00477AA3" w:rsidP="001578C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F09B1">
              <w:rPr>
                <w:rFonts w:ascii="Times New Roman" w:hAnsi="Times New Roman"/>
                <w:b/>
                <w:sz w:val="24"/>
              </w:rPr>
              <w:t>Деятельность учителя</w:t>
            </w:r>
          </w:p>
          <w:p w:rsidR="00477AA3" w:rsidRPr="004F09B1" w:rsidRDefault="00477AA3" w:rsidP="00157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F09B1">
              <w:rPr>
                <w:rFonts w:ascii="Times New Roman" w:hAnsi="Times New Roman"/>
                <w:sz w:val="24"/>
              </w:rPr>
              <w:t xml:space="preserve"> Каким образом я достигну целей обучения?  </w:t>
            </w:r>
            <w:r w:rsidRPr="004F09B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40" w:type="dxa"/>
            <w:shd w:val="clear" w:color="auto" w:fill="auto"/>
          </w:tcPr>
          <w:p w:rsidR="00477AA3" w:rsidRPr="004F09B1" w:rsidRDefault="00477AA3" w:rsidP="00157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F09B1">
              <w:rPr>
                <w:rFonts w:ascii="Times New Roman" w:hAnsi="Times New Roman"/>
                <w:b/>
                <w:sz w:val="24"/>
              </w:rPr>
              <w:t>Деятельность учащихся</w:t>
            </w:r>
          </w:p>
        </w:tc>
        <w:tc>
          <w:tcPr>
            <w:tcW w:w="2886" w:type="dxa"/>
            <w:shd w:val="clear" w:color="auto" w:fill="auto"/>
          </w:tcPr>
          <w:p w:rsidR="00477AA3" w:rsidRPr="005E232E" w:rsidRDefault="005E232E" w:rsidP="001578C9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5E232E">
              <w:rPr>
                <w:rFonts w:ascii="Times New Roman" w:hAnsi="Times New Roman"/>
                <w:b/>
                <w:sz w:val="24"/>
              </w:rPr>
              <w:t>О</w:t>
            </w:r>
            <w:r w:rsidR="00477AA3" w:rsidRPr="005E232E">
              <w:rPr>
                <w:rFonts w:ascii="Times New Roman" w:hAnsi="Times New Roman"/>
                <w:b/>
                <w:sz w:val="24"/>
              </w:rPr>
              <w:t>ценивани</w:t>
            </w:r>
            <w:r w:rsidRPr="005E232E">
              <w:rPr>
                <w:rFonts w:ascii="Times New Roman" w:hAnsi="Times New Roman"/>
                <w:b/>
                <w:sz w:val="24"/>
              </w:rPr>
              <w:t>е</w:t>
            </w:r>
            <w:r w:rsidR="00477AA3" w:rsidRPr="005E232E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5E232E" w:rsidRPr="0072650C" w:rsidRDefault="005E232E" w:rsidP="001578C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2650C">
              <w:rPr>
                <w:rFonts w:ascii="Times New Roman" w:hAnsi="Times New Roman"/>
                <w:sz w:val="24"/>
              </w:rPr>
              <w:t>(метод/ прием/ техника/ стратегия)</w:t>
            </w:r>
          </w:p>
          <w:p w:rsidR="00477AA3" w:rsidRPr="005E232E" w:rsidRDefault="00477AA3" w:rsidP="001578C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54" w:type="dxa"/>
            <w:shd w:val="clear" w:color="auto" w:fill="auto"/>
          </w:tcPr>
          <w:p w:rsidR="00477AA3" w:rsidRPr="005E232E" w:rsidRDefault="00477AA3" w:rsidP="001578C9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5E232E">
              <w:rPr>
                <w:rFonts w:ascii="Times New Roman" w:hAnsi="Times New Roman"/>
                <w:b/>
                <w:sz w:val="24"/>
              </w:rPr>
              <w:t>Способы дифференциации</w:t>
            </w:r>
          </w:p>
          <w:p w:rsidR="00477AA3" w:rsidRPr="0072650C" w:rsidRDefault="00477AA3" w:rsidP="001578C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2650C">
              <w:rPr>
                <w:rFonts w:ascii="Times New Roman" w:hAnsi="Times New Roman"/>
                <w:sz w:val="24"/>
              </w:rPr>
              <w:t>(</w:t>
            </w:r>
            <w:r w:rsidR="005E232E" w:rsidRPr="0072650C">
              <w:rPr>
                <w:rFonts w:ascii="Times New Roman" w:hAnsi="Times New Roman"/>
                <w:sz w:val="24"/>
                <w:lang w:val="kk-KZ"/>
              </w:rPr>
              <w:t xml:space="preserve">какую дополнительную </w:t>
            </w:r>
            <w:proofErr w:type="gramStart"/>
            <w:r w:rsidR="005E232E" w:rsidRPr="0072650C">
              <w:rPr>
                <w:rFonts w:ascii="Times New Roman" w:hAnsi="Times New Roman"/>
                <w:sz w:val="24"/>
                <w:lang w:val="kk-KZ"/>
              </w:rPr>
              <w:t>поддержку</w:t>
            </w:r>
            <w:proofErr w:type="gramEnd"/>
            <w:r w:rsidR="005E232E" w:rsidRPr="0072650C">
              <w:rPr>
                <w:rFonts w:ascii="Times New Roman" w:hAnsi="Times New Roman"/>
                <w:sz w:val="24"/>
                <w:lang w:val="kk-KZ"/>
              </w:rPr>
              <w:t xml:space="preserve"> вы планируете оказывать</w:t>
            </w:r>
            <w:r w:rsidR="0072650C" w:rsidRPr="0072650C">
              <w:rPr>
                <w:rFonts w:ascii="Times New Roman" w:hAnsi="Times New Roman"/>
                <w:sz w:val="24"/>
                <w:lang w:val="kk-KZ"/>
              </w:rPr>
              <w:t>?</w:t>
            </w:r>
            <w:r w:rsidR="005E232E" w:rsidRPr="0072650C">
              <w:rPr>
                <w:rFonts w:ascii="Times New Roman" w:hAnsi="Times New Roman"/>
                <w:sz w:val="24"/>
                <w:lang w:val="kk-KZ"/>
              </w:rPr>
              <w:t xml:space="preserve">/ </w:t>
            </w:r>
            <w:proofErr w:type="gramStart"/>
            <w:r w:rsidR="005E232E" w:rsidRPr="0072650C">
              <w:rPr>
                <w:rFonts w:ascii="Times New Roman" w:hAnsi="Times New Roman"/>
                <w:sz w:val="24"/>
                <w:lang w:val="kk-KZ"/>
              </w:rPr>
              <w:t>какие</w:t>
            </w:r>
            <w:proofErr w:type="gramEnd"/>
            <w:r w:rsidR="005E232E" w:rsidRPr="0072650C">
              <w:rPr>
                <w:rFonts w:ascii="Times New Roman" w:hAnsi="Times New Roman"/>
                <w:sz w:val="24"/>
                <w:lang w:val="kk-KZ"/>
              </w:rPr>
              <w:t xml:space="preserve"> задачи вы будете ставить перед более способными учащимися</w:t>
            </w:r>
            <w:r w:rsidR="0072650C" w:rsidRPr="0072650C">
              <w:rPr>
                <w:rFonts w:ascii="Times New Roman" w:hAnsi="Times New Roman"/>
                <w:sz w:val="24"/>
              </w:rPr>
              <w:t>?</w:t>
            </w:r>
            <w:r w:rsidRPr="0072650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742B4D" w:rsidRPr="004F09B1" w:rsidTr="001578C9">
        <w:trPr>
          <w:gridAfter w:val="1"/>
          <w:wAfter w:w="10" w:type="dxa"/>
          <w:trHeight w:val="132"/>
        </w:trPr>
        <w:tc>
          <w:tcPr>
            <w:tcW w:w="1730" w:type="dxa"/>
            <w:vMerge w:val="restart"/>
            <w:shd w:val="clear" w:color="auto" w:fill="auto"/>
          </w:tcPr>
          <w:p w:rsidR="00742B4D" w:rsidRPr="004F09B1" w:rsidRDefault="00742B4D" w:rsidP="001578C9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742B4D" w:rsidRDefault="00742B4D" w:rsidP="00157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F09B1">
              <w:rPr>
                <w:rFonts w:ascii="Times New Roman" w:hAnsi="Times New Roman"/>
                <w:b/>
                <w:sz w:val="24"/>
              </w:rPr>
              <w:t>Начало урока</w:t>
            </w:r>
          </w:p>
          <w:p w:rsidR="00742B4D" w:rsidRDefault="00742B4D" w:rsidP="00157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742B4D" w:rsidRPr="004F09B1" w:rsidRDefault="00742B4D" w:rsidP="00157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224" w:type="dxa"/>
            <w:shd w:val="clear" w:color="auto" w:fill="auto"/>
          </w:tcPr>
          <w:p w:rsidR="00742B4D" w:rsidRPr="004F09B1" w:rsidRDefault="00742B4D" w:rsidP="00BA05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2B4D" w:rsidRDefault="00742B4D" w:rsidP="00BA0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</w:t>
            </w:r>
            <w:r w:rsidRPr="005E1BBD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22B4A">
              <w:rPr>
                <w:rFonts w:ascii="Times New Roman" w:hAnsi="Times New Roman"/>
                <w:b/>
                <w:sz w:val="24"/>
              </w:rPr>
              <w:t>Организационный момент</w:t>
            </w:r>
          </w:p>
          <w:p w:rsidR="00742B4D" w:rsidRDefault="00742B4D" w:rsidP="00BA05A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ь: создание психологического настроя на урок.</w:t>
            </w:r>
          </w:p>
          <w:p w:rsidR="00742B4D" w:rsidRPr="007B359A" w:rsidRDefault="00742B4D" w:rsidP="00BA05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359A">
              <w:rPr>
                <w:rFonts w:ascii="Times New Roman" w:hAnsi="Times New Roman"/>
                <w:b/>
                <w:sz w:val="24"/>
              </w:rPr>
              <w:t xml:space="preserve">Стратегия  «Комплимент». </w:t>
            </w:r>
          </w:p>
          <w:p w:rsidR="00742B4D" w:rsidRDefault="00742B4D" w:rsidP="00742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Учитель приветствует учащихся, желает успеха, просит обменяться учащихся комплиментами.</w:t>
            </w:r>
            <w:r w:rsidRPr="004F09B1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742B4D" w:rsidRPr="004F09B1" w:rsidRDefault="00742B4D" w:rsidP="00BA05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742B4D" w:rsidRDefault="00742B4D" w:rsidP="00BA0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42B4D" w:rsidRPr="004F09B1" w:rsidRDefault="00742B4D" w:rsidP="00742B4D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F62194">
              <w:rPr>
                <w:rFonts w:ascii="Times New Roman" w:hAnsi="Times New Roman"/>
                <w:sz w:val="24"/>
              </w:rPr>
              <w:t>Ученики осмысливают поставленную цель, говор</w:t>
            </w:r>
            <w:r>
              <w:rPr>
                <w:rFonts w:ascii="Times New Roman" w:hAnsi="Times New Roman"/>
                <w:sz w:val="24"/>
              </w:rPr>
              <w:t>ят друг другу ком</w:t>
            </w:r>
            <w:r w:rsidRPr="00F62194">
              <w:rPr>
                <w:rFonts w:ascii="Times New Roman" w:hAnsi="Times New Roman"/>
                <w:sz w:val="24"/>
              </w:rPr>
              <w:t>плименты</w:t>
            </w:r>
          </w:p>
        </w:tc>
        <w:tc>
          <w:tcPr>
            <w:tcW w:w="2886" w:type="dxa"/>
            <w:shd w:val="clear" w:color="auto" w:fill="auto"/>
          </w:tcPr>
          <w:p w:rsidR="00742B4D" w:rsidRDefault="00742B4D" w:rsidP="00BA0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742B4D" w:rsidRPr="00F62194" w:rsidRDefault="00742B4D" w:rsidP="00BE2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354" w:type="dxa"/>
            <w:shd w:val="clear" w:color="auto" w:fill="auto"/>
          </w:tcPr>
          <w:p w:rsidR="00742B4D" w:rsidRPr="004F09B1" w:rsidRDefault="00742B4D" w:rsidP="00B57E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742B4D" w:rsidRPr="004F09B1" w:rsidTr="001578C9">
        <w:trPr>
          <w:gridAfter w:val="1"/>
          <w:wAfter w:w="10" w:type="dxa"/>
          <w:trHeight w:val="132"/>
        </w:trPr>
        <w:tc>
          <w:tcPr>
            <w:tcW w:w="1730" w:type="dxa"/>
            <w:vMerge/>
            <w:shd w:val="clear" w:color="auto" w:fill="auto"/>
          </w:tcPr>
          <w:p w:rsidR="00742B4D" w:rsidRPr="004F09B1" w:rsidRDefault="00742B4D" w:rsidP="00157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224" w:type="dxa"/>
            <w:shd w:val="clear" w:color="auto" w:fill="auto"/>
          </w:tcPr>
          <w:p w:rsidR="00742B4D" w:rsidRDefault="00742B4D" w:rsidP="00742B4D">
            <w:pPr>
              <w:pStyle w:val="ad"/>
              <w:spacing w:before="0" w:beforeAutospacing="0" w:after="0" w:afterAutospacing="0"/>
              <w:rPr>
                <w:b/>
              </w:rPr>
            </w:pPr>
            <w:r>
              <w:rPr>
                <w:lang w:val="en-US"/>
              </w:rPr>
              <w:t>II</w:t>
            </w:r>
            <w:r w:rsidRPr="00F62194">
              <w:t>.</w:t>
            </w:r>
            <w:r>
              <w:t xml:space="preserve"> </w:t>
            </w:r>
            <w:r w:rsidRPr="00D22B4A">
              <w:rPr>
                <w:b/>
              </w:rPr>
              <w:t>Актуализация базовых знаний</w:t>
            </w:r>
          </w:p>
          <w:p w:rsidR="00742B4D" w:rsidRPr="00DD509C" w:rsidRDefault="00742B4D" w:rsidP="00742B4D">
            <w:pPr>
              <w:pStyle w:val="ad"/>
              <w:spacing w:before="0" w:beforeAutospacing="0" w:after="0" w:afterAutospacing="0"/>
            </w:pPr>
            <w:r w:rsidRPr="007B359A">
              <w:rPr>
                <w:b/>
              </w:rPr>
              <w:t>Стратегия</w:t>
            </w:r>
            <w:r w:rsidRPr="00DD509C">
              <w:t xml:space="preserve"> </w:t>
            </w:r>
            <w:r w:rsidRPr="00F340DE">
              <w:rPr>
                <w:b/>
                <w:bCs/>
              </w:rPr>
              <w:t>«Вопросы из шляпы»</w:t>
            </w:r>
          </w:p>
          <w:p w:rsidR="00742B4D" w:rsidRDefault="00B87314" w:rsidP="008B33C5">
            <w:pPr>
              <w:pStyle w:val="ad"/>
              <w:spacing w:before="0" w:beforeAutospacing="0" w:after="0" w:afterAutospacing="0"/>
            </w:pPr>
            <w:r>
              <w:t xml:space="preserve">Цель: проверить </w:t>
            </w:r>
            <w:r w:rsidR="00742B4D">
              <w:t>знания учащихся о спиртах</w:t>
            </w:r>
          </w:p>
          <w:p w:rsidR="00E13EA0" w:rsidRDefault="00E13EA0" w:rsidP="00FD418C">
            <w:pPr>
              <w:pStyle w:val="ad"/>
              <w:spacing w:before="0" w:beforeAutospacing="0" w:after="150" w:afterAutospacing="0"/>
            </w:pPr>
            <w:r>
              <w:rPr>
                <w:bCs/>
              </w:rPr>
              <w:t xml:space="preserve"> Учитель проговаривает правила стратегии. </w:t>
            </w:r>
            <w:r w:rsidR="00742B4D" w:rsidRPr="00F340DE">
              <w:rPr>
                <w:bCs/>
              </w:rPr>
              <w:t>Мы повторим материал по принцип</w:t>
            </w:r>
            <w:r w:rsidR="00B527D5" w:rsidRPr="00F340DE">
              <w:rPr>
                <w:bCs/>
              </w:rPr>
              <w:t>у</w:t>
            </w:r>
            <w:r w:rsidR="00B527D5">
              <w:rPr>
                <w:bCs/>
              </w:rPr>
              <w:t xml:space="preserve"> -</w:t>
            </w:r>
            <w:r w:rsidR="00742B4D" w:rsidRPr="00F340DE">
              <w:rPr>
                <w:bCs/>
              </w:rPr>
              <w:t xml:space="preserve"> </w:t>
            </w:r>
            <w:r w:rsidR="00742B4D" w:rsidRPr="00F340DE">
              <w:rPr>
                <w:b/>
                <w:bCs/>
              </w:rPr>
              <w:t xml:space="preserve"> </w:t>
            </w:r>
            <w:r w:rsidR="00742B4D" w:rsidRPr="00F340DE">
              <w:rPr>
                <w:bCs/>
              </w:rPr>
              <w:t>кому попа</w:t>
            </w:r>
            <w:r w:rsidR="00B527D5">
              <w:rPr>
                <w:bCs/>
              </w:rPr>
              <w:t>дает в руки шляпа, надо взять</w:t>
            </w:r>
            <w:r w:rsidR="00742B4D" w:rsidRPr="00F340DE">
              <w:rPr>
                <w:bCs/>
              </w:rPr>
              <w:t xml:space="preserve"> вопрос и дать на него ответ, затем передать другому по вашему желанию.</w:t>
            </w:r>
            <w:r w:rsidR="00FD418C" w:rsidRPr="00742B4D">
              <w:t xml:space="preserve"> </w:t>
            </w:r>
          </w:p>
          <w:p w:rsidR="00FD418C" w:rsidRDefault="00FD418C" w:rsidP="00FD41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2B4D">
              <w:rPr>
                <w:rFonts w:ascii="Times New Roman" w:hAnsi="Times New Roman"/>
                <w:sz w:val="24"/>
                <w:szCs w:val="24"/>
              </w:rPr>
              <w:t>Вопрос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Атомы, каких элементов входят в состав кислородсодержащих  органических соединений?</w:t>
            </w:r>
          </w:p>
          <w:p w:rsidR="00FD418C" w:rsidRDefault="00FD418C" w:rsidP="00FD41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кие вещества называют спиртами?</w:t>
            </w:r>
          </w:p>
          <w:p w:rsidR="00FD418C" w:rsidRDefault="00FD418C" w:rsidP="00FD41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к классифицируются спирты? Приведите примеры.</w:t>
            </w:r>
          </w:p>
          <w:p w:rsidR="00FD418C" w:rsidRDefault="008B33C5" w:rsidP="00FD41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скажите  о физиологическом влиянии этанола на организм человека</w:t>
            </w:r>
          </w:p>
          <w:p w:rsidR="00742B4D" w:rsidRDefault="008B33C5" w:rsidP="008B3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е применяют глицерин?</w:t>
            </w:r>
          </w:p>
          <w:p w:rsidR="0059306A" w:rsidRDefault="00B57E90" w:rsidP="008B3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Start"/>
            <w:r w:rsidR="0059306A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End"/>
            <w:r w:rsidR="0059306A">
              <w:rPr>
                <w:rFonts w:ascii="Times New Roman" w:hAnsi="Times New Roman"/>
                <w:sz w:val="24"/>
                <w:szCs w:val="24"/>
              </w:rPr>
              <w:t>де применяют этиленгликоль?</w:t>
            </w:r>
          </w:p>
          <w:p w:rsidR="0059306A" w:rsidRDefault="0059306A" w:rsidP="008B3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Формула этанола</w:t>
            </w:r>
          </w:p>
          <w:p w:rsidR="00B57E90" w:rsidRDefault="00B57E90" w:rsidP="008B3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9306A">
              <w:rPr>
                <w:rFonts w:ascii="Times New Roman" w:hAnsi="Times New Roman"/>
                <w:sz w:val="24"/>
                <w:szCs w:val="24"/>
              </w:rPr>
              <w:t xml:space="preserve"> Формула метанола</w:t>
            </w:r>
          </w:p>
          <w:p w:rsidR="00CA7526" w:rsidRDefault="00CA7526" w:rsidP="008B3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 каких веществ можно получить этанол?</w:t>
            </w:r>
          </w:p>
          <w:p w:rsidR="00CA7526" w:rsidRPr="005F4703" w:rsidRDefault="00CA7526" w:rsidP="008B3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кие вещества образуются при дегидратации этанола? </w:t>
            </w:r>
          </w:p>
        </w:tc>
        <w:tc>
          <w:tcPr>
            <w:tcW w:w="4140" w:type="dxa"/>
            <w:shd w:val="clear" w:color="auto" w:fill="auto"/>
          </w:tcPr>
          <w:p w:rsidR="00742B4D" w:rsidRPr="00F340DE" w:rsidRDefault="00742B4D" w:rsidP="00742B4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340D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ч</w:t>
            </w:r>
            <w:r w:rsidR="00B527D5">
              <w:rPr>
                <w:rFonts w:ascii="Times New Roman" w:hAnsi="Times New Roman"/>
                <w:bCs/>
                <w:sz w:val="24"/>
                <w:szCs w:val="24"/>
              </w:rPr>
              <w:t xml:space="preserve">ащиеся передают шляпу, берут </w:t>
            </w:r>
            <w:r w:rsidRPr="00F340DE">
              <w:rPr>
                <w:rFonts w:ascii="Times New Roman" w:hAnsi="Times New Roman"/>
                <w:bCs/>
                <w:sz w:val="24"/>
                <w:szCs w:val="24"/>
              </w:rPr>
              <w:t>вопрос и дают на него ответ.</w:t>
            </w:r>
          </w:p>
          <w:p w:rsidR="00E13EA0" w:rsidRPr="00DC6539" w:rsidRDefault="00E13EA0" w:rsidP="00E13EA0">
            <w:pPr>
              <w:pStyle w:val="ad"/>
              <w:spacing w:before="0" w:beforeAutospacing="0" w:after="150" w:afterAutospacing="0"/>
              <w:rPr>
                <w:lang w:val="kk-KZ"/>
              </w:rPr>
            </w:pPr>
            <w:r w:rsidRPr="00DC6539">
              <w:rPr>
                <w:lang w:val="kk-KZ"/>
              </w:rPr>
              <w:t>Этот метод помогает в оценивании теоретических вопро</w:t>
            </w:r>
            <w:r w:rsidR="00B527D5">
              <w:rPr>
                <w:lang w:val="kk-KZ"/>
              </w:rPr>
              <w:t>сов, достижении языковых целей: чтение, говорение</w:t>
            </w:r>
            <w:r w:rsidRPr="00DC6539">
              <w:rPr>
                <w:lang w:val="kk-KZ"/>
              </w:rPr>
              <w:t xml:space="preserve"> </w:t>
            </w:r>
          </w:p>
          <w:p w:rsidR="00742B4D" w:rsidRPr="004F09B1" w:rsidRDefault="00742B4D" w:rsidP="001578C9">
            <w:pPr>
              <w:pStyle w:val="ad"/>
              <w:spacing w:before="0" w:beforeAutospacing="0" w:after="150" w:afterAutospacing="0"/>
            </w:pPr>
          </w:p>
        </w:tc>
        <w:tc>
          <w:tcPr>
            <w:tcW w:w="2886" w:type="dxa"/>
            <w:shd w:val="clear" w:color="auto" w:fill="auto"/>
          </w:tcPr>
          <w:p w:rsidR="00742B4D" w:rsidRPr="00F340DE" w:rsidRDefault="00742B4D" w:rsidP="00742B4D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0DE">
              <w:rPr>
                <w:rFonts w:ascii="Times New Roman" w:hAnsi="Times New Roman"/>
                <w:sz w:val="24"/>
                <w:szCs w:val="24"/>
              </w:rPr>
              <w:t>Одобрение, комментарии со стороны учащихся и учителя.</w:t>
            </w:r>
          </w:p>
          <w:p w:rsidR="00742B4D" w:rsidRPr="00DC6539" w:rsidRDefault="00B87314" w:rsidP="001578C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C6539">
              <w:rPr>
                <w:rFonts w:ascii="Times New Roman" w:hAnsi="Times New Roman"/>
                <w:sz w:val="24"/>
                <w:szCs w:val="24"/>
              </w:rPr>
              <w:t>Обратная связь в устной форме (учитель-ученик; ученик-ученик)</w:t>
            </w:r>
          </w:p>
        </w:tc>
        <w:tc>
          <w:tcPr>
            <w:tcW w:w="2354" w:type="dxa"/>
            <w:shd w:val="clear" w:color="auto" w:fill="auto"/>
          </w:tcPr>
          <w:p w:rsidR="00E13EA0" w:rsidRPr="00DC6539" w:rsidRDefault="00B87314" w:rsidP="00742B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539">
              <w:rPr>
                <w:rFonts w:ascii="Times New Roman" w:hAnsi="Times New Roman"/>
                <w:sz w:val="24"/>
                <w:szCs w:val="24"/>
              </w:rPr>
              <w:t xml:space="preserve">Дифференциация вопросов с учетом мыслительных навыков </w:t>
            </w:r>
          </w:p>
          <w:p w:rsidR="00742B4D" w:rsidRPr="00F340DE" w:rsidRDefault="00742B4D" w:rsidP="00E13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0DE">
              <w:rPr>
                <w:rFonts w:ascii="Times New Roman" w:hAnsi="Times New Roman"/>
                <w:sz w:val="24"/>
                <w:szCs w:val="24"/>
              </w:rPr>
              <w:t>Диалог и поддержка со стороны учащихся и учителя</w:t>
            </w:r>
          </w:p>
          <w:p w:rsidR="00742B4D" w:rsidRPr="004F09B1" w:rsidRDefault="00742B4D" w:rsidP="003925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B33C5" w:rsidRPr="004F09B1" w:rsidTr="001578C9">
        <w:trPr>
          <w:gridAfter w:val="1"/>
          <w:wAfter w:w="10" w:type="dxa"/>
          <w:trHeight w:val="132"/>
        </w:trPr>
        <w:tc>
          <w:tcPr>
            <w:tcW w:w="1730" w:type="dxa"/>
            <w:shd w:val="clear" w:color="auto" w:fill="auto"/>
          </w:tcPr>
          <w:p w:rsidR="008B33C5" w:rsidRPr="004F09B1" w:rsidRDefault="008B33C5" w:rsidP="00157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224" w:type="dxa"/>
            <w:shd w:val="clear" w:color="auto" w:fill="auto"/>
          </w:tcPr>
          <w:p w:rsidR="008B33C5" w:rsidRPr="00BE2BA4" w:rsidRDefault="00D733F8" w:rsidP="005435CB">
            <w:pPr>
              <w:pStyle w:val="ad"/>
              <w:spacing w:before="0" w:beforeAutospacing="0" w:after="0" w:afterAutospacing="0"/>
              <w:rPr>
                <w:b/>
              </w:rPr>
            </w:pPr>
            <w:r w:rsidRPr="00BE2BA4">
              <w:rPr>
                <w:b/>
                <w:lang w:val="en-US"/>
              </w:rPr>
              <w:t>III</w:t>
            </w:r>
            <w:r w:rsidRPr="00BE2BA4">
              <w:rPr>
                <w:b/>
              </w:rPr>
              <w:t xml:space="preserve">. </w:t>
            </w:r>
            <w:r w:rsidR="008B33C5" w:rsidRPr="00BE2BA4">
              <w:rPr>
                <w:b/>
              </w:rPr>
              <w:t>Формулировка темы урока и постановка цели</w:t>
            </w:r>
            <w:r w:rsidR="00852A1F" w:rsidRPr="00BE2BA4">
              <w:rPr>
                <w:b/>
              </w:rPr>
              <w:t>, выработка критериев оценивания</w:t>
            </w:r>
          </w:p>
          <w:p w:rsidR="008B33C5" w:rsidRPr="00FF664E" w:rsidRDefault="005435CB" w:rsidP="005435CB">
            <w:pPr>
              <w:pStyle w:val="ad"/>
              <w:spacing w:before="0" w:beforeAutospacing="0" w:after="0" w:afterAutospacing="0"/>
              <w:rPr>
                <w:b/>
                <w:bCs/>
                <w:spacing w:val="-1"/>
              </w:rPr>
            </w:pPr>
            <w:r w:rsidRPr="00FF664E">
              <w:rPr>
                <w:b/>
                <w:bCs/>
                <w:spacing w:val="-1"/>
              </w:rPr>
              <w:t>Стратегия «Секретный предмет»</w:t>
            </w:r>
          </w:p>
          <w:p w:rsidR="005435CB" w:rsidRPr="00FF664E" w:rsidRDefault="005435CB" w:rsidP="005435CB">
            <w:pPr>
              <w:pStyle w:val="ad"/>
              <w:spacing w:before="0" w:beforeAutospacing="0" w:after="0" w:afterAutospacing="0"/>
            </w:pPr>
            <w:r w:rsidRPr="00FF664E">
              <w:t xml:space="preserve">Учитель показывает предмет и задает вопросы </w:t>
            </w:r>
          </w:p>
          <w:p w:rsidR="005435CB" w:rsidRPr="00FF664E" w:rsidRDefault="005435CB" w:rsidP="005435CB">
            <w:pPr>
              <w:pStyle w:val="ad"/>
              <w:spacing w:before="0" w:beforeAutospacing="0" w:after="0" w:afterAutospacing="0"/>
            </w:pPr>
            <w:r w:rsidRPr="00FF664E">
              <w:t xml:space="preserve">1.Это вещество имеет формулу </w:t>
            </w:r>
            <w:proofErr w:type="gramStart"/>
            <w:r w:rsidRPr="00FF664E">
              <w:t>С</w:t>
            </w:r>
            <w:r w:rsidRPr="00FF664E">
              <w:rPr>
                <w:vertAlign w:val="subscript"/>
              </w:rPr>
              <w:t>2</w:t>
            </w:r>
            <w:r w:rsidRPr="00FF664E">
              <w:t>Н</w:t>
            </w:r>
            <w:r w:rsidRPr="00FF664E">
              <w:rPr>
                <w:vertAlign w:val="subscript"/>
              </w:rPr>
              <w:t>4</w:t>
            </w:r>
            <w:r w:rsidRPr="00FF664E">
              <w:t>О</w:t>
            </w:r>
            <w:r w:rsidRPr="00FF664E">
              <w:rPr>
                <w:vertAlign w:val="subscript"/>
              </w:rPr>
              <w:t>2</w:t>
            </w:r>
            <w:proofErr w:type="gramEnd"/>
            <w:r w:rsidRPr="00FF664E">
              <w:rPr>
                <w:vertAlign w:val="subscript"/>
              </w:rPr>
              <w:t xml:space="preserve"> </w:t>
            </w:r>
            <w:r w:rsidRPr="00FF664E">
              <w:t>что вы можете сказать об этом соединении?</w:t>
            </w:r>
          </w:p>
          <w:p w:rsidR="005435CB" w:rsidRPr="00FF664E" w:rsidRDefault="005435CB" w:rsidP="005435CB">
            <w:pPr>
              <w:pStyle w:val="ad"/>
              <w:spacing w:before="0" w:beforeAutospacing="0" w:after="0" w:afterAutospacing="0"/>
            </w:pPr>
            <w:r w:rsidRPr="00FF664E">
              <w:t>2. Это вещество окрашивает лакмус в красный цвет.</w:t>
            </w:r>
          </w:p>
          <w:p w:rsidR="00E13EA0" w:rsidRPr="00FF664E" w:rsidRDefault="005435CB" w:rsidP="005435CB">
            <w:pPr>
              <w:pStyle w:val="ad"/>
              <w:spacing w:before="0" w:beforeAutospacing="0" w:after="0" w:afterAutospacing="0"/>
            </w:pPr>
            <w:r w:rsidRPr="00FF664E">
              <w:t>Верно, значит тема урока «Органические кислоты»</w:t>
            </w:r>
            <w:r w:rsidR="00E13EA0" w:rsidRPr="00FF664E">
              <w:t xml:space="preserve">, </w:t>
            </w:r>
            <w:r w:rsidRPr="00FF664E">
              <w:t xml:space="preserve"> которые имеют название «Карбоновые кислоты»</w:t>
            </w:r>
          </w:p>
          <w:p w:rsidR="00852A1F" w:rsidRPr="00FF664E" w:rsidRDefault="00852A1F" w:rsidP="005435CB">
            <w:pPr>
              <w:pStyle w:val="ad"/>
              <w:spacing w:before="0" w:beforeAutospacing="0" w:after="0" w:afterAutospacing="0"/>
            </w:pPr>
          </w:p>
        </w:tc>
        <w:tc>
          <w:tcPr>
            <w:tcW w:w="4140" w:type="dxa"/>
            <w:shd w:val="clear" w:color="auto" w:fill="auto"/>
          </w:tcPr>
          <w:p w:rsidR="005435CB" w:rsidRPr="00FF664E" w:rsidRDefault="005435CB" w:rsidP="001B28A6">
            <w:pPr>
              <w:pStyle w:val="ad"/>
              <w:spacing w:before="0" w:beforeAutospacing="0" w:after="150" w:afterAutospacing="0"/>
            </w:pPr>
          </w:p>
          <w:p w:rsidR="00440331" w:rsidRPr="00FF664E" w:rsidRDefault="00440331" w:rsidP="001B28A6">
            <w:pPr>
              <w:pStyle w:val="ad"/>
              <w:spacing w:before="0" w:beforeAutospacing="0" w:after="150" w:afterAutospacing="0"/>
            </w:pPr>
          </w:p>
          <w:p w:rsidR="00440331" w:rsidRPr="00FF664E" w:rsidRDefault="00440331" w:rsidP="001B28A6">
            <w:pPr>
              <w:pStyle w:val="ad"/>
              <w:spacing w:before="0" w:beforeAutospacing="0" w:after="150" w:afterAutospacing="0"/>
            </w:pPr>
          </w:p>
          <w:p w:rsidR="005435CB" w:rsidRPr="00FF664E" w:rsidRDefault="005435CB" w:rsidP="001B28A6">
            <w:pPr>
              <w:pStyle w:val="ad"/>
              <w:spacing w:before="0" w:beforeAutospacing="0" w:after="150" w:afterAutospacing="0"/>
            </w:pPr>
            <w:r w:rsidRPr="00FF664E">
              <w:t>Учащиеся отвечают на поставленные вопросы (1.органическое</w:t>
            </w:r>
            <w:r w:rsidR="00E13EA0" w:rsidRPr="00FF664E">
              <w:t>, кислородсодержаще</w:t>
            </w:r>
            <w:r w:rsidRPr="00FF664E">
              <w:t>е; 2.кислота)</w:t>
            </w:r>
          </w:p>
          <w:p w:rsidR="005435CB" w:rsidRPr="00FF664E" w:rsidRDefault="005435CB" w:rsidP="001B28A6">
            <w:pPr>
              <w:pStyle w:val="ad"/>
              <w:spacing w:before="0" w:beforeAutospacing="0" w:after="150" w:afterAutospacing="0"/>
            </w:pPr>
          </w:p>
          <w:p w:rsidR="008B33C5" w:rsidRPr="00FF664E" w:rsidRDefault="008B33C5" w:rsidP="001B28A6">
            <w:pPr>
              <w:pStyle w:val="ad"/>
              <w:spacing w:before="0" w:beforeAutospacing="0" w:after="150" w:afterAutospacing="0"/>
            </w:pPr>
            <w:r w:rsidRPr="00FF664E">
              <w:t>Учащиеся записывают тему и</w:t>
            </w:r>
            <w:r w:rsidR="00E13EA0" w:rsidRPr="00FF664E">
              <w:t xml:space="preserve"> совместно с учителем определяют</w:t>
            </w:r>
            <w:r w:rsidRPr="00FF664E">
              <w:t xml:space="preserve"> </w:t>
            </w:r>
            <w:r w:rsidR="00E13EA0" w:rsidRPr="00FF664E">
              <w:t xml:space="preserve">цель урока, </w:t>
            </w:r>
            <w:r w:rsidRPr="00FF664E">
              <w:t xml:space="preserve"> критерии</w:t>
            </w:r>
            <w:r w:rsidR="00440331" w:rsidRPr="00FF664E">
              <w:t xml:space="preserve"> оценивания</w:t>
            </w:r>
          </w:p>
        </w:tc>
        <w:tc>
          <w:tcPr>
            <w:tcW w:w="2886" w:type="dxa"/>
            <w:shd w:val="clear" w:color="auto" w:fill="auto"/>
          </w:tcPr>
          <w:p w:rsidR="00E13EA0" w:rsidRPr="00F340DE" w:rsidRDefault="00E13EA0" w:rsidP="00E13EA0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0DE">
              <w:rPr>
                <w:rFonts w:ascii="Times New Roman" w:hAnsi="Times New Roman"/>
                <w:sz w:val="24"/>
                <w:szCs w:val="24"/>
              </w:rPr>
              <w:t>Одобрение, комментарии со стороны  учителя.</w:t>
            </w:r>
          </w:p>
          <w:p w:rsidR="008B33C5" w:rsidRPr="003228E7" w:rsidRDefault="008B33C5" w:rsidP="001B28A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54" w:type="dxa"/>
            <w:shd w:val="clear" w:color="auto" w:fill="auto"/>
          </w:tcPr>
          <w:p w:rsidR="008B33C5" w:rsidRPr="00852A1F" w:rsidRDefault="008B33C5" w:rsidP="00440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A1F">
              <w:rPr>
                <w:rFonts w:ascii="Times New Roman" w:hAnsi="Times New Roman"/>
                <w:sz w:val="24"/>
                <w:szCs w:val="24"/>
              </w:rPr>
              <w:t xml:space="preserve">Цели и критерии </w:t>
            </w:r>
            <w:r w:rsidR="00E13EA0" w:rsidRPr="00852A1F">
              <w:rPr>
                <w:rFonts w:ascii="Times New Roman" w:hAnsi="Times New Roman"/>
                <w:sz w:val="24"/>
                <w:szCs w:val="24"/>
              </w:rPr>
              <w:t xml:space="preserve">темы </w:t>
            </w:r>
            <w:r w:rsidRPr="00852A1F">
              <w:rPr>
                <w:rFonts w:ascii="Times New Roman" w:hAnsi="Times New Roman"/>
                <w:sz w:val="24"/>
                <w:szCs w:val="24"/>
              </w:rPr>
              <w:t xml:space="preserve">дифференцированы по уровню мыслительных навыков по таксономии </w:t>
            </w:r>
            <w:proofErr w:type="spellStart"/>
            <w:r w:rsidRPr="00852A1F">
              <w:rPr>
                <w:rFonts w:ascii="Times New Roman" w:hAnsi="Times New Roman"/>
                <w:sz w:val="24"/>
                <w:szCs w:val="24"/>
              </w:rPr>
              <w:t>Блума</w:t>
            </w:r>
            <w:proofErr w:type="spellEnd"/>
            <w:r w:rsidRPr="00852A1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B33C5" w:rsidRPr="00852A1F" w:rsidRDefault="00E13EA0" w:rsidP="00440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A1F">
              <w:rPr>
                <w:rFonts w:ascii="Times New Roman" w:hAnsi="Times New Roman"/>
                <w:sz w:val="24"/>
                <w:szCs w:val="24"/>
              </w:rPr>
              <w:t xml:space="preserve">-знание, </w:t>
            </w:r>
            <w:r w:rsidR="008B33C5" w:rsidRPr="00852A1F">
              <w:rPr>
                <w:rFonts w:ascii="Times New Roman" w:hAnsi="Times New Roman"/>
                <w:sz w:val="24"/>
                <w:szCs w:val="24"/>
              </w:rPr>
              <w:t>применение</w:t>
            </w:r>
          </w:p>
          <w:p w:rsidR="008B33C5" w:rsidRPr="00852A1F" w:rsidRDefault="00E13EA0" w:rsidP="00440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A1F">
              <w:rPr>
                <w:rFonts w:ascii="Times New Roman" w:hAnsi="Times New Roman"/>
                <w:sz w:val="24"/>
                <w:szCs w:val="24"/>
              </w:rPr>
              <w:t>-анализ</w:t>
            </w:r>
          </w:p>
        </w:tc>
      </w:tr>
      <w:tr w:rsidR="008B33C5" w:rsidRPr="004F09B1" w:rsidTr="00E03B62">
        <w:trPr>
          <w:gridAfter w:val="1"/>
          <w:wAfter w:w="10" w:type="dxa"/>
          <w:trHeight w:val="4804"/>
        </w:trPr>
        <w:tc>
          <w:tcPr>
            <w:tcW w:w="1730" w:type="dxa"/>
            <w:shd w:val="clear" w:color="auto" w:fill="auto"/>
          </w:tcPr>
          <w:p w:rsidR="008B33C5" w:rsidRPr="004F09B1" w:rsidRDefault="008B33C5" w:rsidP="001578C9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8B33C5" w:rsidRDefault="008B33C5" w:rsidP="001578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09B1">
              <w:rPr>
                <w:rFonts w:ascii="Times New Roman" w:hAnsi="Times New Roman"/>
                <w:b/>
              </w:rPr>
              <w:t>Основная часть</w:t>
            </w:r>
          </w:p>
          <w:p w:rsidR="008B33C5" w:rsidRDefault="008B33C5" w:rsidP="001578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B33C5" w:rsidRDefault="008B33C5" w:rsidP="001578C9">
            <w:pPr>
              <w:rPr>
                <w:rFonts w:ascii="Times New Roman" w:hAnsi="Times New Roman"/>
                <w:sz w:val="24"/>
              </w:rPr>
            </w:pPr>
          </w:p>
          <w:p w:rsidR="008B33C5" w:rsidRDefault="008B33C5" w:rsidP="001578C9">
            <w:pPr>
              <w:rPr>
                <w:rFonts w:ascii="Times New Roman" w:hAnsi="Times New Roman"/>
                <w:sz w:val="24"/>
              </w:rPr>
            </w:pPr>
          </w:p>
          <w:p w:rsidR="008B33C5" w:rsidRDefault="008B33C5" w:rsidP="001578C9">
            <w:pPr>
              <w:rPr>
                <w:rFonts w:ascii="Times New Roman" w:hAnsi="Times New Roman"/>
                <w:sz w:val="24"/>
              </w:rPr>
            </w:pPr>
          </w:p>
          <w:p w:rsidR="008B33C5" w:rsidRDefault="008B33C5" w:rsidP="001578C9">
            <w:pPr>
              <w:rPr>
                <w:rFonts w:ascii="Times New Roman" w:hAnsi="Times New Roman"/>
                <w:sz w:val="24"/>
              </w:rPr>
            </w:pPr>
          </w:p>
          <w:p w:rsidR="008B33C5" w:rsidRDefault="008B33C5" w:rsidP="001578C9">
            <w:pPr>
              <w:rPr>
                <w:rFonts w:ascii="Times New Roman" w:hAnsi="Times New Roman"/>
                <w:sz w:val="24"/>
              </w:rPr>
            </w:pPr>
          </w:p>
          <w:p w:rsidR="008B33C5" w:rsidRDefault="008B33C5" w:rsidP="001578C9">
            <w:pPr>
              <w:rPr>
                <w:rFonts w:ascii="Times New Roman" w:hAnsi="Times New Roman"/>
                <w:sz w:val="24"/>
              </w:rPr>
            </w:pPr>
          </w:p>
          <w:p w:rsidR="008B33C5" w:rsidRDefault="008B33C5" w:rsidP="005F470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</w:p>
          <w:p w:rsidR="008B33C5" w:rsidRDefault="008B33C5" w:rsidP="001578C9">
            <w:pPr>
              <w:rPr>
                <w:rFonts w:ascii="Times New Roman" w:hAnsi="Times New Roman"/>
                <w:sz w:val="24"/>
              </w:rPr>
            </w:pPr>
          </w:p>
          <w:p w:rsidR="008B33C5" w:rsidRDefault="008B33C5" w:rsidP="001578C9">
            <w:pPr>
              <w:rPr>
                <w:rFonts w:ascii="Times New Roman" w:hAnsi="Times New Roman"/>
                <w:sz w:val="24"/>
              </w:rPr>
            </w:pPr>
          </w:p>
          <w:p w:rsidR="008B33C5" w:rsidRPr="009C39F5" w:rsidRDefault="008B33C5" w:rsidP="001578C9">
            <w:pPr>
              <w:rPr>
                <w:rFonts w:ascii="Times New Roman" w:hAnsi="Times New Roman"/>
                <w:sz w:val="24"/>
              </w:rPr>
            </w:pPr>
          </w:p>
          <w:p w:rsidR="008B33C5" w:rsidRPr="009C39F5" w:rsidRDefault="008B33C5" w:rsidP="001578C9">
            <w:pPr>
              <w:rPr>
                <w:rFonts w:ascii="Times New Roman" w:hAnsi="Times New Roman"/>
                <w:sz w:val="24"/>
              </w:rPr>
            </w:pPr>
          </w:p>
          <w:p w:rsidR="008B33C5" w:rsidRPr="009C39F5" w:rsidRDefault="008B33C5" w:rsidP="001578C9">
            <w:pPr>
              <w:rPr>
                <w:rFonts w:ascii="Times New Roman" w:hAnsi="Times New Roman"/>
                <w:sz w:val="24"/>
              </w:rPr>
            </w:pPr>
          </w:p>
          <w:p w:rsidR="008B33C5" w:rsidRPr="009C39F5" w:rsidRDefault="008B33C5" w:rsidP="001578C9">
            <w:pPr>
              <w:rPr>
                <w:rFonts w:ascii="Times New Roman" w:hAnsi="Times New Roman"/>
                <w:sz w:val="24"/>
              </w:rPr>
            </w:pPr>
          </w:p>
          <w:p w:rsidR="008B33C5" w:rsidRDefault="008B33C5" w:rsidP="001578C9">
            <w:pPr>
              <w:rPr>
                <w:rFonts w:ascii="Times New Roman" w:hAnsi="Times New Roman"/>
                <w:sz w:val="24"/>
              </w:rPr>
            </w:pPr>
          </w:p>
          <w:p w:rsidR="008B33C5" w:rsidRDefault="008B33C5" w:rsidP="001578C9">
            <w:pPr>
              <w:tabs>
                <w:tab w:val="left" w:pos="1425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</w:r>
          </w:p>
          <w:p w:rsidR="008B33C5" w:rsidRPr="009C39F5" w:rsidRDefault="008B33C5" w:rsidP="001578C9">
            <w:pPr>
              <w:tabs>
                <w:tab w:val="left" w:pos="1425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4224" w:type="dxa"/>
            <w:shd w:val="clear" w:color="auto" w:fill="auto"/>
          </w:tcPr>
          <w:p w:rsidR="008B33C5" w:rsidRDefault="00D733F8" w:rsidP="0006516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IV</w:t>
            </w:r>
            <w:r w:rsidRPr="00D733F8">
              <w:rPr>
                <w:rFonts w:ascii="Times New Roman" w:hAnsi="Times New Roman"/>
                <w:b/>
                <w:sz w:val="24"/>
              </w:rPr>
              <w:t xml:space="preserve">. </w:t>
            </w:r>
            <w:r w:rsidR="00E13EA0" w:rsidRPr="00065164">
              <w:rPr>
                <w:rFonts w:ascii="Times New Roman" w:hAnsi="Times New Roman"/>
                <w:b/>
                <w:sz w:val="24"/>
              </w:rPr>
              <w:t>Работа в группах</w:t>
            </w:r>
          </w:p>
          <w:p w:rsidR="00D733F8" w:rsidRDefault="00D733F8" w:rsidP="0006516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FF664E">
              <w:rPr>
                <w:rFonts w:ascii="Times New Roman" w:hAnsi="Times New Roman"/>
                <w:b/>
                <w:sz w:val="24"/>
              </w:rPr>
              <w:t>Деление на группы</w:t>
            </w:r>
            <w:r w:rsidR="00FF664E">
              <w:rPr>
                <w:rFonts w:ascii="Times New Roman" w:hAnsi="Times New Roman"/>
                <w:b/>
                <w:sz w:val="24"/>
              </w:rPr>
              <w:t>.</w:t>
            </w:r>
            <w:r w:rsidR="00440331">
              <w:rPr>
                <w:rFonts w:ascii="Times New Roman" w:hAnsi="Times New Roman"/>
                <w:b/>
                <w:sz w:val="24"/>
              </w:rPr>
              <w:t xml:space="preserve">  </w:t>
            </w:r>
            <w:r w:rsidR="00FF664E">
              <w:rPr>
                <w:rFonts w:ascii="Times New Roman" w:hAnsi="Times New Roman"/>
                <w:b/>
                <w:sz w:val="24"/>
              </w:rPr>
              <w:t>Прием «Мозаика».</w:t>
            </w:r>
          </w:p>
          <w:p w:rsidR="00FF664E" w:rsidRPr="005A7D8E" w:rsidRDefault="00FF664E" w:rsidP="000651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A7D8E">
              <w:rPr>
                <w:rFonts w:ascii="Times New Roman" w:hAnsi="Times New Roman"/>
                <w:sz w:val="24"/>
              </w:rPr>
              <w:t xml:space="preserve">Учитель раздает части мозаики </w:t>
            </w:r>
            <w:r w:rsidR="00B527D5">
              <w:rPr>
                <w:rFonts w:ascii="Times New Roman" w:hAnsi="Times New Roman"/>
                <w:sz w:val="24"/>
              </w:rPr>
              <w:t xml:space="preserve">каждому </w:t>
            </w:r>
            <w:r w:rsidR="00B527D5" w:rsidRPr="005A7D8E">
              <w:rPr>
                <w:rFonts w:ascii="Times New Roman" w:hAnsi="Times New Roman"/>
                <w:sz w:val="24"/>
              </w:rPr>
              <w:t>учащем</w:t>
            </w:r>
            <w:r w:rsidR="00B527D5">
              <w:rPr>
                <w:rFonts w:ascii="Times New Roman" w:hAnsi="Times New Roman"/>
                <w:sz w:val="24"/>
              </w:rPr>
              <w:t>у</w:t>
            </w:r>
            <w:r w:rsidR="00B527D5" w:rsidRPr="005A7D8E">
              <w:rPr>
                <w:rFonts w:ascii="Times New Roman" w:hAnsi="Times New Roman"/>
                <w:sz w:val="24"/>
              </w:rPr>
              <w:t>ся</w:t>
            </w:r>
            <w:r w:rsidRPr="005A7D8E">
              <w:rPr>
                <w:rFonts w:ascii="Times New Roman" w:hAnsi="Times New Roman"/>
                <w:sz w:val="24"/>
              </w:rPr>
              <w:t xml:space="preserve"> </w:t>
            </w:r>
            <w:r w:rsidRPr="00352156">
              <w:rPr>
                <w:rFonts w:ascii="Times New Roman" w:hAnsi="Times New Roman"/>
                <w:sz w:val="24"/>
              </w:rPr>
              <w:t>(п</w:t>
            </w:r>
            <w:r w:rsidRPr="00EF427D">
              <w:rPr>
                <w:rFonts w:ascii="Times New Roman" w:hAnsi="Times New Roman"/>
                <w:sz w:val="24"/>
              </w:rPr>
              <w:t>риложение 1)</w:t>
            </w:r>
          </w:p>
          <w:p w:rsidR="00D733F8" w:rsidRDefault="00D733F8" w:rsidP="000651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54EE4" w:rsidRDefault="00254EE4" w:rsidP="00065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EE4" w:rsidRPr="00F33556" w:rsidRDefault="00254EE4" w:rsidP="000651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65164" w:rsidRPr="005A7D8E" w:rsidRDefault="0079586F" w:rsidP="00065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D8E">
              <w:rPr>
                <w:rFonts w:ascii="Times New Roman" w:hAnsi="Times New Roman"/>
                <w:sz w:val="24"/>
                <w:szCs w:val="24"/>
              </w:rPr>
              <w:t>Для изучения темы и</w:t>
            </w:r>
            <w:r w:rsidR="00065164" w:rsidRPr="005A7D8E">
              <w:rPr>
                <w:rFonts w:ascii="Times New Roman" w:hAnsi="Times New Roman"/>
                <w:sz w:val="24"/>
                <w:szCs w:val="24"/>
              </w:rPr>
              <w:t xml:space="preserve">спользуется </w:t>
            </w:r>
            <w:r w:rsidR="00065164" w:rsidRPr="005A7D8E">
              <w:rPr>
                <w:rFonts w:ascii="Times New Roman" w:hAnsi="Times New Roman"/>
                <w:b/>
                <w:sz w:val="24"/>
                <w:szCs w:val="24"/>
              </w:rPr>
              <w:t>активный метод обучения «</w:t>
            </w:r>
            <w:proofErr w:type="spellStart"/>
            <w:r w:rsidR="00065164" w:rsidRPr="005A7D8E">
              <w:rPr>
                <w:rFonts w:ascii="Times New Roman" w:hAnsi="Times New Roman"/>
                <w:b/>
                <w:sz w:val="24"/>
                <w:szCs w:val="24"/>
              </w:rPr>
              <w:t>Джигсо</w:t>
            </w:r>
            <w:proofErr w:type="spellEnd"/>
            <w:r w:rsidR="00065164" w:rsidRPr="005A7D8E"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  <w:r w:rsidR="00065164" w:rsidRPr="005A7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586F" w:rsidRPr="005A7D8E" w:rsidRDefault="00E000A9" w:rsidP="00065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7D8E">
              <w:rPr>
                <w:rFonts w:ascii="Times New Roman" w:hAnsi="Times New Roman"/>
                <w:sz w:val="24"/>
                <w:szCs w:val="24"/>
              </w:rPr>
              <w:t>Образуются начальные</w:t>
            </w:r>
            <w:r w:rsidR="0079586F" w:rsidRPr="005A7D8E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  <w:r w:rsidRPr="005A7D8E">
              <w:rPr>
                <w:rFonts w:ascii="Times New Roman" w:hAnsi="Times New Roman"/>
                <w:sz w:val="24"/>
                <w:szCs w:val="24"/>
              </w:rPr>
              <w:t>.</w:t>
            </w:r>
            <w:r w:rsidRPr="005A7D8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Pr="005A7D8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 этих группах ученики нумеруются начиная с 1-5. Всем начальным  группам </w:t>
            </w:r>
            <w:r w:rsidRPr="005A7D8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Pr="005A7D8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читель </w:t>
            </w:r>
            <w:r w:rsidR="00701E89" w:rsidRPr="005A7D8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аздает </w:t>
            </w:r>
            <w:r w:rsidRPr="005A7D8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задания 1-5. </w:t>
            </w:r>
          </w:p>
          <w:p w:rsidR="005A7D8E" w:rsidRDefault="00F33556" w:rsidP="005A7D8E">
            <w:pPr>
              <w:pStyle w:val="a6"/>
              <w:spacing w:before="120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адание для эксперта 1- Ч</w:t>
            </w:r>
            <w:r w:rsidR="00254EE4">
              <w:rPr>
                <w:rFonts w:ascii="Times New Roman" w:hAnsi="Times New Roman"/>
                <w:sz w:val="24"/>
                <w:szCs w:val="24"/>
                <w:lang w:val="kk-KZ"/>
              </w:rPr>
              <w:t>то такое карбоновые кислоты?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акова их номенклатура?</w:t>
            </w:r>
          </w:p>
          <w:p w:rsidR="00254EE4" w:rsidRDefault="00254EE4" w:rsidP="005A7D8E">
            <w:pPr>
              <w:pStyle w:val="a6"/>
              <w:spacing w:before="120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адание для эксперта 2 -Изучите м</w:t>
            </w:r>
            <w:r w:rsidR="00F33556">
              <w:rPr>
                <w:rFonts w:ascii="Times New Roman" w:hAnsi="Times New Roman"/>
                <w:sz w:val="24"/>
                <w:szCs w:val="24"/>
                <w:lang w:val="kk-KZ"/>
              </w:rPr>
              <w:t>олекулярную, структурную формулы муравьиной, уксусной кислоты, название их солей</w:t>
            </w:r>
          </w:p>
          <w:p w:rsidR="00F33556" w:rsidRPr="00F33556" w:rsidRDefault="00254EE4" w:rsidP="005A7D8E">
            <w:pPr>
              <w:pStyle w:val="a6"/>
              <w:spacing w:before="120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адание для эксперта 3 – Диссоциация карбоновых  кислот в водном растворе, </w:t>
            </w:r>
            <w:r w:rsidR="00F33556" w:rsidRPr="00F33556">
              <w:rPr>
                <w:rFonts w:ascii="Times New Roman" w:hAnsi="Times New Roman"/>
                <w:sz w:val="24"/>
                <w:szCs w:val="24"/>
              </w:rPr>
              <w:t>взаимодействие с солями, спиртами.  Составление уравнений реакций</w:t>
            </w:r>
          </w:p>
          <w:p w:rsidR="005A7D8E" w:rsidRPr="00F33556" w:rsidRDefault="00F33556" w:rsidP="005A7D8E">
            <w:pPr>
              <w:pStyle w:val="a6"/>
              <w:spacing w:before="120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3355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Задание для эксперта 4</w:t>
            </w:r>
            <w:r w:rsidRPr="00F33556">
              <w:rPr>
                <w:rFonts w:ascii="Times New Roman" w:hAnsi="Times New Roman"/>
                <w:sz w:val="24"/>
                <w:szCs w:val="24"/>
              </w:rPr>
              <w:t xml:space="preserve"> Взаимодействие уксусной кислоты с металлами, основными оксидами, основаниями. Составление уравнений реакций</w:t>
            </w:r>
          </w:p>
          <w:p w:rsidR="005A7D8E" w:rsidRPr="00F33556" w:rsidRDefault="00F33556" w:rsidP="005A7D8E">
            <w:pPr>
              <w:pStyle w:val="a6"/>
              <w:spacing w:before="120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33556">
              <w:rPr>
                <w:rFonts w:ascii="Times New Roman" w:hAnsi="Times New Roman"/>
                <w:sz w:val="24"/>
                <w:szCs w:val="24"/>
                <w:lang w:val="kk-KZ"/>
              </w:rPr>
              <w:t>Задание для эксперта 5</w:t>
            </w:r>
            <w:r w:rsidRPr="00F33556">
              <w:rPr>
                <w:rFonts w:ascii="Times New Roman" w:hAnsi="Times New Roman"/>
                <w:sz w:val="24"/>
                <w:szCs w:val="24"/>
              </w:rPr>
              <w:t xml:space="preserve"> - Области применения муравьиной, уксусной кислоты.</w:t>
            </w:r>
          </w:p>
          <w:p w:rsidR="00D733F8" w:rsidRPr="00F33556" w:rsidRDefault="005A7D8E" w:rsidP="00F33556">
            <w:pPr>
              <w:pStyle w:val="a6"/>
              <w:spacing w:before="120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7D8E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Учитель контролирует обсуждение в экспертных группах, время работы. </w:t>
            </w:r>
            <w:r w:rsidR="00F3355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065164" w:rsidRPr="00065164" w:rsidRDefault="00D733F8" w:rsidP="000651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10246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065164" w:rsidRPr="00065164">
              <w:rPr>
                <w:rFonts w:ascii="Times New Roman" w:hAnsi="Times New Roman"/>
                <w:b/>
                <w:sz w:val="24"/>
                <w:szCs w:val="24"/>
              </w:rPr>
              <w:t>Работа в парах</w:t>
            </w:r>
            <w:r w:rsidR="00182D57">
              <w:rPr>
                <w:rFonts w:ascii="Times New Roman" w:hAnsi="Times New Roman"/>
                <w:b/>
                <w:sz w:val="24"/>
                <w:szCs w:val="24"/>
              </w:rPr>
              <w:t>. Экспериментальная часть (</w:t>
            </w:r>
            <w:proofErr w:type="spellStart"/>
            <w:r w:rsidR="00182D57">
              <w:rPr>
                <w:rFonts w:ascii="Times New Roman" w:hAnsi="Times New Roman"/>
                <w:b/>
                <w:sz w:val="24"/>
                <w:szCs w:val="24"/>
              </w:rPr>
              <w:t>формативное</w:t>
            </w:r>
            <w:proofErr w:type="spellEnd"/>
            <w:r w:rsidR="00182D57">
              <w:rPr>
                <w:rFonts w:ascii="Times New Roman" w:hAnsi="Times New Roman"/>
                <w:b/>
                <w:sz w:val="24"/>
                <w:szCs w:val="24"/>
              </w:rPr>
              <w:t xml:space="preserve"> оценивание)</w:t>
            </w:r>
          </w:p>
          <w:p w:rsidR="00E16695" w:rsidRDefault="00E16695" w:rsidP="00065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5164" w:rsidRPr="00E16695" w:rsidRDefault="00065164" w:rsidP="00065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695">
              <w:rPr>
                <w:rFonts w:ascii="Times New Roman" w:hAnsi="Times New Roman"/>
                <w:sz w:val="24"/>
                <w:szCs w:val="24"/>
              </w:rPr>
              <w:t>Лабораторный  опыт №15</w:t>
            </w:r>
          </w:p>
          <w:p w:rsidR="00065164" w:rsidRPr="00E16695" w:rsidRDefault="00065164" w:rsidP="00065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695">
              <w:rPr>
                <w:rFonts w:ascii="Times New Roman" w:hAnsi="Times New Roman"/>
                <w:sz w:val="24"/>
                <w:szCs w:val="24"/>
              </w:rPr>
              <w:t>Тема: «</w:t>
            </w:r>
            <w:r w:rsidRPr="00E16695">
              <w:rPr>
                <w:rFonts w:ascii="Times New Roman" w:hAnsi="Times New Roman"/>
                <w:sz w:val="24"/>
                <w:szCs w:val="24"/>
                <w:lang w:val="kk-KZ"/>
              </w:rPr>
              <w:t>Исследование свойств уксусной кислоты</w:t>
            </w:r>
            <w:r w:rsidRPr="00E1669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87124" w:rsidRPr="00E16695" w:rsidRDefault="00487124" w:rsidP="00487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695">
              <w:rPr>
                <w:rFonts w:ascii="Times New Roman" w:hAnsi="Times New Roman"/>
                <w:sz w:val="24"/>
                <w:szCs w:val="24"/>
              </w:rPr>
              <w:t>Задание (приложение 2)</w:t>
            </w:r>
          </w:p>
          <w:p w:rsidR="00CA7526" w:rsidRPr="0004729E" w:rsidRDefault="00CA7526" w:rsidP="0096261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16695" w:rsidRDefault="00E16695" w:rsidP="00E16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6695" w:rsidRDefault="00E16695" w:rsidP="00E16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6695" w:rsidRDefault="00E16695" w:rsidP="00E16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6695" w:rsidRDefault="00E16695" w:rsidP="00E16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6695" w:rsidRDefault="00E16695" w:rsidP="00E16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6695" w:rsidRDefault="00E16695" w:rsidP="00E16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6695" w:rsidRDefault="00E16695" w:rsidP="00E16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2613" w:rsidRPr="00E477B3" w:rsidRDefault="00440331" w:rsidP="00E1669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44033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477B3">
              <w:rPr>
                <w:rFonts w:ascii="Times New Roman" w:hAnsi="Times New Roman"/>
                <w:b/>
                <w:sz w:val="24"/>
              </w:rPr>
              <w:t>З</w:t>
            </w:r>
            <w:r w:rsidR="00E16695" w:rsidRPr="00E477B3">
              <w:rPr>
                <w:rFonts w:ascii="Times New Roman" w:hAnsi="Times New Roman"/>
                <w:b/>
                <w:sz w:val="24"/>
              </w:rPr>
              <w:t>акрепление.</w:t>
            </w:r>
          </w:p>
          <w:p w:rsidR="00E16695" w:rsidRPr="00E16695" w:rsidRDefault="00E16695" w:rsidP="00E1669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E16695">
              <w:rPr>
                <w:rFonts w:ascii="Times New Roman" w:hAnsi="Times New Roman"/>
                <w:b/>
                <w:sz w:val="24"/>
              </w:rPr>
              <w:t xml:space="preserve">Используется активный метод </w:t>
            </w:r>
          </w:p>
          <w:p w:rsidR="00E16695" w:rsidRDefault="00E16695" w:rsidP="00E166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16695">
              <w:rPr>
                <w:rFonts w:ascii="Times New Roman" w:hAnsi="Times New Roman"/>
                <w:b/>
                <w:sz w:val="24"/>
              </w:rPr>
              <w:t>«</w:t>
            </w:r>
            <w:proofErr w:type="spellStart"/>
            <w:r w:rsidRPr="00E16695">
              <w:rPr>
                <w:rFonts w:ascii="Times New Roman" w:hAnsi="Times New Roman"/>
                <w:b/>
                <w:sz w:val="24"/>
              </w:rPr>
              <w:t>Синквейн</w:t>
            </w:r>
            <w:proofErr w:type="spellEnd"/>
            <w:r w:rsidRPr="00E16695">
              <w:rPr>
                <w:rFonts w:ascii="Times New Roman" w:hAnsi="Times New Roman"/>
                <w:b/>
                <w:sz w:val="24"/>
              </w:rPr>
              <w:t>»</w:t>
            </w:r>
          </w:p>
          <w:p w:rsidR="00352156" w:rsidRPr="00E477B3" w:rsidRDefault="00E16695" w:rsidP="00352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итель дает задание для закрепления материала – составить </w:t>
            </w:r>
            <w:proofErr w:type="spellStart"/>
            <w:r>
              <w:rPr>
                <w:rFonts w:ascii="Times New Roman" w:hAnsi="Times New Roman"/>
                <w:sz w:val="24"/>
              </w:rPr>
              <w:t>синквей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 ключевым словом «Уксусная кислота»</w:t>
            </w:r>
            <w:r w:rsidR="00352156">
              <w:rPr>
                <w:rFonts w:ascii="Times New Roman" w:hAnsi="Times New Roman"/>
                <w:sz w:val="24"/>
              </w:rPr>
              <w:t xml:space="preserve">, используя </w:t>
            </w:r>
            <w:r w:rsidR="00352156" w:rsidRPr="00E477B3">
              <w:rPr>
                <w:rFonts w:ascii="Times New Roman" w:hAnsi="Times New Roman"/>
                <w:sz w:val="24"/>
                <w:szCs w:val="24"/>
              </w:rPr>
              <w:t xml:space="preserve"> цель, критерии оценивания урока</w:t>
            </w:r>
          </w:p>
          <w:p w:rsidR="00E16695" w:rsidRDefault="00E16695" w:rsidP="00E166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477B3" w:rsidRDefault="00E477B3" w:rsidP="00E166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вая строка – 1 существительное (ключевое слово)</w:t>
            </w:r>
          </w:p>
          <w:p w:rsidR="00E477B3" w:rsidRDefault="00E477B3" w:rsidP="00E166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торая  строка –2 прилагательных</w:t>
            </w:r>
          </w:p>
          <w:p w:rsidR="00E477B3" w:rsidRDefault="00E477B3" w:rsidP="00E166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етья строка- 3 глагола</w:t>
            </w:r>
          </w:p>
          <w:p w:rsidR="00E477B3" w:rsidRDefault="00E477B3" w:rsidP="00E166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твертая строка-фраза из 4 слов</w:t>
            </w:r>
          </w:p>
          <w:p w:rsidR="00E477B3" w:rsidRDefault="00E477B3" w:rsidP="00E166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ятая строка-1 слово, относящееся к теме (синоним)</w:t>
            </w:r>
          </w:p>
          <w:p w:rsidR="00524676" w:rsidRDefault="00524676" w:rsidP="006D51E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065164" w:rsidRPr="004F09B1" w:rsidRDefault="00E03B62" w:rsidP="00E03B6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</w:t>
            </w:r>
          </w:p>
        </w:tc>
        <w:tc>
          <w:tcPr>
            <w:tcW w:w="4140" w:type="dxa"/>
            <w:shd w:val="clear" w:color="auto" w:fill="auto"/>
          </w:tcPr>
          <w:p w:rsidR="00D733F8" w:rsidRPr="00FF664E" w:rsidRDefault="00F33556" w:rsidP="000651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Учащиеся</w:t>
            </w:r>
            <w:r w:rsidRPr="00FF664E">
              <w:rPr>
                <w:rFonts w:ascii="Times New Roman" w:hAnsi="Times New Roman"/>
                <w:sz w:val="24"/>
              </w:rPr>
              <w:t xml:space="preserve"> соб</w:t>
            </w:r>
            <w:r>
              <w:rPr>
                <w:rFonts w:ascii="Times New Roman" w:hAnsi="Times New Roman"/>
                <w:sz w:val="24"/>
              </w:rPr>
              <w:t>ирают</w:t>
            </w:r>
            <w:r w:rsidRPr="00FF664E">
              <w:rPr>
                <w:rFonts w:ascii="Times New Roman" w:hAnsi="Times New Roman"/>
                <w:sz w:val="24"/>
              </w:rPr>
              <w:t xml:space="preserve"> </w:t>
            </w:r>
            <w:r w:rsidR="00504FB7">
              <w:rPr>
                <w:rFonts w:ascii="Times New Roman" w:hAnsi="Times New Roman"/>
                <w:sz w:val="24"/>
              </w:rPr>
              <w:t xml:space="preserve">части </w:t>
            </w:r>
            <w:r w:rsidR="00FF664E" w:rsidRPr="00FF664E">
              <w:rPr>
                <w:rFonts w:ascii="Times New Roman" w:hAnsi="Times New Roman"/>
                <w:sz w:val="24"/>
              </w:rPr>
              <w:t>изображения</w:t>
            </w:r>
            <w:r>
              <w:rPr>
                <w:rFonts w:ascii="Times New Roman" w:hAnsi="Times New Roman"/>
                <w:sz w:val="24"/>
              </w:rPr>
              <w:t xml:space="preserve"> мозаики</w:t>
            </w:r>
            <w:r w:rsidR="00FF664E">
              <w:rPr>
                <w:rFonts w:ascii="Times New Roman" w:hAnsi="Times New Roman"/>
                <w:sz w:val="24"/>
              </w:rPr>
              <w:t xml:space="preserve"> по теме урока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="00B527D5">
              <w:rPr>
                <w:rFonts w:ascii="Times New Roman" w:hAnsi="Times New Roman"/>
                <w:sz w:val="24"/>
              </w:rPr>
              <w:t>находя их у другого. О</w:t>
            </w:r>
            <w:r>
              <w:rPr>
                <w:rFonts w:ascii="Times New Roman" w:hAnsi="Times New Roman"/>
                <w:sz w:val="24"/>
              </w:rPr>
              <w:t>бразуют</w:t>
            </w:r>
            <w:r w:rsidR="00FF664E" w:rsidRPr="00FF664E">
              <w:rPr>
                <w:rFonts w:ascii="Times New Roman" w:hAnsi="Times New Roman"/>
                <w:sz w:val="24"/>
              </w:rPr>
              <w:t xml:space="preserve"> </w:t>
            </w:r>
            <w:r w:rsidR="00B527D5">
              <w:rPr>
                <w:rFonts w:ascii="Times New Roman" w:hAnsi="Times New Roman"/>
                <w:sz w:val="24"/>
              </w:rPr>
              <w:t>начальны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FF664E" w:rsidRPr="00FF664E">
              <w:rPr>
                <w:rFonts w:ascii="Times New Roman" w:hAnsi="Times New Roman"/>
                <w:sz w:val="24"/>
              </w:rPr>
              <w:t>групп</w:t>
            </w:r>
            <w:r w:rsidR="00B527D5">
              <w:rPr>
                <w:rFonts w:ascii="Times New Roman" w:hAnsi="Times New Roman"/>
                <w:sz w:val="24"/>
              </w:rPr>
              <w:t>ы</w:t>
            </w:r>
          </w:p>
          <w:p w:rsidR="00D733F8" w:rsidRDefault="00D733F8" w:rsidP="000651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F664E" w:rsidRPr="005A7D8E" w:rsidRDefault="00FF664E" w:rsidP="005A7D8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54EE4" w:rsidRDefault="00254EE4" w:rsidP="005A7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54EE4" w:rsidRPr="00F33556" w:rsidRDefault="00254EE4" w:rsidP="005A7D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  <w:p w:rsidR="00F33556" w:rsidRDefault="00F33556" w:rsidP="005A7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54EE4" w:rsidRDefault="00701E89" w:rsidP="005A7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7D8E">
              <w:rPr>
                <w:rFonts w:ascii="Times New Roman" w:hAnsi="Times New Roman"/>
                <w:sz w:val="24"/>
                <w:szCs w:val="24"/>
                <w:lang w:val="kk-KZ"/>
              </w:rPr>
              <w:t>Учащиеся каждой группы полу</w:t>
            </w:r>
            <w:r w:rsidR="005A7D8E">
              <w:rPr>
                <w:rFonts w:ascii="Times New Roman" w:hAnsi="Times New Roman"/>
                <w:sz w:val="24"/>
                <w:szCs w:val="24"/>
                <w:lang w:val="kk-KZ"/>
              </w:rPr>
              <w:t>чают задание</w:t>
            </w:r>
            <w:r w:rsidRPr="005A7D8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воего номера.    Для работы по своей теме все  перегруппировываются</w:t>
            </w:r>
            <w:r w:rsidR="00254E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A7D8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 </w:t>
            </w:r>
            <w:r w:rsidRPr="00254EE4">
              <w:rPr>
                <w:rFonts w:ascii="Times New Roman" w:hAnsi="Times New Roman"/>
                <w:sz w:val="24"/>
                <w:szCs w:val="24"/>
                <w:lang w:val="kk-KZ"/>
              </w:rPr>
              <w:t>экспертную группу</w:t>
            </w:r>
            <w:r w:rsidRPr="005A7D8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соответственно своим заданиям. Эксперты изучают, анализируют, обсуждают свои задания, готовят мини кластер. Эксперты возвращаются в свои группы, образуя </w:t>
            </w:r>
            <w:r w:rsidRPr="00254EE4">
              <w:rPr>
                <w:rFonts w:ascii="Times New Roman" w:hAnsi="Times New Roman"/>
                <w:sz w:val="24"/>
                <w:szCs w:val="24"/>
                <w:lang w:val="kk-KZ"/>
              </w:rPr>
              <w:t>начальную группу.</w:t>
            </w:r>
            <w:r w:rsidRPr="005A7D8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A7D8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Pr="005A7D8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аждый ученик-эксперт учит  тому, что знает сам. Обучают друг друга, каждый  осваивает  5 вопросов.  </w:t>
            </w:r>
          </w:p>
          <w:p w:rsidR="00701E89" w:rsidRPr="005A7D8E" w:rsidRDefault="00701E89" w:rsidP="005A7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7D8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</w:p>
          <w:p w:rsidR="00065164" w:rsidRPr="00254EE4" w:rsidRDefault="00065164" w:rsidP="005A7D8E">
            <w:pPr>
              <w:pStyle w:val="ad"/>
              <w:spacing w:before="0" w:beforeAutospacing="0" w:after="150" w:afterAutospacing="0"/>
              <w:rPr>
                <w:lang w:val="kk-KZ"/>
              </w:rPr>
            </w:pPr>
            <w:r w:rsidRPr="00254EE4">
              <w:rPr>
                <w:lang w:val="kk-KZ"/>
              </w:rPr>
              <w:t xml:space="preserve">Этот метод помогает в достижении языковых целей: чтение, письмо, </w:t>
            </w:r>
            <w:r w:rsidRPr="0046446E">
              <w:rPr>
                <w:lang w:val="kk-KZ"/>
              </w:rPr>
              <w:t xml:space="preserve">говорение  </w:t>
            </w:r>
            <w:r w:rsidR="00BE2BA4" w:rsidRPr="0046446E">
              <w:rPr>
                <w:lang w:val="kk-KZ"/>
              </w:rPr>
              <w:t>и способствует усвоению большого</w:t>
            </w:r>
            <w:r w:rsidR="0046446E" w:rsidRPr="0046446E">
              <w:rPr>
                <w:lang w:val="kk-KZ"/>
              </w:rPr>
              <w:t xml:space="preserve"> объема </w:t>
            </w:r>
            <w:r w:rsidR="00BE2BA4" w:rsidRPr="0046446E">
              <w:rPr>
                <w:lang w:val="kk-KZ"/>
              </w:rPr>
              <w:t xml:space="preserve"> </w:t>
            </w:r>
            <w:r w:rsidR="0046446E" w:rsidRPr="0046446E">
              <w:rPr>
                <w:lang w:val="kk-KZ"/>
              </w:rPr>
              <w:t xml:space="preserve"> новой</w:t>
            </w:r>
            <w:r w:rsidR="00BE2BA4" w:rsidRPr="0046446E">
              <w:rPr>
                <w:lang w:val="kk-KZ"/>
              </w:rPr>
              <w:t xml:space="preserve"> информации учащимися</w:t>
            </w:r>
          </w:p>
          <w:p w:rsidR="00951D3F" w:rsidRDefault="00951D3F" w:rsidP="00951D3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733F8" w:rsidRDefault="00D733F8" w:rsidP="00951D3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02460" w:rsidRDefault="00102460" w:rsidP="00951D3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02460" w:rsidRDefault="00102460" w:rsidP="00951D3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02460" w:rsidRDefault="00102460" w:rsidP="00951D3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02460" w:rsidRDefault="00102460" w:rsidP="00951D3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02460" w:rsidRDefault="00102460" w:rsidP="00951D3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02460" w:rsidRDefault="00102460" w:rsidP="00951D3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02460" w:rsidRDefault="00102460" w:rsidP="00951D3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02460" w:rsidRDefault="00102460" w:rsidP="00951D3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02460" w:rsidRDefault="00102460" w:rsidP="00951D3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02460" w:rsidRDefault="00102460" w:rsidP="00951D3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02460" w:rsidRDefault="00102460" w:rsidP="00951D3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02460" w:rsidRDefault="00102460" w:rsidP="00951D3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D79C2" w:rsidRDefault="009D79C2" w:rsidP="00951D3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03B62" w:rsidRDefault="00E03B62" w:rsidP="00951D3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03B62" w:rsidRDefault="00E03B62" w:rsidP="00951D3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51D3F" w:rsidRPr="00487124" w:rsidRDefault="00F33556" w:rsidP="00951D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7124">
              <w:rPr>
                <w:rFonts w:ascii="Times New Roman" w:hAnsi="Times New Roman"/>
                <w:sz w:val="24"/>
                <w:szCs w:val="24"/>
              </w:rPr>
              <w:t>Учащиеся</w:t>
            </w:r>
            <w:r w:rsidR="00951D3F" w:rsidRPr="00487124">
              <w:rPr>
                <w:rFonts w:ascii="Times New Roman" w:hAnsi="Times New Roman"/>
                <w:sz w:val="24"/>
                <w:szCs w:val="24"/>
              </w:rPr>
              <w:t xml:space="preserve"> работают в парах</w:t>
            </w:r>
            <w:r w:rsidR="00951D3F" w:rsidRPr="0048712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951D3F" w:rsidRPr="00487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6F14" w:rsidRPr="00487124">
              <w:rPr>
                <w:rFonts w:ascii="Times New Roman" w:hAnsi="Times New Roman"/>
                <w:sz w:val="24"/>
                <w:szCs w:val="24"/>
              </w:rPr>
              <w:t>П</w:t>
            </w:r>
            <w:r w:rsidR="00951D3F" w:rsidRPr="00487124">
              <w:rPr>
                <w:rFonts w:ascii="Times New Roman" w:hAnsi="Times New Roman"/>
                <w:sz w:val="24"/>
                <w:szCs w:val="24"/>
              </w:rPr>
              <w:t>роводят эксперимент. Соблюдают технику безопасности,</w:t>
            </w:r>
          </w:p>
          <w:p w:rsidR="00951D3F" w:rsidRPr="00487124" w:rsidRDefault="00951D3F" w:rsidP="00951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124">
              <w:rPr>
                <w:rFonts w:ascii="Times New Roman" w:hAnsi="Times New Roman"/>
                <w:sz w:val="24"/>
                <w:szCs w:val="24"/>
              </w:rPr>
              <w:t xml:space="preserve"> заносят результаты наблюдений в таблицу, записывают уравнения и делают вывод. </w:t>
            </w:r>
          </w:p>
          <w:p w:rsidR="005B6748" w:rsidRDefault="005B6748" w:rsidP="005B6748">
            <w:pPr>
              <w:pStyle w:val="ad"/>
              <w:spacing w:before="0" w:beforeAutospacing="0" w:after="150" w:afterAutospacing="0"/>
              <w:rPr>
                <w:color w:val="FF0000"/>
                <w:lang w:val="kk-KZ"/>
              </w:rPr>
            </w:pPr>
          </w:p>
          <w:p w:rsidR="006D51E1" w:rsidRPr="0046446E" w:rsidRDefault="005B6748" w:rsidP="0046446E">
            <w:pPr>
              <w:pStyle w:val="ad"/>
              <w:spacing w:before="0" w:beforeAutospacing="0" w:after="150" w:afterAutospacing="0"/>
              <w:rPr>
                <w:lang w:val="kk-KZ"/>
              </w:rPr>
            </w:pPr>
            <w:r w:rsidRPr="00E16695">
              <w:rPr>
                <w:lang w:val="kk-KZ"/>
              </w:rPr>
              <w:t>Этот метод помогает в достижении языковых целей: чтение, письмо</w:t>
            </w:r>
            <w:r w:rsidR="0046446E">
              <w:rPr>
                <w:lang w:val="kk-KZ"/>
              </w:rPr>
              <w:t xml:space="preserve"> и развитию экспериментальных навыков учащихся</w:t>
            </w:r>
          </w:p>
          <w:p w:rsidR="00E477B3" w:rsidRDefault="00E477B3" w:rsidP="00951D3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6D51E1" w:rsidRPr="00E477B3" w:rsidRDefault="00E16695" w:rsidP="00951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7B3">
              <w:rPr>
                <w:rFonts w:ascii="Times New Roman" w:hAnsi="Times New Roman"/>
                <w:sz w:val="24"/>
                <w:szCs w:val="24"/>
              </w:rPr>
              <w:t xml:space="preserve">Учащиеся составляют </w:t>
            </w:r>
            <w:proofErr w:type="spellStart"/>
            <w:r w:rsidRPr="00E477B3">
              <w:rPr>
                <w:rFonts w:ascii="Times New Roman" w:hAnsi="Times New Roman"/>
                <w:sz w:val="24"/>
                <w:szCs w:val="24"/>
              </w:rPr>
              <w:t>синквейн</w:t>
            </w:r>
            <w:proofErr w:type="spellEnd"/>
            <w:r w:rsidRPr="00E477B3">
              <w:rPr>
                <w:rFonts w:ascii="Times New Roman" w:hAnsi="Times New Roman"/>
                <w:sz w:val="24"/>
                <w:szCs w:val="24"/>
              </w:rPr>
              <w:t>,  используя цель, критерии оценивания урока</w:t>
            </w:r>
          </w:p>
          <w:p w:rsidR="006D51E1" w:rsidRDefault="006D51E1" w:rsidP="00951D3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6D51E1" w:rsidRDefault="006D51E1" w:rsidP="00951D3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6D51E1" w:rsidRDefault="006D51E1" w:rsidP="00951D3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6D51E1" w:rsidRDefault="006D51E1" w:rsidP="00951D3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6D51E1" w:rsidRDefault="006D51E1" w:rsidP="00951D3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6D51E1" w:rsidRDefault="006D51E1" w:rsidP="00951D3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6D51E1" w:rsidRDefault="006D51E1" w:rsidP="00951D3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8B33C5" w:rsidRPr="00065164" w:rsidRDefault="008B33C5" w:rsidP="001578C9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2886" w:type="dxa"/>
            <w:shd w:val="clear" w:color="auto" w:fill="auto"/>
          </w:tcPr>
          <w:p w:rsidR="00D733F8" w:rsidRDefault="00D733F8" w:rsidP="000651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733F8" w:rsidRDefault="00D733F8" w:rsidP="000651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733F8" w:rsidRDefault="00D733F8" w:rsidP="000651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733F8" w:rsidRDefault="00D733F8" w:rsidP="000651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733F8" w:rsidRDefault="00D733F8" w:rsidP="000651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733F8" w:rsidRDefault="00D733F8" w:rsidP="000651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54EE4" w:rsidRDefault="00254EE4" w:rsidP="00065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EE4" w:rsidRDefault="00254EE4" w:rsidP="00065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EE4" w:rsidRDefault="00065164" w:rsidP="00065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4EE4">
              <w:rPr>
                <w:rFonts w:ascii="Times New Roman" w:hAnsi="Times New Roman"/>
                <w:sz w:val="24"/>
                <w:szCs w:val="24"/>
              </w:rPr>
              <w:t>Взаимооценивание</w:t>
            </w:r>
            <w:proofErr w:type="spellEnd"/>
            <w:r w:rsidRPr="00254E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4EE4">
              <w:rPr>
                <w:rFonts w:ascii="Times New Roman" w:hAnsi="Times New Roman"/>
                <w:sz w:val="24"/>
                <w:szCs w:val="24"/>
              </w:rPr>
              <w:t>другими группами используя прием</w:t>
            </w:r>
          </w:p>
          <w:p w:rsidR="00065164" w:rsidRPr="00254EE4" w:rsidRDefault="00065164" w:rsidP="00065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EE4">
              <w:rPr>
                <w:rFonts w:ascii="Times New Roman" w:hAnsi="Times New Roman"/>
                <w:sz w:val="24"/>
                <w:szCs w:val="24"/>
              </w:rPr>
              <w:t xml:space="preserve"> «Две звезды, одно пожелание».</w:t>
            </w:r>
          </w:p>
          <w:p w:rsidR="00065164" w:rsidRPr="0004729E" w:rsidRDefault="00065164" w:rsidP="000651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E2BA4" w:rsidRPr="00350546" w:rsidRDefault="0046446E" w:rsidP="00BE2B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446E">
              <w:rPr>
                <w:rFonts w:ascii="Times New Roman" w:hAnsi="Times New Roman"/>
                <w:sz w:val="24"/>
                <w:szCs w:val="24"/>
              </w:rPr>
              <w:t>Письменная обратная связь:</w:t>
            </w:r>
            <w:r w:rsidR="00BE2BA4" w:rsidRPr="0046446E">
              <w:rPr>
                <w:rFonts w:ascii="Times New Roman" w:hAnsi="Times New Roman"/>
                <w:sz w:val="24"/>
                <w:szCs w:val="24"/>
              </w:rPr>
              <w:t xml:space="preserve"> учащиеся </w:t>
            </w:r>
            <w:r w:rsidRPr="0046446E">
              <w:rPr>
                <w:rFonts w:ascii="Times New Roman" w:hAnsi="Times New Roman"/>
                <w:sz w:val="24"/>
                <w:szCs w:val="24"/>
              </w:rPr>
              <w:t>- учащиеся</w:t>
            </w:r>
          </w:p>
          <w:p w:rsidR="00951D3F" w:rsidRDefault="00951D3F" w:rsidP="001578C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51D3F" w:rsidRDefault="00951D3F" w:rsidP="001578C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733F8" w:rsidRDefault="00D733F8" w:rsidP="001578C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733F8" w:rsidRDefault="00D733F8" w:rsidP="001578C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02460" w:rsidRDefault="00102460" w:rsidP="001578C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02460" w:rsidRDefault="00102460" w:rsidP="001578C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02460" w:rsidRDefault="00102460" w:rsidP="001578C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02460" w:rsidRDefault="00102460" w:rsidP="001578C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02460" w:rsidRDefault="00102460" w:rsidP="001578C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02460" w:rsidRDefault="00102460" w:rsidP="001578C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40331" w:rsidRDefault="00440331" w:rsidP="001578C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56F14" w:rsidRDefault="00256F14" w:rsidP="001578C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56F14" w:rsidRDefault="00256F14" w:rsidP="001578C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56F14" w:rsidRDefault="00256F14" w:rsidP="001578C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56F14" w:rsidRDefault="00256F14" w:rsidP="001578C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B33C5" w:rsidRPr="00487124" w:rsidRDefault="00CA2919" w:rsidP="001578C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рматив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цени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51D3F" w:rsidRPr="00487124">
              <w:rPr>
                <w:rFonts w:ascii="Times New Roman" w:hAnsi="Times New Roman"/>
                <w:sz w:val="24"/>
                <w:szCs w:val="24"/>
              </w:rPr>
              <w:t>заимооценивание</w:t>
            </w:r>
            <w:proofErr w:type="spellEnd"/>
            <w:r w:rsidR="00951D3F" w:rsidRPr="00487124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5B6748" w:rsidRPr="00352156">
              <w:rPr>
                <w:rFonts w:ascii="Times New Roman" w:hAnsi="Times New Roman"/>
                <w:sz w:val="24"/>
                <w:szCs w:val="24"/>
              </w:rPr>
              <w:t>шаблону</w:t>
            </w:r>
            <w:r w:rsidRPr="0035215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карточке</w:t>
            </w:r>
            <w:r w:rsidR="00E477B3">
              <w:rPr>
                <w:rFonts w:ascii="Times New Roman" w:hAnsi="Times New Roman"/>
                <w:sz w:val="24"/>
                <w:szCs w:val="24"/>
              </w:rPr>
              <w:t xml:space="preserve"> (приложение3)</w:t>
            </w:r>
            <w:r w:rsidR="00F22C03" w:rsidRPr="00487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6695" w:rsidRPr="00350546" w:rsidRDefault="00E16695" w:rsidP="00E166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0546">
              <w:rPr>
                <w:rFonts w:ascii="Times New Roman" w:hAnsi="Times New Roman"/>
                <w:sz w:val="24"/>
                <w:szCs w:val="24"/>
              </w:rPr>
              <w:t>Устная обратная связь  – уч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54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546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</w:p>
          <w:p w:rsidR="004C1EF4" w:rsidRPr="00E16695" w:rsidRDefault="00E16695" w:rsidP="00E16695">
            <w:pPr>
              <w:rPr>
                <w:rFonts w:ascii="Times New Roman" w:hAnsi="Times New Roman"/>
                <w:color w:val="FF0000"/>
                <w:sz w:val="24"/>
                <w:szCs w:val="24"/>
                <w:highlight w:val="green"/>
              </w:rPr>
            </w:pPr>
            <w:r w:rsidRPr="00350546">
              <w:rPr>
                <w:rFonts w:ascii="Times New Roman" w:hAnsi="Times New Roman"/>
                <w:sz w:val="24"/>
                <w:szCs w:val="24"/>
              </w:rPr>
              <w:t>Прием «Большой палец</w:t>
            </w:r>
            <w:r w:rsidR="007B359A" w:rsidRPr="0035054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C1EF4" w:rsidRDefault="004C1EF4" w:rsidP="009D79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C1EF4" w:rsidRDefault="004C1EF4" w:rsidP="009D79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A2919" w:rsidRDefault="00CA2919" w:rsidP="009D79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C1EF4" w:rsidRDefault="00E477B3" w:rsidP="009D79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оценива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352156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352156">
              <w:rPr>
                <w:rFonts w:ascii="Times New Roman" w:hAnsi="Times New Roman"/>
                <w:sz w:val="24"/>
                <w:szCs w:val="24"/>
              </w:rPr>
              <w:t xml:space="preserve"> на полях тетради смайлик.</w:t>
            </w:r>
          </w:p>
          <w:p w:rsidR="00E477B3" w:rsidRDefault="00E477B3" w:rsidP="009D79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тная связь: ученик-ученик;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итель-учащиес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1EF4" w:rsidRDefault="004C1EF4" w:rsidP="009D79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C6539" w:rsidRPr="00C442A0" w:rsidRDefault="007B359A" w:rsidP="009D79C2">
            <w:pPr>
              <w:spacing w:after="0"/>
              <w:rPr>
                <w:rFonts w:ascii="Times New Roman" w:hAnsi="Times New Roman"/>
                <w:sz w:val="24"/>
              </w:rPr>
            </w:pPr>
            <w:r w:rsidRPr="00350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54" w:type="dxa"/>
            <w:shd w:val="clear" w:color="auto" w:fill="auto"/>
          </w:tcPr>
          <w:p w:rsidR="00D733F8" w:rsidRPr="00FF664E" w:rsidRDefault="00D733F8" w:rsidP="00852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64E">
              <w:rPr>
                <w:rFonts w:ascii="Times New Roman" w:hAnsi="Times New Roman"/>
                <w:sz w:val="24"/>
                <w:szCs w:val="24"/>
              </w:rPr>
              <w:lastRenderedPageBreak/>
              <w:t>Учащиеся распределены на гетерогенные группы с различным уровнем мыслительных навыков.</w:t>
            </w:r>
          </w:p>
          <w:p w:rsidR="00254EE4" w:rsidRPr="00F33556" w:rsidRDefault="00254EE4" w:rsidP="00852A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52A1F" w:rsidRPr="00F340DE" w:rsidRDefault="00852A1F" w:rsidP="00852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0DE">
              <w:rPr>
                <w:rFonts w:ascii="Times New Roman" w:hAnsi="Times New Roman"/>
                <w:sz w:val="24"/>
                <w:szCs w:val="24"/>
              </w:rPr>
              <w:t xml:space="preserve">Диалог и поддержка внутри группы и </w:t>
            </w:r>
            <w:r w:rsidRPr="00D733F8">
              <w:rPr>
                <w:rFonts w:ascii="Times New Roman" w:hAnsi="Times New Roman"/>
                <w:sz w:val="24"/>
                <w:szCs w:val="24"/>
              </w:rPr>
              <w:t>дифференцировано</w:t>
            </w:r>
            <w:r w:rsidR="00FF664E">
              <w:rPr>
                <w:rFonts w:ascii="Times New Roman" w:hAnsi="Times New Roman"/>
                <w:sz w:val="24"/>
                <w:szCs w:val="24"/>
              </w:rPr>
              <w:t xml:space="preserve"> со стороны учителя</w:t>
            </w:r>
            <w:r w:rsidRPr="00F34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5164" w:rsidRPr="0004729E" w:rsidRDefault="00065164" w:rsidP="000651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51969" w:rsidRDefault="00351969" w:rsidP="00351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1969" w:rsidRDefault="00351969" w:rsidP="00351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1969" w:rsidRDefault="00351969" w:rsidP="00351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1969" w:rsidRDefault="00351969" w:rsidP="00351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1969" w:rsidRDefault="00351969" w:rsidP="00351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2460" w:rsidRDefault="00102460" w:rsidP="00351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2460" w:rsidRDefault="00102460" w:rsidP="00351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2460" w:rsidRDefault="00102460" w:rsidP="00351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2460" w:rsidRDefault="00102460" w:rsidP="00351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2460" w:rsidRDefault="00102460" w:rsidP="00351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2460" w:rsidRDefault="00102460" w:rsidP="00351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2460" w:rsidRDefault="00102460" w:rsidP="00351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2460" w:rsidRDefault="00102460" w:rsidP="00351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2460" w:rsidRDefault="00102460" w:rsidP="00351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2460" w:rsidRDefault="00102460" w:rsidP="00351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2460" w:rsidRDefault="00102460" w:rsidP="00351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2460" w:rsidRDefault="00102460" w:rsidP="00351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79C2" w:rsidRDefault="009D79C2" w:rsidP="00351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6F14" w:rsidRDefault="00256F14" w:rsidP="00253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6F14" w:rsidRDefault="00256F14" w:rsidP="00253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6F14" w:rsidRDefault="00256F14" w:rsidP="00253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6F14" w:rsidRDefault="00256F14" w:rsidP="00253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6F14" w:rsidRDefault="00256F14" w:rsidP="00253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6F14" w:rsidRDefault="00256F14" w:rsidP="00253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6F14" w:rsidRDefault="00256F14" w:rsidP="00253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6F14" w:rsidRDefault="00256F14" w:rsidP="00253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6F14" w:rsidRDefault="00256F14" w:rsidP="00253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6F14" w:rsidRDefault="00256F14" w:rsidP="00253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6F14" w:rsidRDefault="00256F14" w:rsidP="00253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6F14" w:rsidRDefault="00256F14" w:rsidP="00253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3EAC" w:rsidRDefault="00351969" w:rsidP="00253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0DE">
              <w:rPr>
                <w:rFonts w:ascii="Times New Roman" w:hAnsi="Times New Roman"/>
                <w:sz w:val="24"/>
                <w:szCs w:val="24"/>
              </w:rPr>
              <w:t xml:space="preserve">Диалог и поддержка в паре и со стороны учителя, </w:t>
            </w:r>
            <w:r w:rsidR="00D65CD1">
              <w:rPr>
                <w:rFonts w:ascii="Times New Roman" w:hAnsi="Times New Roman"/>
                <w:sz w:val="24"/>
                <w:szCs w:val="24"/>
              </w:rPr>
              <w:t xml:space="preserve">обсуждение </w:t>
            </w:r>
            <w:r w:rsidRPr="00F340DE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D65CD1">
              <w:rPr>
                <w:rFonts w:ascii="Times New Roman" w:hAnsi="Times New Roman"/>
                <w:sz w:val="24"/>
                <w:szCs w:val="24"/>
              </w:rPr>
              <w:t>ов</w:t>
            </w:r>
            <w:r w:rsidR="00253E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A2919" w:rsidRPr="00CA2919" w:rsidRDefault="00CA2919" w:rsidP="00253E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51969" w:rsidRPr="00F340DE" w:rsidRDefault="00E16695" w:rsidP="00253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ференцированный </w:t>
            </w:r>
            <w:r w:rsidR="00253EAC">
              <w:rPr>
                <w:rFonts w:ascii="Times New Roman" w:hAnsi="Times New Roman"/>
                <w:sz w:val="24"/>
                <w:szCs w:val="24"/>
              </w:rPr>
              <w:t xml:space="preserve">тем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  <w:r w:rsidR="00253EAC">
              <w:rPr>
                <w:rFonts w:ascii="Times New Roman" w:hAnsi="Times New Roman"/>
                <w:sz w:val="24"/>
                <w:szCs w:val="24"/>
              </w:rPr>
              <w:t>– для учащихся, которые быстрее справились с работой</w:t>
            </w:r>
            <w:r w:rsidR="00256F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A2919">
              <w:rPr>
                <w:rFonts w:ascii="Times New Roman" w:hAnsi="Times New Roman"/>
                <w:sz w:val="24"/>
                <w:szCs w:val="24"/>
              </w:rPr>
              <w:t xml:space="preserve"> есть дополнительный вопрос</w:t>
            </w:r>
          </w:p>
          <w:p w:rsidR="008B33C5" w:rsidRPr="00C442A0" w:rsidRDefault="008B33C5" w:rsidP="001578C9">
            <w:pPr>
              <w:rPr>
                <w:rFonts w:ascii="Times New Roman" w:hAnsi="Times New Roman"/>
                <w:sz w:val="24"/>
              </w:rPr>
            </w:pPr>
          </w:p>
        </w:tc>
      </w:tr>
      <w:tr w:rsidR="00D65CD1" w:rsidRPr="004F09B1" w:rsidTr="001578C9">
        <w:trPr>
          <w:gridAfter w:val="1"/>
          <w:wAfter w:w="10" w:type="dxa"/>
          <w:trHeight w:val="1362"/>
        </w:trPr>
        <w:tc>
          <w:tcPr>
            <w:tcW w:w="1730" w:type="dxa"/>
            <w:shd w:val="clear" w:color="auto" w:fill="auto"/>
          </w:tcPr>
          <w:p w:rsidR="00D65CD1" w:rsidRDefault="00D65CD1" w:rsidP="00D65CD1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4F09B1">
              <w:rPr>
                <w:rFonts w:ascii="Times New Roman" w:hAnsi="Times New Roman"/>
                <w:b/>
                <w:sz w:val="24"/>
              </w:rPr>
              <w:lastRenderedPageBreak/>
              <w:t>Конец урока</w:t>
            </w:r>
          </w:p>
          <w:p w:rsidR="00D65CD1" w:rsidRDefault="00D65CD1" w:rsidP="00D65CD1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D65CD1" w:rsidRPr="001C1840" w:rsidRDefault="00D65CD1" w:rsidP="00D65CD1">
            <w:pPr>
              <w:rPr>
                <w:rFonts w:ascii="Times New Roman" w:hAnsi="Times New Roman"/>
                <w:sz w:val="24"/>
              </w:rPr>
            </w:pPr>
          </w:p>
          <w:p w:rsidR="00D65CD1" w:rsidRPr="001C1840" w:rsidRDefault="00D65CD1" w:rsidP="00D65CD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24" w:type="dxa"/>
            <w:shd w:val="clear" w:color="auto" w:fill="auto"/>
          </w:tcPr>
          <w:p w:rsidR="00D65CD1" w:rsidRPr="00D65CD1" w:rsidRDefault="009D79C2" w:rsidP="00D65CD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en-US"/>
              </w:rPr>
              <w:t>VII</w:t>
            </w:r>
            <w:r w:rsidRPr="00806600">
              <w:rPr>
                <w:rFonts w:ascii="Times New Roman" w:hAnsi="Times New Roman"/>
                <w:b/>
                <w:bCs/>
                <w:sz w:val="24"/>
              </w:rPr>
              <w:t>.</w:t>
            </w:r>
            <w:r w:rsidR="00D65CD1" w:rsidRPr="00D65CD1">
              <w:rPr>
                <w:rFonts w:ascii="Times New Roman" w:hAnsi="Times New Roman"/>
                <w:b/>
                <w:sz w:val="24"/>
                <w:szCs w:val="24"/>
              </w:rPr>
              <w:t>Рефлексия «Дерево успеха»</w:t>
            </w:r>
          </w:p>
          <w:p w:rsidR="0046446E" w:rsidRDefault="00D65CD1" w:rsidP="00D65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40DE">
              <w:rPr>
                <w:rFonts w:ascii="Times New Roman" w:hAnsi="Times New Roman"/>
                <w:sz w:val="24"/>
                <w:szCs w:val="24"/>
              </w:rPr>
              <w:t xml:space="preserve">Чтобы </w:t>
            </w:r>
            <w:r w:rsidR="00DC1F68" w:rsidRPr="00F340DE">
              <w:rPr>
                <w:rFonts w:ascii="Times New Roman" w:hAnsi="Times New Roman"/>
                <w:sz w:val="24"/>
                <w:szCs w:val="24"/>
              </w:rPr>
              <w:t>у</w:t>
            </w:r>
            <w:r w:rsidR="00DC1F68">
              <w:rPr>
                <w:rFonts w:ascii="Times New Roman" w:hAnsi="Times New Roman"/>
                <w:sz w:val="24"/>
                <w:szCs w:val="24"/>
              </w:rPr>
              <w:t>знать,</w:t>
            </w:r>
            <w:r w:rsidR="00C67886">
              <w:rPr>
                <w:rFonts w:ascii="Times New Roman" w:hAnsi="Times New Roman"/>
                <w:sz w:val="24"/>
                <w:szCs w:val="24"/>
              </w:rPr>
              <w:t xml:space="preserve"> как  учащиеся </w:t>
            </w:r>
            <w:r w:rsidR="00C67886" w:rsidRPr="00F340DE">
              <w:rPr>
                <w:rFonts w:ascii="Times New Roman" w:hAnsi="Times New Roman"/>
                <w:sz w:val="24"/>
                <w:szCs w:val="24"/>
              </w:rPr>
              <w:t>сегодня работали</w:t>
            </w:r>
            <w:r w:rsidR="00C67886">
              <w:rPr>
                <w:rFonts w:ascii="Times New Roman" w:hAnsi="Times New Roman"/>
                <w:sz w:val="24"/>
                <w:szCs w:val="24"/>
              </w:rPr>
              <w:t xml:space="preserve">,   достигли ли </w:t>
            </w:r>
            <w:r w:rsidR="0046446E">
              <w:rPr>
                <w:rFonts w:ascii="Times New Roman" w:hAnsi="Times New Roman"/>
                <w:sz w:val="24"/>
                <w:szCs w:val="24"/>
              </w:rPr>
              <w:t xml:space="preserve"> цели урока, используется рефлексия.  </w:t>
            </w:r>
          </w:p>
          <w:p w:rsidR="0046446E" w:rsidRDefault="0046446E" w:rsidP="00D65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5CD1" w:rsidRPr="00F340DE" w:rsidRDefault="0046446E" w:rsidP="00D65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446E">
              <w:rPr>
                <w:rFonts w:ascii="Times New Roman" w:hAnsi="Times New Roman"/>
                <w:sz w:val="24"/>
                <w:szCs w:val="24"/>
              </w:rPr>
              <w:t>В</w:t>
            </w:r>
            <w:r w:rsidR="00D65CD1" w:rsidRPr="0046446E">
              <w:rPr>
                <w:rFonts w:ascii="Times New Roman" w:hAnsi="Times New Roman"/>
                <w:sz w:val="24"/>
                <w:szCs w:val="24"/>
              </w:rPr>
              <w:t>ыберите соответствующий листик и приклейте его на дерево.</w:t>
            </w:r>
          </w:p>
          <w:p w:rsidR="00D65CD1" w:rsidRPr="00F340DE" w:rsidRDefault="00D65CD1" w:rsidP="00D65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6600">
              <w:rPr>
                <w:rFonts w:ascii="Times New Roman" w:hAnsi="Times New Roman"/>
                <w:sz w:val="24"/>
                <w:szCs w:val="24"/>
                <w:highlight w:val="green"/>
              </w:rPr>
              <w:t>Зеленый</w:t>
            </w:r>
            <w:r w:rsidRPr="00F340DE">
              <w:rPr>
                <w:rFonts w:ascii="Times New Roman" w:hAnsi="Times New Roman"/>
                <w:sz w:val="24"/>
                <w:szCs w:val="24"/>
              </w:rPr>
              <w:t xml:space="preserve">  – </w:t>
            </w:r>
            <w:r w:rsidR="009D79C2" w:rsidRPr="00F340DE">
              <w:rPr>
                <w:rFonts w:ascii="Times New Roman" w:hAnsi="Times New Roman"/>
                <w:sz w:val="24"/>
                <w:szCs w:val="24"/>
              </w:rPr>
              <w:t xml:space="preserve"> работал </w:t>
            </w:r>
            <w:r w:rsidRPr="00F340DE">
              <w:rPr>
                <w:rFonts w:ascii="Times New Roman" w:hAnsi="Times New Roman"/>
                <w:sz w:val="24"/>
                <w:szCs w:val="24"/>
              </w:rPr>
              <w:t>хорошо, все было понятно</w:t>
            </w:r>
          </w:p>
          <w:p w:rsidR="00D65CD1" w:rsidRPr="00F340DE" w:rsidRDefault="00D65CD1" w:rsidP="00D65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06600">
              <w:rPr>
                <w:rFonts w:ascii="Times New Roman" w:hAnsi="Times New Roman"/>
                <w:sz w:val="24"/>
                <w:szCs w:val="24"/>
                <w:highlight w:val="yellow"/>
              </w:rPr>
              <w:t>Желт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– </w:t>
            </w:r>
            <w:r w:rsidRPr="00F340DE">
              <w:rPr>
                <w:rFonts w:ascii="Times New Roman" w:hAnsi="Times New Roman"/>
                <w:sz w:val="24"/>
                <w:szCs w:val="24"/>
              </w:rPr>
              <w:t xml:space="preserve">работал, но </w:t>
            </w:r>
            <w:r w:rsidR="009D79C2">
              <w:rPr>
                <w:rFonts w:ascii="Times New Roman" w:hAnsi="Times New Roman"/>
                <w:sz w:val="24"/>
                <w:szCs w:val="24"/>
              </w:rPr>
              <w:t>некоторые вопросы</w:t>
            </w:r>
            <w:r w:rsidRPr="00F340DE">
              <w:rPr>
                <w:rFonts w:ascii="Times New Roman" w:hAnsi="Times New Roman"/>
                <w:sz w:val="24"/>
                <w:szCs w:val="24"/>
              </w:rPr>
              <w:t xml:space="preserve"> остались не понятны</w:t>
            </w:r>
          </w:p>
          <w:p w:rsidR="00D65CD1" w:rsidRPr="00F340DE" w:rsidRDefault="00806600" w:rsidP="00D65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6600">
              <w:rPr>
                <w:rFonts w:ascii="Times New Roman" w:hAnsi="Times New Roman"/>
                <w:sz w:val="24"/>
                <w:szCs w:val="24"/>
                <w:highlight w:val="red"/>
              </w:rPr>
              <w:t>Красный</w:t>
            </w:r>
            <w:r w:rsidR="00D65CD1" w:rsidRPr="00F340D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 w:rsidR="00D65CD1" w:rsidRPr="00F340DE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gramEnd"/>
            <w:r w:rsidR="00D65CD1" w:rsidRPr="00F340DE">
              <w:rPr>
                <w:rFonts w:ascii="Times New Roman" w:hAnsi="Times New Roman"/>
                <w:sz w:val="24"/>
                <w:szCs w:val="24"/>
              </w:rPr>
              <w:t xml:space="preserve"> работал</w:t>
            </w:r>
          </w:p>
          <w:p w:rsidR="00D65CD1" w:rsidRDefault="00D65CD1" w:rsidP="00D65C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D65CD1" w:rsidRPr="00D223DA" w:rsidRDefault="00D223DA" w:rsidP="00D65C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en-US"/>
              </w:rPr>
              <w:t>VII</w:t>
            </w:r>
            <w:r w:rsidR="009D79C2">
              <w:rPr>
                <w:rFonts w:ascii="Times New Roman" w:hAnsi="Times New Roman"/>
                <w:b/>
                <w:bCs/>
                <w:sz w:val="24"/>
                <w:lang w:val="en-US"/>
              </w:rPr>
              <w:t>I</w:t>
            </w:r>
            <w:r w:rsidRPr="00806600">
              <w:rPr>
                <w:rFonts w:ascii="Times New Roman" w:hAnsi="Times New Roman"/>
                <w:b/>
                <w:bCs/>
                <w:sz w:val="24"/>
              </w:rPr>
              <w:t xml:space="preserve">. </w:t>
            </w:r>
            <w:r w:rsidR="00D65CD1" w:rsidRPr="00D223DA">
              <w:rPr>
                <w:rFonts w:ascii="Times New Roman" w:hAnsi="Times New Roman"/>
                <w:b/>
                <w:bCs/>
                <w:sz w:val="24"/>
              </w:rPr>
              <w:t>Домашнее задание</w:t>
            </w:r>
          </w:p>
          <w:p w:rsidR="00D65CD1" w:rsidRPr="00182D57" w:rsidRDefault="00182D57" w:rsidP="0018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="00D65CD1" w:rsidRPr="00D223DA">
              <w:rPr>
                <w:rFonts w:ascii="Times New Roman" w:hAnsi="Times New Roman"/>
                <w:bCs/>
                <w:i/>
                <w:sz w:val="24"/>
              </w:rPr>
              <w:t xml:space="preserve">65 читать, </w:t>
            </w:r>
          </w:p>
          <w:p w:rsidR="00D65CD1" w:rsidRPr="00350546" w:rsidRDefault="00D65CD1" w:rsidP="00350546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</w:rPr>
            </w:pPr>
            <w:r w:rsidRPr="00350546">
              <w:rPr>
                <w:rFonts w:ascii="Times New Roman" w:hAnsi="Times New Roman"/>
                <w:bCs/>
                <w:i/>
                <w:sz w:val="24"/>
              </w:rPr>
              <w:t xml:space="preserve">заполнить таблицу </w:t>
            </w:r>
            <w:r w:rsidR="00350546" w:rsidRPr="00350546">
              <w:rPr>
                <w:rFonts w:ascii="Times New Roman" w:hAnsi="Times New Roman"/>
                <w:bCs/>
                <w:i/>
                <w:sz w:val="24"/>
              </w:rPr>
              <w:t>«Сравнение свойс</w:t>
            </w:r>
            <w:r w:rsidR="00E03B62">
              <w:rPr>
                <w:rFonts w:ascii="Times New Roman" w:hAnsi="Times New Roman"/>
                <w:bCs/>
                <w:i/>
                <w:sz w:val="24"/>
              </w:rPr>
              <w:t>тв органических и минеральных</w:t>
            </w:r>
            <w:r w:rsidR="00350546" w:rsidRPr="00350546">
              <w:rPr>
                <w:rFonts w:ascii="Times New Roman" w:hAnsi="Times New Roman"/>
                <w:bCs/>
                <w:i/>
                <w:sz w:val="24"/>
              </w:rPr>
              <w:t xml:space="preserve"> кислот»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331"/>
              <w:gridCol w:w="1331"/>
              <w:gridCol w:w="1331"/>
            </w:tblGrid>
            <w:tr w:rsidR="00DC6539" w:rsidTr="0010191F">
              <w:trPr>
                <w:trHeight w:val="413"/>
              </w:trPr>
              <w:tc>
                <w:tcPr>
                  <w:tcW w:w="1331" w:type="dxa"/>
                  <w:vMerge w:val="restart"/>
                </w:tcPr>
                <w:p w:rsidR="00DC6539" w:rsidRPr="00DC6539" w:rsidRDefault="00DC6539" w:rsidP="00D65CD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lang w:val="en-US"/>
                    </w:rPr>
                    <w:t>C</w:t>
                  </w:r>
                  <w:proofErr w:type="spellStart"/>
                  <w:r>
                    <w:rPr>
                      <w:rFonts w:ascii="Times New Roman" w:hAnsi="Times New Roman"/>
                      <w:bCs/>
                      <w:sz w:val="24"/>
                    </w:rPr>
                    <w:t>войства</w:t>
                  </w:r>
                  <w:proofErr w:type="spellEnd"/>
                  <w:r>
                    <w:rPr>
                      <w:rFonts w:ascii="Times New Roman" w:hAnsi="Times New Roman"/>
                      <w:bCs/>
                      <w:sz w:val="24"/>
                    </w:rPr>
                    <w:t xml:space="preserve"> уксусной кислоты</w:t>
                  </w:r>
                </w:p>
              </w:tc>
              <w:tc>
                <w:tcPr>
                  <w:tcW w:w="2662" w:type="dxa"/>
                  <w:gridSpan w:val="2"/>
                </w:tcPr>
                <w:p w:rsidR="00DC6539" w:rsidRPr="00DC6539" w:rsidRDefault="00DC6539" w:rsidP="00D65CD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</w:rPr>
                    <w:t>Уравнения химических реакций</w:t>
                  </w:r>
                </w:p>
              </w:tc>
            </w:tr>
            <w:tr w:rsidR="00DC6539" w:rsidTr="00DC6539">
              <w:trPr>
                <w:trHeight w:val="412"/>
              </w:trPr>
              <w:tc>
                <w:tcPr>
                  <w:tcW w:w="1331" w:type="dxa"/>
                  <w:vMerge/>
                </w:tcPr>
                <w:p w:rsidR="00DC6539" w:rsidRPr="004C1EF4" w:rsidRDefault="00DC6539" w:rsidP="00D65CD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</w:rPr>
                  </w:pPr>
                </w:p>
              </w:tc>
              <w:tc>
                <w:tcPr>
                  <w:tcW w:w="1331" w:type="dxa"/>
                </w:tcPr>
                <w:p w:rsidR="00DC6539" w:rsidRPr="00DC6539" w:rsidRDefault="00E03B62" w:rsidP="00D65CD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</w:rPr>
                    <w:t>минеральных</w:t>
                  </w:r>
                </w:p>
              </w:tc>
              <w:tc>
                <w:tcPr>
                  <w:tcW w:w="1331" w:type="dxa"/>
                </w:tcPr>
                <w:p w:rsidR="00DC6539" w:rsidRPr="00DC6539" w:rsidRDefault="00DC6539" w:rsidP="00D65CD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</w:rPr>
                    <w:t>органических</w:t>
                  </w:r>
                </w:p>
              </w:tc>
            </w:tr>
          </w:tbl>
          <w:p w:rsidR="00D223DA" w:rsidRPr="00350546" w:rsidRDefault="00D223DA" w:rsidP="00D65C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6D51E1" w:rsidRDefault="006D51E1" w:rsidP="00D65CD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</w:rPr>
            </w:pPr>
          </w:p>
          <w:p w:rsidR="00D65CD1" w:rsidRPr="00D65CD1" w:rsidRDefault="00D65CD1" w:rsidP="00D65C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D223DA">
              <w:rPr>
                <w:rFonts w:ascii="Times New Roman" w:hAnsi="Times New Roman"/>
                <w:bCs/>
                <w:i/>
                <w:sz w:val="24"/>
              </w:rPr>
              <w:t>написать эссе</w:t>
            </w:r>
            <w:r>
              <w:rPr>
                <w:rFonts w:ascii="Times New Roman" w:hAnsi="Times New Roman"/>
                <w:bCs/>
                <w:sz w:val="24"/>
              </w:rPr>
              <w:t xml:space="preserve"> (5 предложений) «Экологическая безопасность при использовании уксусной кислоты в быту»</w:t>
            </w:r>
          </w:p>
        </w:tc>
        <w:tc>
          <w:tcPr>
            <w:tcW w:w="4140" w:type="dxa"/>
            <w:shd w:val="clear" w:color="auto" w:fill="auto"/>
          </w:tcPr>
          <w:p w:rsidR="00D65CD1" w:rsidRDefault="00D65CD1" w:rsidP="00D65CD1">
            <w:pPr>
              <w:rPr>
                <w:rFonts w:ascii="Times New Roman" w:hAnsi="Times New Roman"/>
                <w:sz w:val="24"/>
                <w:szCs w:val="24"/>
              </w:rPr>
            </w:pPr>
            <w:r w:rsidRPr="00F340DE">
              <w:rPr>
                <w:rFonts w:ascii="Times New Roman" w:hAnsi="Times New Roman"/>
                <w:sz w:val="24"/>
                <w:szCs w:val="24"/>
              </w:rPr>
              <w:t>Учащиеся оценивают свою работу на уроке.</w:t>
            </w:r>
            <w:r w:rsidR="004644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6600" w:rsidRPr="00F340DE" w:rsidRDefault="00806600" w:rsidP="00D65CD1">
            <w:pPr>
              <w:rPr>
                <w:rFonts w:ascii="Times New Roman" w:hAnsi="Times New Roman"/>
                <w:sz w:val="24"/>
                <w:szCs w:val="24"/>
              </w:rPr>
            </w:pPr>
            <w:r w:rsidRPr="0080660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111108" cy="1241427"/>
                  <wp:effectExtent l="19050" t="0" r="0" b="0"/>
                  <wp:docPr id="2" name="Рисунок 87" descr="https://arhivurokov.ru/kopilka/up/html/2016/11/25/k_58386b7177fcf/362551_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s://arhivurokov.ru/kopilka/up/html/2016/11/25/k_58386b7177fcf/362551_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1255" r="29337" b="76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770" cy="1241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1E1" w:rsidRDefault="006D51E1" w:rsidP="00D65C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77CB" w:rsidRDefault="005D77CB" w:rsidP="00D65C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5CD1" w:rsidRPr="00F340DE" w:rsidRDefault="006D51E1" w:rsidP="00D65CD1">
            <w:pPr>
              <w:rPr>
                <w:rFonts w:ascii="Times New Roman" w:hAnsi="Times New Roman"/>
                <w:sz w:val="24"/>
                <w:szCs w:val="24"/>
              </w:rPr>
            </w:pPr>
            <w:r w:rsidRPr="00F340DE">
              <w:rPr>
                <w:rFonts w:ascii="Times New Roman" w:hAnsi="Times New Roman"/>
                <w:sz w:val="24"/>
                <w:szCs w:val="24"/>
              </w:rPr>
              <w:t>Учащиеся записывают домашнее задание</w:t>
            </w:r>
          </w:p>
          <w:p w:rsidR="00D65CD1" w:rsidRPr="00F340DE" w:rsidRDefault="00D65CD1" w:rsidP="00D65C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5CD1" w:rsidRPr="00F340DE" w:rsidRDefault="00D65CD1" w:rsidP="00D65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5CD1" w:rsidRDefault="00D65CD1" w:rsidP="00D65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5CD1" w:rsidRDefault="00D65CD1" w:rsidP="00D65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5CD1" w:rsidRDefault="00D65CD1" w:rsidP="00D65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5CD1" w:rsidRPr="00F340DE" w:rsidRDefault="00D65CD1" w:rsidP="00D65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6" w:type="dxa"/>
            <w:shd w:val="clear" w:color="auto" w:fill="auto"/>
          </w:tcPr>
          <w:p w:rsidR="00D65CD1" w:rsidRPr="00F340DE" w:rsidRDefault="00D65CD1" w:rsidP="00D65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40DE">
              <w:rPr>
                <w:rFonts w:ascii="Times New Roman" w:hAnsi="Times New Roman"/>
                <w:sz w:val="24"/>
                <w:szCs w:val="24"/>
              </w:rPr>
              <w:t>Самооценивание</w:t>
            </w:r>
            <w:proofErr w:type="spellEnd"/>
          </w:p>
          <w:p w:rsidR="00D65CD1" w:rsidRPr="00F340DE" w:rsidRDefault="00D65CD1" w:rsidP="00D65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5CD1" w:rsidRPr="00F340DE" w:rsidRDefault="00D65CD1" w:rsidP="00D65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5CD1" w:rsidRPr="00F340DE" w:rsidRDefault="00D65CD1" w:rsidP="00D65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5CD1" w:rsidRPr="00F340DE" w:rsidRDefault="00D65CD1" w:rsidP="00D65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5CD1" w:rsidRPr="00F340DE" w:rsidRDefault="00D65CD1" w:rsidP="00D65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5CD1" w:rsidRPr="00F340DE" w:rsidRDefault="00D65CD1" w:rsidP="00D65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5CD1" w:rsidRPr="00F340DE" w:rsidRDefault="00D65CD1" w:rsidP="00D65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5CD1" w:rsidRPr="00F340DE" w:rsidRDefault="00D65CD1" w:rsidP="00D65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5CD1" w:rsidRPr="00F340DE" w:rsidRDefault="00D65CD1" w:rsidP="00D65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5CD1" w:rsidRDefault="00D65CD1" w:rsidP="00D65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5CD1" w:rsidRDefault="00D65CD1" w:rsidP="00D65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5CD1" w:rsidRDefault="00D65CD1" w:rsidP="00D65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5CD1" w:rsidRDefault="00D65CD1" w:rsidP="00D65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5CD1" w:rsidRDefault="00D65CD1" w:rsidP="00D65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5CD1" w:rsidRDefault="00D65CD1" w:rsidP="00D65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5CD1" w:rsidRDefault="00D65CD1" w:rsidP="00D65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5CD1" w:rsidRPr="00F340DE" w:rsidRDefault="00D65CD1" w:rsidP="00D65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shd w:val="clear" w:color="auto" w:fill="auto"/>
          </w:tcPr>
          <w:p w:rsidR="00D65CD1" w:rsidRDefault="00D65CD1" w:rsidP="00D65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0546" w:rsidRDefault="00350546" w:rsidP="00D65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0546" w:rsidRDefault="00350546" w:rsidP="00D65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0546" w:rsidRDefault="00350546" w:rsidP="00D65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0546" w:rsidRDefault="00350546" w:rsidP="00D65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0546" w:rsidRDefault="00350546" w:rsidP="00D65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0546" w:rsidRDefault="00350546" w:rsidP="00D65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0546" w:rsidRDefault="00350546" w:rsidP="00D65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0546" w:rsidRDefault="00350546" w:rsidP="00D65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0546" w:rsidRDefault="00350546" w:rsidP="00D65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0546" w:rsidRDefault="00350546" w:rsidP="00D65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0546" w:rsidRDefault="00350546" w:rsidP="00D65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1E1" w:rsidRDefault="006D51E1" w:rsidP="00D65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0546" w:rsidRPr="004F09B1" w:rsidRDefault="00350546" w:rsidP="00D65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ация домашнего задания по разным  уровням сложности</w:t>
            </w:r>
          </w:p>
        </w:tc>
      </w:tr>
      <w:tr w:rsidR="00D65CD1" w:rsidRPr="000B1305" w:rsidTr="001578C9">
        <w:trPr>
          <w:trHeight w:val="699"/>
        </w:trPr>
        <w:tc>
          <w:tcPr>
            <w:tcW w:w="5954" w:type="dxa"/>
            <w:gridSpan w:val="2"/>
            <w:shd w:val="clear" w:color="auto" w:fill="auto"/>
          </w:tcPr>
          <w:p w:rsidR="00D65CD1" w:rsidRPr="004F09B1" w:rsidRDefault="00D65CD1" w:rsidP="00D65C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D65CD1" w:rsidRPr="000B1305" w:rsidRDefault="00D65CD1" w:rsidP="00D65C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9B1">
              <w:rPr>
                <w:rFonts w:ascii="Times New Roman" w:hAnsi="Times New Roman"/>
                <w:b/>
                <w:bCs/>
                <w:sz w:val="24"/>
                <w:szCs w:val="24"/>
              </w:rPr>
              <w:t>Рефлексия учителя по проведенному уроку</w:t>
            </w:r>
          </w:p>
          <w:p w:rsidR="00D65CD1" w:rsidRPr="000B1305" w:rsidRDefault="00D65CD1" w:rsidP="00D65C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9390" w:type="dxa"/>
            <w:gridSpan w:val="4"/>
            <w:shd w:val="clear" w:color="auto" w:fill="auto"/>
          </w:tcPr>
          <w:p w:rsidR="00D65CD1" w:rsidRPr="000B1305" w:rsidRDefault="00D65CD1" w:rsidP="00D65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77AD" w:rsidRDefault="002577AD" w:rsidP="002577AD">
      <w:pPr>
        <w:rPr>
          <w:rFonts w:ascii="Times New Roman" w:hAnsi="Times New Roman"/>
          <w:sz w:val="24"/>
          <w:szCs w:val="24"/>
        </w:rPr>
      </w:pPr>
    </w:p>
    <w:p w:rsidR="006D51E1" w:rsidRDefault="006D51E1" w:rsidP="002577AD">
      <w:pPr>
        <w:rPr>
          <w:rFonts w:ascii="Times New Roman" w:hAnsi="Times New Roman"/>
          <w:sz w:val="24"/>
          <w:szCs w:val="24"/>
        </w:rPr>
      </w:pPr>
    </w:p>
    <w:p w:rsidR="006D51E1" w:rsidRDefault="006D51E1" w:rsidP="002577AD">
      <w:pPr>
        <w:rPr>
          <w:rFonts w:ascii="Times New Roman" w:hAnsi="Times New Roman"/>
          <w:sz w:val="24"/>
          <w:szCs w:val="24"/>
        </w:rPr>
      </w:pPr>
    </w:p>
    <w:p w:rsidR="00C67886" w:rsidRDefault="00C67886" w:rsidP="00C67886">
      <w:pPr>
        <w:spacing w:after="0" w:line="240" w:lineRule="auto"/>
        <w:rPr>
          <w:rFonts w:ascii="Times New Roman" w:hAnsi="Times New Roman"/>
          <w:b/>
          <w:sz w:val="24"/>
        </w:rPr>
      </w:pPr>
      <w:r w:rsidRPr="00E477B3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  <w:r>
        <w:rPr>
          <w:rFonts w:ascii="Times New Roman" w:hAnsi="Times New Roman"/>
          <w:b/>
          <w:sz w:val="24"/>
          <w:szCs w:val="24"/>
        </w:rPr>
        <w:t xml:space="preserve">.  </w:t>
      </w:r>
      <w:r w:rsidRPr="00FF664E">
        <w:rPr>
          <w:rFonts w:ascii="Times New Roman" w:hAnsi="Times New Roman"/>
          <w:b/>
          <w:sz w:val="24"/>
        </w:rPr>
        <w:t>Деление на группы</w:t>
      </w:r>
      <w:r>
        <w:rPr>
          <w:rFonts w:ascii="Times New Roman" w:hAnsi="Times New Roman"/>
          <w:b/>
          <w:sz w:val="24"/>
        </w:rPr>
        <w:t>.  Прием «Мозаика». Картинки из интернета.</w:t>
      </w:r>
    </w:p>
    <w:p w:rsidR="006D51E1" w:rsidRDefault="006D51E1" w:rsidP="002577AD">
      <w:pPr>
        <w:rPr>
          <w:rFonts w:ascii="Times New Roman" w:hAnsi="Times New Roman"/>
          <w:sz w:val="24"/>
          <w:szCs w:val="24"/>
        </w:rPr>
      </w:pPr>
    </w:p>
    <w:p w:rsidR="006D51E1" w:rsidRDefault="006D51E1" w:rsidP="002577AD">
      <w:pPr>
        <w:rPr>
          <w:rFonts w:ascii="Times New Roman" w:hAnsi="Times New Roman"/>
          <w:sz w:val="24"/>
          <w:szCs w:val="24"/>
        </w:rPr>
      </w:pPr>
    </w:p>
    <w:p w:rsidR="0046446E" w:rsidRDefault="0046446E" w:rsidP="00E477B3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36270</wp:posOffset>
            </wp:positionV>
            <wp:extent cx="3192780" cy="2383155"/>
            <wp:effectExtent l="19050" t="0" r="7620" b="0"/>
            <wp:wrapSquare wrapText="bothSides"/>
            <wp:docPr id="6" name="Рисунок 4" descr="https://fs00.infourok.ru/images/doc/117/137707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00.infourok.ru/images/doc/117/137707/img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238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51E1" w:rsidRPr="00E477B3" w:rsidRDefault="0046446E" w:rsidP="002577A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6419215</wp:posOffset>
            </wp:positionH>
            <wp:positionV relativeFrom="margin">
              <wp:posOffset>696595</wp:posOffset>
            </wp:positionV>
            <wp:extent cx="3114040" cy="2434590"/>
            <wp:effectExtent l="19050" t="0" r="0" b="0"/>
            <wp:wrapSquare wrapText="bothSides"/>
            <wp:docPr id="7" name="Рисунок 7" descr="https://mirpchely.ru/wp-content/uploads/2018/08/Muravinaya-kislo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irpchely.ru/wp-content/uploads/2018/08/Muravinaya-kislot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7925" b="-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243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542030</wp:posOffset>
            </wp:positionH>
            <wp:positionV relativeFrom="margin">
              <wp:posOffset>696595</wp:posOffset>
            </wp:positionV>
            <wp:extent cx="2379980" cy="2395855"/>
            <wp:effectExtent l="19050" t="19050" r="20320" b="23495"/>
            <wp:wrapSquare wrapText="bothSides"/>
            <wp:docPr id="5" name="Рисунок 1" descr="https://i2.wp.com/moyastena.ru/wp-content/uploads/2017/05/uksus_1_29131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2.wp.com/moyastena.ru/wp-content/uploads/2017/05/uksus_1_291318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3907" r="18810" b="8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0" cy="239585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51E1" w:rsidRDefault="006D51E1" w:rsidP="002577AD">
      <w:pPr>
        <w:rPr>
          <w:rFonts w:ascii="Times New Roman" w:hAnsi="Times New Roman"/>
          <w:sz w:val="24"/>
          <w:szCs w:val="24"/>
        </w:rPr>
      </w:pPr>
    </w:p>
    <w:p w:rsidR="006D51E1" w:rsidRDefault="006D51E1" w:rsidP="002577AD">
      <w:pPr>
        <w:rPr>
          <w:rFonts w:ascii="Times New Roman" w:hAnsi="Times New Roman"/>
          <w:sz w:val="24"/>
          <w:szCs w:val="24"/>
        </w:rPr>
      </w:pPr>
    </w:p>
    <w:p w:rsidR="006D51E1" w:rsidRDefault="006D51E1" w:rsidP="002577AD">
      <w:pPr>
        <w:rPr>
          <w:rFonts w:ascii="Times New Roman" w:hAnsi="Times New Roman"/>
          <w:sz w:val="24"/>
          <w:szCs w:val="24"/>
        </w:rPr>
      </w:pPr>
    </w:p>
    <w:p w:rsidR="006D51E1" w:rsidRDefault="006D51E1" w:rsidP="002577AD">
      <w:pPr>
        <w:rPr>
          <w:rFonts w:ascii="Times New Roman" w:hAnsi="Times New Roman"/>
          <w:sz w:val="24"/>
          <w:szCs w:val="24"/>
        </w:rPr>
      </w:pPr>
    </w:p>
    <w:p w:rsidR="006D51E1" w:rsidRDefault="006D51E1" w:rsidP="002577AD">
      <w:pPr>
        <w:rPr>
          <w:rFonts w:ascii="Times New Roman" w:hAnsi="Times New Roman"/>
          <w:sz w:val="24"/>
          <w:szCs w:val="24"/>
        </w:rPr>
      </w:pPr>
    </w:p>
    <w:p w:rsidR="006D51E1" w:rsidRDefault="006D51E1" w:rsidP="002577AD">
      <w:pPr>
        <w:rPr>
          <w:rFonts w:ascii="Times New Roman" w:hAnsi="Times New Roman"/>
          <w:sz w:val="24"/>
          <w:szCs w:val="24"/>
        </w:rPr>
      </w:pPr>
    </w:p>
    <w:p w:rsidR="006D51E1" w:rsidRDefault="006D51E1" w:rsidP="002577AD">
      <w:pPr>
        <w:rPr>
          <w:rFonts w:ascii="Times New Roman" w:hAnsi="Times New Roman"/>
          <w:sz w:val="24"/>
          <w:szCs w:val="24"/>
        </w:rPr>
      </w:pPr>
    </w:p>
    <w:p w:rsidR="006D51E1" w:rsidRDefault="0046446E" w:rsidP="002577A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396865</wp:posOffset>
            </wp:positionH>
            <wp:positionV relativeFrom="margin">
              <wp:posOffset>3509645</wp:posOffset>
            </wp:positionV>
            <wp:extent cx="4145915" cy="2519680"/>
            <wp:effectExtent l="57150" t="38100" r="45085" b="13970"/>
            <wp:wrapSquare wrapText="bothSides"/>
            <wp:docPr id="10" name="Рисунок 10" descr="https://vchemraznica.ru/wp-content/uploads/2017/02/uuk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vchemraznica.ru/wp-content/uploads/2017/02/uuk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915" cy="25196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70535</wp:posOffset>
            </wp:positionH>
            <wp:positionV relativeFrom="margin">
              <wp:posOffset>3512820</wp:posOffset>
            </wp:positionV>
            <wp:extent cx="3916680" cy="2517140"/>
            <wp:effectExtent l="19050" t="0" r="7620" b="0"/>
            <wp:wrapSquare wrapText="bothSides"/>
            <wp:docPr id="13" name="Рисунок 13" descr="https://im0-tub-kz.yandex.net/i?id=b2af966e3fd765bf12058ae7153d1307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0-tub-kz.yandex.net/i?id=b2af966e3fd765bf12058ae7153d1307-l&amp;n=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51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51E1" w:rsidRDefault="006D51E1" w:rsidP="002577AD">
      <w:pPr>
        <w:rPr>
          <w:rFonts w:ascii="Times New Roman" w:hAnsi="Times New Roman"/>
          <w:sz w:val="24"/>
          <w:szCs w:val="24"/>
        </w:rPr>
      </w:pPr>
    </w:p>
    <w:p w:rsidR="00E03B62" w:rsidRDefault="00E03B62" w:rsidP="002577AD">
      <w:pPr>
        <w:rPr>
          <w:rFonts w:ascii="Times New Roman" w:hAnsi="Times New Roman"/>
          <w:b/>
          <w:sz w:val="24"/>
          <w:szCs w:val="24"/>
        </w:rPr>
      </w:pPr>
    </w:p>
    <w:p w:rsidR="00EF427D" w:rsidRDefault="00EF427D" w:rsidP="002577AD">
      <w:pPr>
        <w:rPr>
          <w:rFonts w:ascii="Times New Roman" w:hAnsi="Times New Roman"/>
          <w:b/>
          <w:sz w:val="24"/>
          <w:szCs w:val="24"/>
        </w:rPr>
      </w:pPr>
    </w:p>
    <w:p w:rsidR="00EF427D" w:rsidRDefault="00EF427D" w:rsidP="002577AD">
      <w:pPr>
        <w:rPr>
          <w:rFonts w:ascii="Times New Roman" w:hAnsi="Times New Roman"/>
          <w:b/>
          <w:sz w:val="24"/>
          <w:szCs w:val="24"/>
        </w:rPr>
      </w:pPr>
    </w:p>
    <w:p w:rsidR="00EF427D" w:rsidRDefault="00EF427D" w:rsidP="002577AD">
      <w:pPr>
        <w:rPr>
          <w:rFonts w:ascii="Times New Roman" w:hAnsi="Times New Roman"/>
          <w:b/>
          <w:sz w:val="24"/>
          <w:szCs w:val="24"/>
        </w:rPr>
      </w:pPr>
    </w:p>
    <w:p w:rsidR="00EF427D" w:rsidRDefault="00EF427D" w:rsidP="002577AD">
      <w:pPr>
        <w:rPr>
          <w:rFonts w:ascii="Times New Roman" w:hAnsi="Times New Roman"/>
          <w:b/>
          <w:sz w:val="24"/>
          <w:szCs w:val="24"/>
        </w:rPr>
      </w:pPr>
    </w:p>
    <w:p w:rsidR="00EF427D" w:rsidRDefault="00EF427D" w:rsidP="002577AD">
      <w:pPr>
        <w:rPr>
          <w:rFonts w:ascii="Times New Roman" w:hAnsi="Times New Roman"/>
          <w:b/>
          <w:sz w:val="24"/>
          <w:szCs w:val="24"/>
        </w:rPr>
      </w:pPr>
    </w:p>
    <w:p w:rsidR="00EF427D" w:rsidRDefault="00EF427D" w:rsidP="002577AD">
      <w:pPr>
        <w:rPr>
          <w:rFonts w:ascii="Times New Roman" w:hAnsi="Times New Roman"/>
          <w:b/>
          <w:sz w:val="24"/>
          <w:szCs w:val="24"/>
        </w:rPr>
      </w:pPr>
    </w:p>
    <w:p w:rsidR="00EF427D" w:rsidRDefault="00EF427D" w:rsidP="002577AD">
      <w:pPr>
        <w:rPr>
          <w:rFonts w:ascii="Times New Roman" w:hAnsi="Times New Roman"/>
          <w:b/>
          <w:sz w:val="24"/>
          <w:szCs w:val="24"/>
        </w:rPr>
      </w:pPr>
    </w:p>
    <w:p w:rsidR="006D51E1" w:rsidRPr="00BC371B" w:rsidRDefault="00B527D5" w:rsidP="002577A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2</w:t>
      </w:r>
    </w:p>
    <w:p w:rsidR="006D51E1" w:rsidRPr="00253EAC" w:rsidRDefault="006D51E1" w:rsidP="00BC37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3EAC">
        <w:rPr>
          <w:rFonts w:ascii="Times New Roman" w:hAnsi="Times New Roman"/>
          <w:b/>
          <w:sz w:val="24"/>
          <w:szCs w:val="24"/>
        </w:rPr>
        <w:t>Лабораторный  опыт №15</w:t>
      </w:r>
    </w:p>
    <w:p w:rsidR="006D51E1" w:rsidRPr="00BC371B" w:rsidRDefault="006D51E1" w:rsidP="00BC37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3EAC">
        <w:rPr>
          <w:rFonts w:ascii="Times New Roman" w:hAnsi="Times New Roman"/>
          <w:sz w:val="24"/>
          <w:szCs w:val="24"/>
        </w:rPr>
        <w:t xml:space="preserve"> </w:t>
      </w:r>
      <w:r w:rsidRPr="00BC371B">
        <w:rPr>
          <w:rFonts w:ascii="Times New Roman" w:hAnsi="Times New Roman"/>
          <w:b/>
          <w:sz w:val="24"/>
          <w:szCs w:val="24"/>
        </w:rPr>
        <w:t>«</w:t>
      </w:r>
      <w:r w:rsidRPr="00BC371B">
        <w:rPr>
          <w:rFonts w:ascii="Times New Roman" w:hAnsi="Times New Roman"/>
          <w:b/>
          <w:sz w:val="24"/>
          <w:szCs w:val="24"/>
          <w:lang w:val="kk-KZ"/>
        </w:rPr>
        <w:t>Исследование свойств уксусной кислоты</w:t>
      </w:r>
      <w:r w:rsidRPr="00BC371B">
        <w:rPr>
          <w:rFonts w:ascii="Times New Roman" w:hAnsi="Times New Roman"/>
          <w:b/>
          <w:sz w:val="24"/>
          <w:szCs w:val="24"/>
        </w:rPr>
        <w:t>»</w:t>
      </w:r>
    </w:p>
    <w:p w:rsidR="006D51E1" w:rsidRDefault="006D51E1" w:rsidP="006D51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3EAC">
        <w:rPr>
          <w:rFonts w:ascii="Times New Roman" w:hAnsi="Times New Roman"/>
          <w:b/>
          <w:sz w:val="24"/>
          <w:szCs w:val="24"/>
        </w:rPr>
        <w:t>Цель</w:t>
      </w:r>
      <w:r w:rsidRPr="00253EAC">
        <w:rPr>
          <w:rFonts w:ascii="Times New Roman" w:hAnsi="Times New Roman"/>
          <w:sz w:val="24"/>
          <w:szCs w:val="24"/>
        </w:rPr>
        <w:t>: исследовать отношение</w:t>
      </w:r>
      <w:r w:rsidR="00253EAC" w:rsidRPr="00253EAC">
        <w:rPr>
          <w:rFonts w:ascii="Times New Roman" w:hAnsi="Times New Roman"/>
          <w:sz w:val="24"/>
          <w:szCs w:val="24"/>
        </w:rPr>
        <w:t xml:space="preserve"> уксусной кислоты к индикаторам и взаимодействие с </w:t>
      </w:r>
      <w:r w:rsidRPr="00253EAC">
        <w:rPr>
          <w:rFonts w:ascii="Times New Roman" w:hAnsi="Times New Roman"/>
          <w:sz w:val="24"/>
          <w:szCs w:val="24"/>
        </w:rPr>
        <w:t xml:space="preserve"> металлам</w:t>
      </w:r>
      <w:r w:rsidR="00253EAC" w:rsidRPr="00253EAC">
        <w:rPr>
          <w:rFonts w:ascii="Times New Roman" w:hAnsi="Times New Roman"/>
          <w:sz w:val="24"/>
          <w:szCs w:val="24"/>
        </w:rPr>
        <w:t>и</w:t>
      </w:r>
      <w:r w:rsidRPr="00253EAC">
        <w:rPr>
          <w:rFonts w:ascii="Times New Roman" w:hAnsi="Times New Roman"/>
          <w:sz w:val="24"/>
          <w:szCs w:val="24"/>
        </w:rPr>
        <w:t>,</w:t>
      </w:r>
      <w:r w:rsidR="00B527D5">
        <w:rPr>
          <w:rFonts w:ascii="Times New Roman" w:hAnsi="Times New Roman"/>
          <w:sz w:val="24"/>
          <w:szCs w:val="24"/>
        </w:rPr>
        <w:t xml:space="preserve"> </w:t>
      </w:r>
      <w:r w:rsidR="00F60975">
        <w:rPr>
          <w:rFonts w:ascii="Times New Roman" w:hAnsi="Times New Roman"/>
          <w:sz w:val="24"/>
          <w:szCs w:val="24"/>
        </w:rPr>
        <w:t>основаниями,</w:t>
      </w:r>
      <w:r w:rsidRPr="00253EAC">
        <w:rPr>
          <w:rFonts w:ascii="Times New Roman" w:hAnsi="Times New Roman"/>
          <w:sz w:val="24"/>
          <w:szCs w:val="24"/>
        </w:rPr>
        <w:t xml:space="preserve"> солям</w:t>
      </w:r>
      <w:r w:rsidR="00253EAC" w:rsidRPr="00253EAC">
        <w:rPr>
          <w:rFonts w:ascii="Times New Roman" w:hAnsi="Times New Roman"/>
          <w:sz w:val="24"/>
          <w:szCs w:val="24"/>
        </w:rPr>
        <w:t>и</w:t>
      </w:r>
    </w:p>
    <w:p w:rsidR="00EF427D" w:rsidRPr="00EF427D" w:rsidRDefault="00EF427D" w:rsidP="006D51E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03B62" w:rsidRDefault="00E03B62" w:rsidP="006D51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3B62">
        <w:rPr>
          <w:rFonts w:ascii="Times New Roman" w:hAnsi="Times New Roman"/>
          <w:b/>
          <w:sz w:val="24"/>
          <w:szCs w:val="24"/>
        </w:rPr>
        <w:t>Критерии оценивания:</w:t>
      </w:r>
    </w:p>
    <w:p w:rsidR="00B527D5" w:rsidRDefault="002005D7" w:rsidP="00B527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527D5">
        <w:rPr>
          <w:rFonts w:ascii="Times New Roman" w:hAnsi="Times New Roman"/>
          <w:sz w:val="24"/>
          <w:szCs w:val="24"/>
        </w:rPr>
        <w:t>знает состав карбоновых кис</w:t>
      </w:r>
      <w:r w:rsidR="00844EEC">
        <w:rPr>
          <w:rFonts w:ascii="Times New Roman" w:hAnsi="Times New Roman"/>
          <w:sz w:val="24"/>
          <w:szCs w:val="24"/>
        </w:rPr>
        <w:t>лот</w:t>
      </w:r>
    </w:p>
    <w:p w:rsidR="00B527D5" w:rsidRDefault="00B527D5" w:rsidP="00B527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005D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составляет уравнения реакций, характеризующие химические свойства уксусной кислоты, называет продукты реакции</w:t>
      </w:r>
    </w:p>
    <w:p w:rsidR="00B527D5" w:rsidRPr="00E03B62" w:rsidRDefault="002005D7" w:rsidP="00B527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>-</w:t>
      </w:r>
      <w:r w:rsidR="00B527D5" w:rsidRPr="00350546">
        <w:rPr>
          <w:rFonts w:ascii="Times New Roman" w:hAnsi="Times New Roman"/>
          <w:sz w:val="24"/>
          <w:szCs w:val="24"/>
          <w:shd w:val="clear" w:color="auto" w:fill="FFFFFF" w:themeFill="background1"/>
        </w:rPr>
        <w:t>сравн</w:t>
      </w:r>
      <w:r w:rsidR="00B527D5">
        <w:rPr>
          <w:rFonts w:ascii="Times New Roman" w:hAnsi="Times New Roman"/>
          <w:sz w:val="24"/>
          <w:szCs w:val="24"/>
        </w:rPr>
        <w:t xml:space="preserve">ивает свойства </w:t>
      </w:r>
      <w:r w:rsidR="00B527D5">
        <w:rPr>
          <w:rFonts w:ascii="Times New Roman" w:hAnsi="Times New Roman"/>
          <w:sz w:val="24"/>
        </w:rPr>
        <w:t>уксусной кислоты со свойствами минеральных кислот, делает вывод</w:t>
      </w:r>
    </w:p>
    <w:p w:rsidR="00487124" w:rsidRDefault="00487124" w:rsidP="004871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7124">
        <w:rPr>
          <w:rFonts w:ascii="Times New Roman" w:hAnsi="Times New Roman"/>
          <w:b/>
          <w:sz w:val="24"/>
          <w:szCs w:val="24"/>
        </w:rPr>
        <w:t>Уровень мыслительных навыков:</w:t>
      </w:r>
      <w:r w:rsidRPr="00487124">
        <w:rPr>
          <w:rFonts w:ascii="Times New Roman" w:hAnsi="Times New Roman"/>
          <w:sz w:val="24"/>
          <w:szCs w:val="24"/>
        </w:rPr>
        <w:t xml:space="preserve"> </w:t>
      </w:r>
      <w:r w:rsidRPr="00852A1F">
        <w:rPr>
          <w:rFonts w:ascii="Times New Roman" w:hAnsi="Times New Roman"/>
          <w:sz w:val="24"/>
          <w:szCs w:val="24"/>
        </w:rPr>
        <w:t>знание, применение</w:t>
      </w:r>
      <w:r>
        <w:rPr>
          <w:rFonts w:ascii="Times New Roman" w:hAnsi="Times New Roman"/>
          <w:sz w:val="24"/>
          <w:szCs w:val="24"/>
        </w:rPr>
        <w:t>,</w:t>
      </w:r>
      <w:r w:rsidRPr="00487124">
        <w:rPr>
          <w:rFonts w:ascii="Times New Roman" w:hAnsi="Times New Roman"/>
          <w:sz w:val="24"/>
          <w:szCs w:val="24"/>
        </w:rPr>
        <w:t xml:space="preserve"> </w:t>
      </w:r>
      <w:r w:rsidRPr="00852A1F">
        <w:rPr>
          <w:rFonts w:ascii="Times New Roman" w:hAnsi="Times New Roman"/>
          <w:sz w:val="24"/>
          <w:szCs w:val="24"/>
        </w:rPr>
        <w:t>анализ</w:t>
      </w:r>
    </w:p>
    <w:p w:rsidR="00EF427D" w:rsidRPr="00EF427D" w:rsidRDefault="00EF427D" w:rsidP="0048712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53EAC" w:rsidRPr="00253EAC" w:rsidRDefault="00253EAC" w:rsidP="006D51E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F60975">
        <w:rPr>
          <w:rFonts w:ascii="Times New Roman" w:hAnsi="Times New Roman"/>
          <w:b/>
          <w:sz w:val="24"/>
          <w:szCs w:val="24"/>
        </w:rPr>
        <w:t>Оборудование, реактивы:</w:t>
      </w:r>
      <w:r>
        <w:rPr>
          <w:rFonts w:ascii="Times New Roman" w:hAnsi="Times New Roman"/>
          <w:sz w:val="24"/>
          <w:szCs w:val="24"/>
        </w:rPr>
        <w:t xml:space="preserve"> пробирки, штатив для пробирок, раствор уксусной кислоты, индикаторы лакмус, фенолфталеин, порошок магния,  гранулы цинка, медная проволока, </w:t>
      </w:r>
      <w:r w:rsidR="00F60975">
        <w:rPr>
          <w:rFonts w:ascii="Times New Roman" w:hAnsi="Times New Roman"/>
          <w:sz w:val="24"/>
          <w:szCs w:val="24"/>
        </w:rPr>
        <w:t xml:space="preserve">раствор </w:t>
      </w:r>
      <w:proofErr w:type="spellStart"/>
      <w:r w:rsidR="00F60975">
        <w:rPr>
          <w:rFonts w:ascii="Times New Roman" w:hAnsi="Times New Roman"/>
          <w:sz w:val="24"/>
          <w:szCs w:val="24"/>
        </w:rPr>
        <w:t>гидроксида</w:t>
      </w:r>
      <w:proofErr w:type="spellEnd"/>
      <w:r w:rsidR="00F60975">
        <w:rPr>
          <w:rFonts w:ascii="Times New Roman" w:hAnsi="Times New Roman"/>
          <w:sz w:val="24"/>
          <w:szCs w:val="24"/>
        </w:rPr>
        <w:t xml:space="preserve"> натрия, карбонат натрия (</w:t>
      </w:r>
      <w:proofErr w:type="spellStart"/>
      <w:r w:rsidR="00F60975">
        <w:rPr>
          <w:rFonts w:ascii="Times New Roman" w:hAnsi="Times New Roman"/>
          <w:sz w:val="24"/>
          <w:szCs w:val="24"/>
        </w:rPr>
        <w:t>тв</w:t>
      </w:r>
      <w:proofErr w:type="spellEnd"/>
      <w:r w:rsidR="00F60975">
        <w:rPr>
          <w:rFonts w:ascii="Times New Roman" w:hAnsi="Times New Roman"/>
          <w:sz w:val="24"/>
          <w:szCs w:val="24"/>
        </w:rPr>
        <w:t>.)</w:t>
      </w:r>
      <w:proofErr w:type="gramEnd"/>
    </w:p>
    <w:p w:rsidR="00253EAC" w:rsidRPr="00253EAC" w:rsidRDefault="00C67886" w:rsidP="006D51E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141720</wp:posOffset>
            </wp:positionH>
            <wp:positionV relativeFrom="margin">
              <wp:posOffset>2431415</wp:posOffset>
            </wp:positionV>
            <wp:extent cx="843915" cy="657225"/>
            <wp:effectExtent l="19050" t="0" r="0" b="0"/>
            <wp:wrapSquare wrapText="bothSides"/>
            <wp:docPr id="3" name="Рисунок 1" descr="ÐÐ°ÑÑÐ¸Ð½ÐºÐ¸ Ð¿Ð¾ Ð·Ð°Ð¿ÑÐ¾ÑÑ corrosive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corrosive sign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0975">
        <w:rPr>
          <w:rFonts w:ascii="Times New Roman" w:hAnsi="Times New Roman"/>
          <w:i/>
          <w:sz w:val="24"/>
          <w:szCs w:val="24"/>
        </w:rPr>
        <w:t xml:space="preserve"> </w:t>
      </w:r>
    </w:p>
    <w:p w:rsidR="00F60975" w:rsidRDefault="00F60975" w:rsidP="00F609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3EAC">
        <w:rPr>
          <w:rFonts w:ascii="Times New Roman" w:hAnsi="Times New Roman"/>
          <w:i/>
          <w:sz w:val="24"/>
          <w:szCs w:val="24"/>
        </w:rPr>
        <w:t>Техника безопасности</w:t>
      </w:r>
      <w:r>
        <w:rPr>
          <w:rFonts w:ascii="Times New Roman" w:hAnsi="Times New Roman"/>
          <w:i/>
          <w:sz w:val="24"/>
          <w:szCs w:val="24"/>
        </w:rPr>
        <w:t>.</w:t>
      </w:r>
      <w:r w:rsidRPr="00253EAC">
        <w:rPr>
          <w:rFonts w:ascii="Times New Roman" w:hAnsi="Times New Roman"/>
          <w:sz w:val="24"/>
          <w:szCs w:val="24"/>
        </w:rPr>
        <w:t xml:space="preserve">  Будьте осторожны при работ</w:t>
      </w:r>
      <w:r>
        <w:rPr>
          <w:rFonts w:ascii="Times New Roman" w:hAnsi="Times New Roman"/>
          <w:sz w:val="24"/>
          <w:szCs w:val="24"/>
        </w:rPr>
        <w:t>е с растворами кислот и щелочей</w:t>
      </w:r>
    </w:p>
    <w:p w:rsidR="00BC371B" w:rsidRDefault="00BC371B" w:rsidP="00F609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7124" w:rsidRPr="00852A1F" w:rsidRDefault="00487124" w:rsidP="004871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371B" w:rsidRDefault="00BC371B" w:rsidP="00F609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0975" w:rsidRDefault="00F60975" w:rsidP="00F609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0975">
        <w:rPr>
          <w:rFonts w:ascii="Times New Roman" w:hAnsi="Times New Roman"/>
          <w:b/>
          <w:sz w:val="24"/>
          <w:szCs w:val="24"/>
        </w:rPr>
        <w:t>Задание</w:t>
      </w:r>
    </w:p>
    <w:p w:rsidR="00F60975" w:rsidRDefault="00F60975" w:rsidP="00F60975">
      <w:pPr>
        <w:pStyle w:val="a6"/>
        <w:numPr>
          <w:ilvl w:val="0"/>
          <w:numId w:val="4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ведите опыты</w:t>
      </w:r>
    </w:p>
    <w:p w:rsidR="00F60975" w:rsidRDefault="00F60975" w:rsidP="00F60975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ыт 1. Действие раствора уксусной кислоты на индикатор.</w:t>
      </w:r>
    </w:p>
    <w:p w:rsidR="00F60975" w:rsidRPr="00BC371B" w:rsidRDefault="00F60975" w:rsidP="00F6097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C371B">
        <w:rPr>
          <w:rFonts w:ascii="Times New Roman" w:hAnsi="Times New Roman"/>
          <w:sz w:val="24"/>
          <w:szCs w:val="24"/>
        </w:rPr>
        <w:t>В пробирку налейте 1-2 мл раствора уксусной кислоты и добавьте индикатор лакмус. Как изменился цвет раствора</w:t>
      </w:r>
      <w:r w:rsidR="0039701F">
        <w:rPr>
          <w:rFonts w:ascii="Times New Roman" w:hAnsi="Times New Roman"/>
          <w:sz w:val="24"/>
          <w:szCs w:val="24"/>
        </w:rPr>
        <w:t xml:space="preserve">? Определите </w:t>
      </w:r>
      <w:proofErr w:type="spellStart"/>
      <w:r w:rsidR="0039701F">
        <w:rPr>
          <w:rFonts w:ascii="Times New Roman" w:hAnsi="Times New Roman"/>
          <w:sz w:val="24"/>
          <w:szCs w:val="24"/>
        </w:rPr>
        <w:t>рН</w:t>
      </w:r>
      <w:proofErr w:type="spellEnd"/>
      <w:r w:rsidR="0039701F">
        <w:rPr>
          <w:rFonts w:ascii="Times New Roman" w:hAnsi="Times New Roman"/>
          <w:sz w:val="24"/>
          <w:szCs w:val="24"/>
        </w:rPr>
        <w:t xml:space="preserve"> раствора, среду раствора.</w:t>
      </w:r>
    </w:p>
    <w:p w:rsidR="00F60975" w:rsidRPr="0039701F" w:rsidRDefault="00F60975" w:rsidP="00F6097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</w:p>
    <w:p w:rsidR="00F60975" w:rsidRDefault="00F60975" w:rsidP="00F609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Опыт 2. Взаимодействие уксусной кислоты с металлами.</w:t>
      </w:r>
    </w:p>
    <w:p w:rsidR="00F60975" w:rsidRDefault="00BC371B" w:rsidP="00F609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60975" w:rsidRPr="00BC371B">
        <w:rPr>
          <w:rFonts w:ascii="Times New Roman" w:hAnsi="Times New Roman"/>
          <w:sz w:val="24"/>
          <w:szCs w:val="24"/>
        </w:rPr>
        <w:t xml:space="preserve">В три пробирки налейте по 2 мл уксусной кислоты. В первую пробирку поместите порошок магния, во вторую – гранулы цинка, в третью-кусочек </w:t>
      </w:r>
      <w:r>
        <w:rPr>
          <w:rFonts w:ascii="Times New Roman" w:hAnsi="Times New Roman"/>
          <w:sz w:val="24"/>
          <w:szCs w:val="24"/>
        </w:rPr>
        <w:t xml:space="preserve"> </w:t>
      </w:r>
      <w:r w:rsidR="00F60975" w:rsidRPr="00BC371B">
        <w:rPr>
          <w:rFonts w:ascii="Times New Roman" w:hAnsi="Times New Roman"/>
          <w:sz w:val="24"/>
          <w:szCs w:val="24"/>
        </w:rPr>
        <w:t>медной проволоки.</w:t>
      </w:r>
      <w:r w:rsidRPr="00BC371B">
        <w:rPr>
          <w:rFonts w:ascii="Times New Roman" w:hAnsi="Times New Roman"/>
          <w:sz w:val="24"/>
          <w:szCs w:val="24"/>
        </w:rPr>
        <w:t xml:space="preserve"> Что наблюдаете?</w:t>
      </w:r>
    </w:p>
    <w:p w:rsidR="00BC371B" w:rsidRDefault="00BC371B" w:rsidP="00BC371B">
      <w:pPr>
        <w:pStyle w:val="a6"/>
        <w:numPr>
          <w:ilvl w:val="0"/>
          <w:numId w:val="4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Pr="00BC371B">
        <w:rPr>
          <w:rFonts w:ascii="Times New Roman" w:hAnsi="Times New Roman"/>
          <w:b/>
          <w:sz w:val="24"/>
          <w:szCs w:val="24"/>
        </w:rPr>
        <w:t xml:space="preserve">аблюдения </w:t>
      </w:r>
      <w:r>
        <w:rPr>
          <w:rFonts w:ascii="Times New Roman" w:hAnsi="Times New Roman"/>
          <w:b/>
          <w:sz w:val="24"/>
          <w:szCs w:val="24"/>
        </w:rPr>
        <w:t>з</w:t>
      </w:r>
      <w:r w:rsidRPr="00BC371B">
        <w:rPr>
          <w:rFonts w:ascii="Times New Roman" w:hAnsi="Times New Roman"/>
          <w:b/>
          <w:sz w:val="24"/>
          <w:szCs w:val="24"/>
        </w:rPr>
        <w:t>апишите в таблицу</w:t>
      </w:r>
      <w:r>
        <w:rPr>
          <w:rFonts w:ascii="Times New Roman" w:hAnsi="Times New Roman"/>
          <w:b/>
          <w:sz w:val="24"/>
          <w:szCs w:val="24"/>
        </w:rPr>
        <w:t xml:space="preserve"> и составьте соответствующие  уравнения реакций</w:t>
      </w:r>
    </w:p>
    <w:tbl>
      <w:tblPr>
        <w:tblStyle w:val="a3"/>
        <w:tblW w:w="0" w:type="auto"/>
        <w:tblInd w:w="720" w:type="dxa"/>
        <w:tblLook w:val="04A0"/>
      </w:tblPr>
      <w:tblGrid>
        <w:gridCol w:w="1231"/>
        <w:gridCol w:w="2410"/>
        <w:gridCol w:w="3969"/>
        <w:gridCol w:w="5670"/>
      </w:tblGrid>
      <w:tr w:rsidR="00BC371B" w:rsidTr="00BC371B">
        <w:tc>
          <w:tcPr>
            <w:tcW w:w="1231" w:type="dxa"/>
          </w:tcPr>
          <w:p w:rsidR="00BC371B" w:rsidRDefault="00BC371B" w:rsidP="00BC371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алл</w:t>
            </w:r>
          </w:p>
        </w:tc>
        <w:tc>
          <w:tcPr>
            <w:tcW w:w="2410" w:type="dxa"/>
          </w:tcPr>
          <w:p w:rsidR="00BC371B" w:rsidRDefault="00BC371B" w:rsidP="00BC371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ислота</w:t>
            </w:r>
          </w:p>
        </w:tc>
        <w:tc>
          <w:tcPr>
            <w:tcW w:w="3969" w:type="dxa"/>
          </w:tcPr>
          <w:p w:rsidR="00BC371B" w:rsidRDefault="00BC371B" w:rsidP="00BC371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блюдение</w:t>
            </w:r>
          </w:p>
        </w:tc>
        <w:tc>
          <w:tcPr>
            <w:tcW w:w="5670" w:type="dxa"/>
          </w:tcPr>
          <w:p w:rsidR="00BC371B" w:rsidRDefault="00BC371B" w:rsidP="00BC371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авнение реакции</w:t>
            </w:r>
          </w:p>
        </w:tc>
      </w:tr>
      <w:tr w:rsidR="00BC371B" w:rsidTr="00BC371B">
        <w:tc>
          <w:tcPr>
            <w:tcW w:w="1231" w:type="dxa"/>
          </w:tcPr>
          <w:p w:rsidR="00BC371B" w:rsidRPr="00BC371B" w:rsidRDefault="00BC371B" w:rsidP="00BC371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g</w:t>
            </w:r>
          </w:p>
        </w:tc>
        <w:tc>
          <w:tcPr>
            <w:tcW w:w="2410" w:type="dxa"/>
          </w:tcPr>
          <w:p w:rsidR="00BC371B" w:rsidRDefault="00BC371B" w:rsidP="00BC371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C371B" w:rsidRDefault="00BC371B" w:rsidP="00BC371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BC371B" w:rsidRDefault="00BC371B" w:rsidP="00BC371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371B" w:rsidTr="00BC371B">
        <w:tc>
          <w:tcPr>
            <w:tcW w:w="1231" w:type="dxa"/>
          </w:tcPr>
          <w:p w:rsidR="00BC371B" w:rsidRPr="00BC371B" w:rsidRDefault="00BC371B" w:rsidP="00BC371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Zn</w:t>
            </w:r>
          </w:p>
        </w:tc>
        <w:tc>
          <w:tcPr>
            <w:tcW w:w="2410" w:type="dxa"/>
          </w:tcPr>
          <w:p w:rsidR="00BC371B" w:rsidRDefault="00BC371B" w:rsidP="00BC371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C371B" w:rsidRDefault="00BC371B" w:rsidP="00BC371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BC371B" w:rsidRDefault="00BC371B" w:rsidP="00BC371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371B" w:rsidTr="00BC371B">
        <w:tc>
          <w:tcPr>
            <w:tcW w:w="1231" w:type="dxa"/>
          </w:tcPr>
          <w:p w:rsidR="00BC371B" w:rsidRPr="00BC371B" w:rsidRDefault="00BC371B" w:rsidP="00BC371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u</w:t>
            </w:r>
          </w:p>
        </w:tc>
        <w:tc>
          <w:tcPr>
            <w:tcW w:w="2410" w:type="dxa"/>
          </w:tcPr>
          <w:p w:rsidR="00BC371B" w:rsidRDefault="00BC371B" w:rsidP="00BC371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C371B" w:rsidRDefault="00BC371B" w:rsidP="00BC371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BC371B" w:rsidRDefault="00BC371B" w:rsidP="00BC371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87124" w:rsidRDefault="00487124" w:rsidP="00BC371B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371B" w:rsidRDefault="00BC371B" w:rsidP="00BC371B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ыт 3. Взаимодействие уксусной кислоты с основаниями.</w:t>
      </w:r>
    </w:p>
    <w:p w:rsidR="00253EAC" w:rsidRDefault="003316D6" w:rsidP="003316D6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 w:rsidRPr="003316D6">
        <w:rPr>
          <w:rFonts w:ascii="Times New Roman" w:hAnsi="Times New Roman"/>
          <w:sz w:val="24"/>
          <w:szCs w:val="24"/>
        </w:rPr>
        <w:t xml:space="preserve">В пробирку налейте 1-2 мл раствора </w:t>
      </w:r>
      <w:proofErr w:type="spellStart"/>
      <w:r w:rsidRPr="003316D6">
        <w:rPr>
          <w:rFonts w:ascii="Times New Roman" w:hAnsi="Times New Roman"/>
          <w:sz w:val="24"/>
          <w:szCs w:val="24"/>
        </w:rPr>
        <w:t>гидроксида</w:t>
      </w:r>
      <w:proofErr w:type="spellEnd"/>
      <w:r w:rsidRPr="003316D6">
        <w:rPr>
          <w:rFonts w:ascii="Times New Roman" w:hAnsi="Times New Roman"/>
          <w:sz w:val="24"/>
          <w:szCs w:val="24"/>
        </w:rPr>
        <w:t xml:space="preserve"> натрия и добавьте несколько капель фенолфталеина</w:t>
      </w:r>
      <w:r>
        <w:rPr>
          <w:rFonts w:ascii="Times New Roman" w:hAnsi="Times New Roman"/>
          <w:sz w:val="24"/>
          <w:szCs w:val="24"/>
        </w:rPr>
        <w:t xml:space="preserve">, до изменения окраски. Прилейте к раствору уксусную кислоту. </w:t>
      </w:r>
      <w:r w:rsidRPr="003316D6">
        <w:rPr>
          <w:rFonts w:ascii="Times New Roman" w:hAnsi="Times New Roman"/>
          <w:sz w:val="24"/>
          <w:szCs w:val="24"/>
        </w:rPr>
        <w:t>Какие изменения вы наблюдаете?</w:t>
      </w:r>
    </w:p>
    <w:p w:rsidR="00EF427D" w:rsidRDefault="00EF427D" w:rsidP="003316D6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316D6" w:rsidRDefault="003316D6" w:rsidP="003316D6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ыт 4. Взаимодействие уксусной кислоты с солями</w:t>
      </w:r>
    </w:p>
    <w:p w:rsidR="00817565" w:rsidRDefault="003316D6" w:rsidP="003316D6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 w:rsidRPr="00817565">
        <w:rPr>
          <w:rFonts w:ascii="Times New Roman" w:hAnsi="Times New Roman"/>
          <w:sz w:val="24"/>
          <w:szCs w:val="24"/>
        </w:rPr>
        <w:t xml:space="preserve">В пробирку насыпьте немного карбоната натрия и </w:t>
      </w:r>
      <w:r w:rsidR="00817565" w:rsidRPr="00817565">
        <w:rPr>
          <w:rFonts w:ascii="Times New Roman" w:hAnsi="Times New Roman"/>
          <w:sz w:val="24"/>
          <w:szCs w:val="24"/>
        </w:rPr>
        <w:t>добавьте раствор уксусной кислоты. Что наблюдаете?</w:t>
      </w:r>
    </w:p>
    <w:p w:rsidR="00AA7756" w:rsidRPr="00817565" w:rsidRDefault="00AA7756" w:rsidP="003316D6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565" w:rsidRPr="00817565" w:rsidRDefault="003316D6" w:rsidP="00817565">
      <w:pPr>
        <w:pStyle w:val="a6"/>
        <w:numPr>
          <w:ilvl w:val="0"/>
          <w:numId w:val="4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17565">
        <w:rPr>
          <w:rFonts w:ascii="Times New Roman" w:hAnsi="Times New Roman"/>
          <w:b/>
          <w:sz w:val="24"/>
          <w:szCs w:val="24"/>
        </w:rPr>
        <w:t xml:space="preserve"> </w:t>
      </w:r>
      <w:r w:rsidR="00817565" w:rsidRPr="00817565">
        <w:rPr>
          <w:rFonts w:ascii="Times New Roman" w:hAnsi="Times New Roman"/>
          <w:b/>
          <w:sz w:val="24"/>
          <w:szCs w:val="24"/>
        </w:rPr>
        <w:t>Наблюдения запишите в таблицу и составьте соответствующие  уравнения реакций</w:t>
      </w:r>
    </w:p>
    <w:p w:rsidR="003316D6" w:rsidRPr="00817565" w:rsidRDefault="003316D6" w:rsidP="00817565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1231"/>
        <w:gridCol w:w="6379"/>
        <w:gridCol w:w="5670"/>
      </w:tblGrid>
      <w:tr w:rsidR="00817565" w:rsidTr="00817565">
        <w:tc>
          <w:tcPr>
            <w:tcW w:w="1231" w:type="dxa"/>
          </w:tcPr>
          <w:p w:rsidR="00817565" w:rsidRDefault="00817565" w:rsidP="009F73D8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ыт</w:t>
            </w:r>
          </w:p>
        </w:tc>
        <w:tc>
          <w:tcPr>
            <w:tcW w:w="6379" w:type="dxa"/>
          </w:tcPr>
          <w:p w:rsidR="00817565" w:rsidRDefault="00817565" w:rsidP="009F73D8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блюдение</w:t>
            </w:r>
          </w:p>
        </w:tc>
        <w:tc>
          <w:tcPr>
            <w:tcW w:w="5670" w:type="dxa"/>
          </w:tcPr>
          <w:p w:rsidR="00817565" w:rsidRDefault="00817565" w:rsidP="009F73D8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авнение реакции</w:t>
            </w:r>
          </w:p>
        </w:tc>
      </w:tr>
      <w:tr w:rsidR="00817565" w:rsidTr="00817565">
        <w:tc>
          <w:tcPr>
            <w:tcW w:w="1231" w:type="dxa"/>
          </w:tcPr>
          <w:p w:rsidR="00817565" w:rsidRPr="00817565" w:rsidRDefault="00817565" w:rsidP="00817565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817565" w:rsidRDefault="00817565" w:rsidP="009F73D8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817565" w:rsidRDefault="00817565" w:rsidP="009F73D8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7565" w:rsidTr="00817565">
        <w:tc>
          <w:tcPr>
            <w:tcW w:w="1231" w:type="dxa"/>
          </w:tcPr>
          <w:p w:rsidR="00817565" w:rsidRPr="00817565" w:rsidRDefault="00817565" w:rsidP="00817565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817565" w:rsidRDefault="00817565" w:rsidP="009F73D8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817565" w:rsidRDefault="00817565" w:rsidP="009F73D8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53EAC" w:rsidRPr="00C67886" w:rsidRDefault="00817565" w:rsidP="00817565">
      <w:pPr>
        <w:pStyle w:val="a6"/>
        <w:numPr>
          <w:ilvl w:val="0"/>
          <w:numId w:val="4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67886">
        <w:rPr>
          <w:rFonts w:ascii="Times New Roman" w:hAnsi="Times New Roman"/>
          <w:b/>
          <w:sz w:val="24"/>
          <w:szCs w:val="24"/>
        </w:rPr>
        <w:t>Сделайте вывод о свойствах уксусной кислоты</w:t>
      </w:r>
    </w:p>
    <w:p w:rsidR="00817565" w:rsidRDefault="00817565" w:rsidP="00817565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..</w:t>
      </w:r>
    </w:p>
    <w:p w:rsidR="00817565" w:rsidRDefault="00817565" w:rsidP="00817565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..</w:t>
      </w:r>
    </w:p>
    <w:p w:rsidR="00817565" w:rsidRPr="00C67886" w:rsidRDefault="00817565" w:rsidP="00817565">
      <w:pPr>
        <w:pStyle w:val="a6"/>
        <w:numPr>
          <w:ilvl w:val="0"/>
          <w:numId w:val="4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67886">
        <w:rPr>
          <w:rFonts w:ascii="Times New Roman" w:hAnsi="Times New Roman"/>
          <w:b/>
          <w:sz w:val="24"/>
          <w:szCs w:val="24"/>
        </w:rPr>
        <w:t>Приведите в порядок рабочее место.</w:t>
      </w:r>
    </w:p>
    <w:p w:rsidR="00E03B62" w:rsidRDefault="00E03B62" w:rsidP="006D51E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253EAC" w:rsidRDefault="00E03B62" w:rsidP="006D51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7756">
        <w:rPr>
          <w:rFonts w:ascii="Times New Roman" w:hAnsi="Times New Roman"/>
          <w:b/>
          <w:sz w:val="24"/>
          <w:szCs w:val="24"/>
        </w:rPr>
        <w:t xml:space="preserve">Дополнительный вопрос.  </w:t>
      </w:r>
      <w:r w:rsidRPr="00AA7756">
        <w:rPr>
          <w:rFonts w:ascii="Times New Roman" w:hAnsi="Times New Roman"/>
          <w:sz w:val="24"/>
          <w:szCs w:val="24"/>
        </w:rPr>
        <w:t>Какие</w:t>
      </w:r>
      <w:r w:rsidRPr="00AA7756">
        <w:rPr>
          <w:rFonts w:ascii="Times New Roman" w:hAnsi="Times New Roman"/>
          <w:b/>
          <w:sz w:val="24"/>
          <w:szCs w:val="24"/>
        </w:rPr>
        <w:t xml:space="preserve"> </w:t>
      </w:r>
      <w:r w:rsidRPr="00AA7756">
        <w:rPr>
          <w:rFonts w:ascii="Times New Roman" w:hAnsi="Times New Roman"/>
          <w:sz w:val="24"/>
          <w:szCs w:val="24"/>
        </w:rPr>
        <w:t>свойства уксусной кислоты сходны со свойствами минеральных кислот?</w:t>
      </w:r>
    </w:p>
    <w:p w:rsidR="00487124" w:rsidRPr="00E03B62" w:rsidRDefault="00487124" w:rsidP="006D51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:rsidR="00253EAC" w:rsidRPr="00E03B62" w:rsidRDefault="00253EAC" w:rsidP="006D51E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6D51E1" w:rsidRPr="00253EAC" w:rsidRDefault="006D51E1" w:rsidP="006D5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51E1" w:rsidRPr="00253EAC" w:rsidRDefault="006D51E1" w:rsidP="00182D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3EAC">
        <w:rPr>
          <w:rFonts w:ascii="Times New Roman" w:hAnsi="Times New Roman"/>
          <w:b/>
          <w:sz w:val="24"/>
          <w:szCs w:val="24"/>
        </w:rPr>
        <w:t>Дескрипторы:</w:t>
      </w:r>
    </w:p>
    <w:p w:rsidR="006D51E1" w:rsidRPr="00253EAC" w:rsidRDefault="00817565" w:rsidP="006D51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ыполняет</w:t>
      </w:r>
      <w:r w:rsidR="006D51E1" w:rsidRPr="00253EAC">
        <w:rPr>
          <w:rFonts w:ascii="Times New Roman" w:hAnsi="Times New Roman"/>
          <w:sz w:val="24"/>
          <w:szCs w:val="24"/>
        </w:rPr>
        <w:t xml:space="preserve"> опыты, соблюдая ТБ.</w:t>
      </w:r>
    </w:p>
    <w:p w:rsidR="006D51E1" w:rsidRPr="00253EAC" w:rsidRDefault="006D51E1" w:rsidP="006D51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3EAC">
        <w:rPr>
          <w:rFonts w:ascii="Times New Roman" w:hAnsi="Times New Roman"/>
          <w:sz w:val="24"/>
          <w:szCs w:val="24"/>
        </w:rPr>
        <w:t>2. Описывает и объясняет наблюдения.</w:t>
      </w:r>
    </w:p>
    <w:p w:rsidR="006D51E1" w:rsidRPr="00253EAC" w:rsidRDefault="006D51E1" w:rsidP="006D51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3EAC">
        <w:rPr>
          <w:rFonts w:ascii="Times New Roman" w:hAnsi="Times New Roman"/>
          <w:sz w:val="24"/>
          <w:szCs w:val="24"/>
        </w:rPr>
        <w:t>3. Правильно записывает уравнения реакций, называет  продукты реакции.</w:t>
      </w:r>
    </w:p>
    <w:p w:rsidR="006D51E1" w:rsidRDefault="00182D57" w:rsidP="006D51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Формулирует правильный</w:t>
      </w:r>
      <w:r w:rsidR="006D51E1" w:rsidRPr="00253EAC">
        <w:rPr>
          <w:rFonts w:ascii="Times New Roman" w:hAnsi="Times New Roman"/>
          <w:sz w:val="24"/>
          <w:szCs w:val="24"/>
        </w:rPr>
        <w:t xml:space="preserve"> вывод</w:t>
      </w:r>
    </w:p>
    <w:p w:rsidR="00487124" w:rsidRPr="00253EAC" w:rsidRDefault="00487124" w:rsidP="006D51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Сравнивает свойства уксусной кислоты со свойствами минеральных кислот</w:t>
      </w:r>
    </w:p>
    <w:p w:rsidR="006D51E1" w:rsidRPr="00253EAC" w:rsidRDefault="006D51E1" w:rsidP="002577AD">
      <w:pPr>
        <w:rPr>
          <w:rFonts w:ascii="Times New Roman" w:hAnsi="Times New Roman"/>
          <w:sz w:val="24"/>
          <w:szCs w:val="24"/>
        </w:rPr>
      </w:pPr>
    </w:p>
    <w:p w:rsidR="006D51E1" w:rsidRDefault="006D51E1" w:rsidP="002577AD">
      <w:pPr>
        <w:rPr>
          <w:rFonts w:ascii="Times New Roman" w:hAnsi="Times New Roman"/>
          <w:sz w:val="24"/>
          <w:szCs w:val="24"/>
        </w:rPr>
      </w:pPr>
    </w:p>
    <w:p w:rsidR="006D51E1" w:rsidRDefault="006D51E1" w:rsidP="002577AD">
      <w:pPr>
        <w:rPr>
          <w:rFonts w:ascii="Times New Roman" w:hAnsi="Times New Roman"/>
          <w:sz w:val="24"/>
          <w:szCs w:val="24"/>
        </w:rPr>
      </w:pPr>
    </w:p>
    <w:p w:rsidR="006D51E1" w:rsidRDefault="006D51E1" w:rsidP="002577AD">
      <w:pPr>
        <w:rPr>
          <w:rFonts w:ascii="Times New Roman" w:hAnsi="Times New Roman"/>
          <w:sz w:val="24"/>
          <w:szCs w:val="24"/>
        </w:rPr>
      </w:pPr>
    </w:p>
    <w:p w:rsidR="006D51E1" w:rsidRDefault="006D51E1" w:rsidP="002577AD">
      <w:pPr>
        <w:rPr>
          <w:rFonts w:ascii="Times New Roman" w:hAnsi="Times New Roman"/>
          <w:sz w:val="24"/>
          <w:szCs w:val="24"/>
        </w:rPr>
      </w:pPr>
    </w:p>
    <w:p w:rsidR="006D51E1" w:rsidRDefault="006D51E1" w:rsidP="002577AD">
      <w:pPr>
        <w:rPr>
          <w:rFonts w:ascii="Times New Roman" w:hAnsi="Times New Roman"/>
          <w:sz w:val="24"/>
          <w:szCs w:val="24"/>
        </w:rPr>
      </w:pPr>
    </w:p>
    <w:p w:rsidR="006D51E1" w:rsidRDefault="006D51E1" w:rsidP="002577AD">
      <w:pPr>
        <w:rPr>
          <w:rFonts w:ascii="Times New Roman" w:hAnsi="Times New Roman"/>
          <w:sz w:val="24"/>
          <w:szCs w:val="24"/>
        </w:rPr>
      </w:pPr>
    </w:p>
    <w:p w:rsidR="0039701F" w:rsidRPr="00AA7756" w:rsidRDefault="00EF427D" w:rsidP="003970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427D">
        <w:rPr>
          <w:rFonts w:ascii="Times New Roman" w:hAnsi="Times New Roman"/>
          <w:b/>
          <w:sz w:val="24"/>
          <w:szCs w:val="24"/>
        </w:rPr>
        <w:lastRenderedPageBreak/>
        <w:t>Приложение 3</w:t>
      </w:r>
      <w:r w:rsidR="0039701F">
        <w:rPr>
          <w:rFonts w:ascii="Times New Roman" w:hAnsi="Times New Roman"/>
          <w:b/>
          <w:sz w:val="24"/>
          <w:szCs w:val="24"/>
        </w:rPr>
        <w:t xml:space="preserve"> </w:t>
      </w:r>
      <w:r w:rsidR="0039701F" w:rsidRPr="00AA7756">
        <w:rPr>
          <w:rFonts w:ascii="Times New Roman" w:hAnsi="Times New Roman"/>
          <w:b/>
          <w:sz w:val="24"/>
          <w:szCs w:val="24"/>
        </w:rPr>
        <w:t xml:space="preserve">Шаблон для проверки </w:t>
      </w:r>
      <w:proofErr w:type="spellStart"/>
      <w:r w:rsidR="0039701F" w:rsidRPr="00AA7756">
        <w:rPr>
          <w:rFonts w:ascii="Times New Roman" w:hAnsi="Times New Roman"/>
          <w:b/>
          <w:sz w:val="24"/>
          <w:szCs w:val="24"/>
        </w:rPr>
        <w:t>формативного</w:t>
      </w:r>
      <w:proofErr w:type="spellEnd"/>
      <w:r w:rsidR="0039701F" w:rsidRPr="00AA7756">
        <w:rPr>
          <w:rFonts w:ascii="Times New Roman" w:hAnsi="Times New Roman"/>
          <w:b/>
          <w:sz w:val="24"/>
          <w:szCs w:val="24"/>
        </w:rPr>
        <w:t xml:space="preserve"> оценивания.  Лабораторный  опыт №15 «</w:t>
      </w:r>
      <w:r w:rsidR="0039701F" w:rsidRPr="00AA7756">
        <w:rPr>
          <w:rFonts w:ascii="Times New Roman" w:hAnsi="Times New Roman"/>
          <w:b/>
          <w:sz w:val="24"/>
          <w:szCs w:val="24"/>
          <w:lang w:val="kk-KZ"/>
        </w:rPr>
        <w:t>Исследование свойств уксусной кислоты</w:t>
      </w:r>
      <w:r w:rsidR="0039701F" w:rsidRPr="00AA7756">
        <w:rPr>
          <w:rFonts w:ascii="Times New Roman" w:hAnsi="Times New Roman"/>
          <w:b/>
          <w:sz w:val="24"/>
          <w:szCs w:val="24"/>
        </w:rPr>
        <w:t>»</w:t>
      </w:r>
    </w:p>
    <w:p w:rsidR="0039701F" w:rsidRPr="0039701F" w:rsidRDefault="0039701F" w:rsidP="003970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701F" w:rsidRDefault="0039701F" w:rsidP="0039701F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ыт 1. Действие раствора уксусной кислоты на индикатор.</w:t>
      </w:r>
    </w:p>
    <w:p w:rsidR="0039701F" w:rsidRPr="0039701F" w:rsidRDefault="0039701F" w:rsidP="0039701F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6D51E1" w:rsidRPr="00020E05" w:rsidRDefault="0039701F" w:rsidP="002577AD">
      <w:pPr>
        <w:rPr>
          <w:rFonts w:ascii="Times New Roman" w:hAnsi="Times New Roman"/>
          <w:sz w:val="24"/>
          <w:szCs w:val="24"/>
        </w:rPr>
      </w:pPr>
      <w:r w:rsidRPr="00020E05">
        <w:rPr>
          <w:rFonts w:ascii="Times New Roman" w:hAnsi="Times New Roman"/>
          <w:sz w:val="24"/>
          <w:szCs w:val="24"/>
        </w:rPr>
        <w:t xml:space="preserve">Ответ: Цвет раствора красный (розовый), </w:t>
      </w:r>
      <w:proofErr w:type="spellStart"/>
      <w:r w:rsidRPr="00020E05">
        <w:rPr>
          <w:rFonts w:ascii="Times New Roman" w:hAnsi="Times New Roman"/>
          <w:sz w:val="24"/>
          <w:szCs w:val="24"/>
        </w:rPr>
        <w:t>рН</w:t>
      </w:r>
      <w:proofErr w:type="spellEnd"/>
      <w:r w:rsidRPr="00020E05">
        <w:rPr>
          <w:rFonts w:ascii="Times New Roman" w:hAnsi="Times New Roman"/>
          <w:sz w:val="24"/>
          <w:szCs w:val="24"/>
        </w:rPr>
        <w:t xml:space="preserve"> раствора &lt;7, среда кислая.</w:t>
      </w:r>
    </w:p>
    <w:p w:rsidR="00A410FB" w:rsidRDefault="00A410FB" w:rsidP="00A410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ыт 2. Взаимодействие уксусной кислоты с металлами.</w:t>
      </w:r>
    </w:p>
    <w:p w:rsidR="00020E05" w:rsidRPr="00020E05" w:rsidRDefault="00020E05" w:rsidP="00A410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0E05">
        <w:rPr>
          <w:rFonts w:ascii="Times New Roman" w:hAnsi="Times New Roman"/>
          <w:sz w:val="24"/>
          <w:szCs w:val="24"/>
        </w:rPr>
        <w:t>Ответ:</w:t>
      </w:r>
    </w:p>
    <w:tbl>
      <w:tblPr>
        <w:tblStyle w:val="a3"/>
        <w:tblW w:w="0" w:type="auto"/>
        <w:tblInd w:w="720" w:type="dxa"/>
        <w:tblLook w:val="04A0"/>
      </w:tblPr>
      <w:tblGrid>
        <w:gridCol w:w="1231"/>
        <w:gridCol w:w="2410"/>
        <w:gridCol w:w="3969"/>
        <w:gridCol w:w="5670"/>
      </w:tblGrid>
      <w:tr w:rsidR="00A410FB" w:rsidRPr="00020E05" w:rsidTr="00A22B0A">
        <w:tc>
          <w:tcPr>
            <w:tcW w:w="1231" w:type="dxa"/>
          </w:tcPr>
          <w:p w:rsidR="00A410FB" w:rsidRPr="00020E05" w:rsidRDefault="00A410FB" w:rsidP="00A22B0A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E05">
              <w:rPr>
                <w:rFonts w:ascii="Times New Roman" w:hAnsi="Times New Roman"/>
                <w:sz w:val="24"/>
                <w:szCs w:val="24"/>
              </w:rPr>
              <w:t>Металл</w:t>
            </w:r>
          </w:p>
        </w:tc>
        <w:tc>
          <w:tcPr>
            <w:tcW w:w="2410" w:type="dxa"/>
          </w:tcPr>
          <w:p w:rsidR="00A410FB" w:rsidRPr="00020E05" w:rsidRDefault="00A410FB" w:rsidP="00A22B0A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E05">
              <w:rPr>
                <w:rFonts w:ascii="Times New Roman" w:hAnsi="Times New Roman"/>
                <w:sz w:val="24"/>
                <w:szCs w:val="24"/>
              </w:rPr>
              <w:t>Кислота</w:t>
            </w:r>
          </w:p>
        </w:tc>
        <w:tc>
          <w:tcPr>
            <w:tcW w:w="3969" w:type="dxa"/>
          </w:tcPr>
          <w:p w:rsidR="00A410FB" w:rsidRPr="00020E05" w:rsidRDefault="00A410FB" w:rsidP="00A22B0A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E05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5670" w:type="dxa"/>
          </w:tcPr>
          <w:p w:rsidR="00A410FB" w:rsidRPr="00020E05" w:rsidRDefault="00A410FB" w:rsidP="00A22B0A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E05">
              <w:rPr>
                <w:rFonts w:ascii="Times New Roman" w:hAnsi="Times New Roman"/>
                <w:sz w:val="24"/>
                <w:szCs w:val="24"/>
              </w:rPr>
              <w:t>Уравнение реакции</w:t>
            </w:r>
          </w:p>
        </w:tc>
      </w:tr>
      <w:tr w:rsidR="00A410FB" w:rsidRPr="00020E05" w:rsidTr="00A22B0A">
        <w:tc>
          <w:tcPr>
            <w:tcW w:w="1231" w:type="dxa"/>
          </w:tcPr>
          <w:p w:rsidR="00A410FB" w:rsidRPr="00020E05" w:rsidRDefault="00A410FB" w:rsidP="00A22B0A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E05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2410" w:type="dxa"/>
          </w:tcPr>
          <w:p w:rsidR="00A410FB" w:rsidRPr="00020E05" w:rsidRDefault="00A410FB" w:rsidP="00A22B0A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0E05">
              <w:rPr>
                <w:rFonts w:ascii="Times New Roman" w:hAnsi="Times New Roman"/>
                <w:sz w:val="24"/>
                <w:szCs w:val="24"/>
              </w:rPr>
              <w:t>СН</w:t>
            </w:r>
            <w:r w:rsidRPr="00020E05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020E05">
              <w:rPr>
                <w:rFonts w:ascii="Times New Roman" w:hAnsi="Times New Roman"/>
                <w:sz w:val="24"/>
                <w:szCs w:val="24"/>
              </w:rPr>
              <w:t>СООН</w:t>
            </w:r>
          </w:p>
        </w:tc>
        <w:tc>
          <w:tcPr>
            <w:tcW w:w="3969" w:type="dxa"/>
          </w:tcPr>
          <w:p w:rsidR="00A410FB" w:rsidRPr="00020E05" w:rsidRDefault="00020E05" w:rsidP="00020E0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0E05">
              <w:rPr>
                <w:rFonts w:ascii="Times New Roman" w:hAnsi="Times New Roman"/>
                <w:sz w:val="24"/>
                <w:szCs w:val="24"/>
              </w:rPr>
              <w:t>бурное выделение газа (пузырьков)</w:t>
            </w:r>
          </w:p>
        </w:tc>
        <w:tc>
          <w:tcPr>
            <w:tcW w:w="5670" w:type="dxa"/>
          </w:tcPr>
          <w:p w:rsidR="00A410FB" w:rsidRDefault="00020E05" w:rsidP="00020E0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0E05">
              <w:rPr>
                <w:rFonts w:ascii="Times New Roman" w:hAnsi="Times New Roman"/>
                <w:sz w:val="24"/>
                <w:szCs w:val="24"/>
              </w:rPr>
              <w:t>2</w:t>
            </w:r>
            <w:r w:rsidR="00A410FB" w:rsidRPr="00020E05">
              <w:rPr>
                <w:rFonts w:ascii="Times New Roman" w:hAnsi="Times New Roman"/>
                <w:sz w:val="24"/>
                <w:szCs w:val="24"/>
              </w:rPr>
              <w:t>СН</w:t>
            </w:r>
            <w:r w:rsidR="00A410FB" w:rsidRPr="00020E05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="00A410FB" w:rsidRPr="00020E05">
              <w:rPr>
                <w:rFonts w:ascii="Times New Roman" w:hAnsi="Times New Roman"/>
                <w:sz w:val="24"/>
                <w:szCs w:val="24"/>
              </w:rPr>
              <w:t xml:space="preserve">СООН + </w:t>
            </w:r>
            <w:r w:rsidR="00A410FB" w:rsidRPr="00020E05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  <w:r w:rsidR="00A410FB" w:rsidRPr="00020E05">
              <w:rPr>
                <w:rFonts w:ascii="Times New Roman" w:hAnsi="Times New Roman"/>
                <w:sz w:val="24"/>
                <w:szCs w:val="24"/>
              </w:rPr>
              <w:t xml:space="preserve"> → (СН</w:t>
            </w:r>
            <w:r w:rsidR="00A410FB" w:rsidRPr="00020E05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="00A410FB" w:rsidRPr="00020E05">
              <w:rPr>
                <w:rFonts w:ascii="Times New Roman" w:hAnsi="Times New Roman"/>
                <w:sz w:val="24"/>
                <w:szCs w:val="24"/>
              </w:rPr>
              <w:t>СОО)</w:t>
            </w:r>
            <w:r w:rsidR="00A410FB" w:rsidRPr="00020E05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="00A410FB" w:rsidRPr="00020E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10FB" w:rsidRPr="00020E05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  <w:r w:rsidR="00A410FB" w:rsidRPr="00020E05">
              <w:rPr>
                <w:rFonts w:ascii="Times New Roman" w:hAnsi="Times New Roman"/>
                <w:sz w:val="24"/>
                <w:szCs w:val="24"/>
              </w:rPr>
              <w:t xml:space="preserve"> +Н</w:t>
            </w:r>
            <w:proofErr w:type="gramStart"/>
            <w:r w:rsidR="00A410FB" w:rsidRPr="00020E05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020E05">
              <w:rPr>
                <w:rFonts w:ascii="Times New Roman" w:hAnsi="Times New Roman"/>
                <w:sz w:val="24"/>
                <w:szCs w:val="24"/>
              </w:rPr>
              <w:t>↑</w:t>
            </w:r>
          </w:p>
          <w:p w:rsidR="00020E05" w:rsidRPr="00020E05" w:rsidRDefault="00020E05" w:rsidP="00020E0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ацетат магния    водород</w:t>
            </w:r>
          </w:p>
        </w:tc>
      </w:tr>
      <w:tr w:rsidR="00A410FB" w:rsidRPr="00020E05" w:rsidTr="00A22B0A">
        <w:tc>
          <w:tcPr>
            <w:tcW w:w="1231" w:type="dxa"/>
          </w:tcPr>
          <w:p w:rsidR="00A410FB" w:rsidRPr="00020E05" w:rsidRDefault="00A410FB" w:rsidP="00A22B0A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E05">
              <w:rPr>
                <w:rFonts w:ascii="Times New Roman" w:hAnsi="Times New Roman"/>
                <w:sz w:val="24"/>
                <w:szCs w:val="24"/>
                <w:lang w:val="en-US"/>
              </w:rPr>
              <w:t>Zn</w:t>
            </w:r>
          </w:p>
        </w:tc>
        <w:tc>
          <w:tcPr>
            <w:tcW w:w="2410" w:type="dxa"/>
          </w:tcPr>
          <w:p w:rsidR="00A410FB" w:rsidRPr="00020E05" w:rsidRDefault="00A410FB" w:rsidP="00A22B0A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0E05">
              <w:rPr>
                <w:rFonts w:ascii="Times New Roman" w:hAnsi="Times New Roman"/>
                <w:sz w:val="24"/>
                <w:szCs w:val="24"/>
              </w:rPr>
              <w:t>СН</w:t>
            </w:r>
            <w:r w:rsidRPr="00020E05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020E05">
              <w:rPr>
                <w:rFonts w:ascii="Times New Roman" w:hAnsi="Times New Roman"/>
                <w:sz w:val="24"/>
                <w:szCs w:val="24"/>
              </w:rPr>
              <w:t>СООН</w:t>
            </w:r>
          </w:p>
        </w:tc>
        <w:tc>
          <w:tcPr>
            <w:tcW w:w="3969" w:type="dxa"/>
          </w:tcPr>
          <w:p w:rsidR="00A410FB" w:rsidRPr="00020E05" w:rsidRDefault="00020E05" w:rsidP="00020E0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0E05">
              <w:rPr>
                <w:rFonts w:ascii="Times New Roman" w:hAnsi="Times New Roman"/>
                <w:sz w:val="24"/>
                <w:szCs w:val="24"/>
              </w:rPr>
              <w:t>слабое выделение газа (пузырьков)</w:t>
            </w:r>
          </w:p>
        </w:tc>
        <w:tc>
          <w:tcPr>
            <w:tcW w:w="5670" w:type="dxa"/>
          </w:tcPr>
          <w:p w:rsidR="00A410FB" w:rsidRDefault="00020E05" w:rsidP="00020E0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0E05">
              <w:rPr>
                <w:rFonts w:ascii="Times New Roman" w:hAnsi="Times New Roman"/>
                <w:sz w:val="24"/>
                <w:szCs w:val="24"/>
              </w:rPr>
              <w:t>2СН</w:t>
            </w:r>
            <w:r w:rsidRPr="00020E05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020E05">
              <w:rPr>
                <w:rFonts w:ascii="Times New Roman" w:hAnsi="Times New Roman"/>
                <w:sz w:val="24"/>
                <w:szCs w:val="24"/>
              </w:rPr>
              <w:t xml:space="preserve">СООН + </w:t>
            </w:r>
            <w:r w:rsidRPr="00020E05">
              <w:rPr>
                <w:rFonts w:ascii="Times New Roman" w:hAnsi="Times New Roman"/>
                <w:sz w:val="24"/>
                <w:szCs w:val="24"/>
                <w:lang w:val="en-US"/>
              </w:rPr>
              <w:t>Zn</w:t>
            </w:r>
            <w:r w:rsidRPr="00020E05">
              <w:rPr>
                <w:rFonts w:ascii="Times New Roman" w:hAnsi="Times New Roman"/>
                <w:sz w:val="24"/>
                <w:szCs w:val="24"/>
              </w:rPr>
              <w:t xml:space="preserve"> → (СН</w:t>
            </w:r>
            <w:r w:rsidRPr="00020E05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020E05">
              <w:rPr>
                <w:rFonts w:ascii="Times New Roman" w:hAnsi="Times New Roman"/>
                <w:sz w:val="24"/>
                <w:szCs w:val="24"/>
              </w:rPr>
              <w:t>СОО)</w:t>
            </w:r>
            <w:r w:rsidRPr="00020E05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020E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0E05">
              <w:rPr>
                <w:rFonts w:ascii="Times New Roman" w:hAnsi="Times New Roman"/>
                <w:sz w:val="24"/>
                <w:szCs w:val="24"/>
                <w:lang w:val="en-US"/>
              </w:rPr>
              <w:t>Zn</w:t>
            </w:r>
            <w:r w:rsidRPr="00020E05">
              <w:rPr>
                <w:rFonts w:ascii="Times New Roman" w:hAnsi="Times New Roman"/>
                <w:sz w:val="24"/>
                <w:szCs w:val="24"/>
              </w:rPr>
              <w:t xml:space="preserve">  +Н</w:t>
            </w:r>
            <w:proofErr w:type="gramStart"/>
            <w:r w:rsidRPr="00020E05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020E05">
              <w:rPr>
                <w:rFonts w:ascii="Times New Roman" w:hAnsi="Times New Roman"/>
                <w:sz w:val="24"/>
                <w:szCs w:val="24"/>
              </w:rPr>
              <w:t>↑</w:t>
            </w:r>
          </w:p>
          <w:p w:rsidR="00020E05" w:rsidRPr="00020E05" w:rsidRDefault="00020E05" w:rsidP="00020E0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ацетат цинка   водород</w:t>
            </w:r>
          </w:p>
        </w:tc>
      </w:tr>
      <w:tr w:rsidR="00A410FB" w:rsidRPr="00020E05" w:rsidTr="00A22B0A">
        <w:tc>
          <w:tcPr>
            <w:tcW w:w="1231" w:type="dxa"/>
          </w:tcPr>
          <w:p w:rsidR="00A410FB" w:rsidRPr="00020E05" w:rsidRDefault="00A410FB" w:rsidP="00A22B0A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E05">
              <w:rPr>
                <w:rFonts w:ascii="Times New Roman" w:hAnsi="Times New Roman"/>
                <w:sz w:val="24"/>
                <w:szCs w:val="24"/>
                <w:lang w:val="en-US"/>
              </w:rPr>
              <w:t>Cu</w:t>
            </w:r>
          </w:p>
        </w:tc>
        <w:tc>
          <w:tcPr>
            <w:tcW w:w="2410" w:type="dxa"/>
          </w:tcPr>
          <w:p w:rsidR="00A410FB" w:rsidRPr="00020E05" w:rsidRDefault="00A410FB" w:rsidP="00A22B0A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0E05">
              <w:rPr>
                <w:rFonts w:ascii="Times New Roman" w:hAnsi="Times New Roman"/>
                <w:sz w:val="24"/>
                <w:szCs w:val="24"/>
              </w:rPr>
              <w:t>СН</w:t>
            </w:r>
            <w:r w:rsidRPr="00020E05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020E05">
              <w:rPr>
                <w:rFonts w:ascii="Times New Roman" w:hAnsi="Times New Roman"/>
                <w:sz w:val="24"/>
                <w:szCs w:val="24"/>
              </w:rPr>
              <w:t>СООН</w:t>
            </w:r>
          </w:p>
        </w:tc>
        <w:tc>
          <w:tcPr>
            <w:tcW w:w="3969" w:type="dxa"/>
          </w:tcPr>
          <w:p w:rsidR="00A410FB" w:rsidRPr="00020E05" w:rsidRDefault="00020E05" w:rsidP="00A22B0A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0E05">
              <w:rPr>
                <w:rFonts w:ascii="Times New Roman" w:hAnsi="Times New Roman"/>
                <w:sz w:val="24"/>
                <w:szCs w:val="24"/>
              </w:rPr>
              <w:t>реакция не идет</w:t>
            </w:r>
          </w:p>
        </w:tc>
        <w:tc>
          <w:tcPr>
            <w:tcW w:w="5670" w:type="dxa"/>
          </w:tcPr>
          <w:p w:rsidR="00A410FB" w:rsidRPr="00020E05" w:rsidRDefault="00020E05" w:rsidP="00020E05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E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20E05" w:rsidRDefault="00020E05" w:rsidP="00020E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20E05" w:rsidRDefault="00020E05" w:rsidP="00020E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0E05">
        <w:rPr>
          <w:rFonts w:ascii="Times New Roman" w:hAnsi="Times New Roman"/>
          <w:b/>
          <w:sz w:val="24"/>
          <w:szCs w:val="24"/>
        </w:rPr>
        <w:t>Опыт 3. Взаимодействие уксусной кислоты с основаниями.</w:t>
      </w:r>
    </w:p>
    <w:p w:rsidR="00020E05" w:rsidRDefault="00020E05" w:rsidP="00020E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0E05">
        <w:rPr>
          <w:rFonts w:ascii="Times New Roman" w:hAnsi="Times New Roman"/>
          <w:b/>
          <w:sz w:val="24"/>
          <w:szCs w:val="24"/>
        </w:rPr>
        <w:t>Опыт 4. Взаимодействие уксусной кислоты с солями</w:t>
      </w:r>
    </w:p>
    <w:p w:rsidR="00020E05" w:rsidRPr="00020E05" w:rsidRDefault="00020E05" w:rsidP="00020E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0E05">
        <w:rPr>
          <w:rFonts w:ascii="Times New Roman" w:hAnsi="Times New Roman"/>
          <w:sz w:val="24"/>
          <w:szCs w:val="24"/>
        </w:rPr>
        <w:t>Ответ:</w:t>
      </w:r>
    </w:p>
    <w:tbl>
      <w:tblPr>
        <w:tblStyle w:val="a3"/>
        <w:tblW w:w="0" w:type="auto"/>
        <w:tblInd w:w="720" w:type="dxa"/>
        <w:tblLook w:val="04A0"/>
      </w:tblPr>
      <w:tblGrid>
        <w:gridCol w:w="1231"/>
        <w:gridCol w:w="6379"/>
        <w:gridCol w:w="6520"/>
      </w:tblGrid>
      <w:tr w:rsidR="00020E05" w:rsidRPr="00020E05" w:rsidTr="00844EEC">
        <w:tc>
          <w:tcPr>
            <w:tcW w:w="1231" w:type="dxa"/>
          </w:tcPr>
          <w:p w:rsidR="00020E05" w:rsidRPr="00020E05" w:rsidRDefault="00020E05" w:rsidP="00A22B0A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E05">
              <w:rPr>
                <w:rFonts w:ascii="Times New Roman" w:hAnsi="Times New Roman"/>
                <w:sz w:val="24"/>
                <w:szCs w:val="24"/>
              </w:rPr>
              <w:t>Опыт</w:t>
            </w:r>
          </w:p>
        </w:tc>
        <w:tc>
          <w:tcPr>
            <w:tcW w:w="6379" w:type="dxa"/>
          </w:tcPr>
          <w:p w:rsidR="00020E05" w:rsidRPr="00020E05" w:rsidRDefault="00020E05" w:rsidP="00A22B0A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E05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6520" w:type="dxa"/>
          </w:tcPr>
          <w:p w:rsidR="00020E05" w:rsidRPr="00020E05" w:rsidRDefault="00020E05" w:rsidP="00A22B0A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E05">
              <w:rPr>
                <w:rFonts w:ascii="Times New Roman" w:hAnsi="Times New Roman"/>
                <w:sz w:val="24"/>
                <w:szCs w:val="24"/>
              </w:rPr>
              <w:t>Уравнение реакции</w:t>
            </w:r>
          </w:p>
        </w:tc>
      </w:tr>
      <w:tr w:rsidR="00020E05" w:rsidRPr="00020E05" w:rsidTr="00844EEC">
        <w:tc>
          <w:tcPr>
            <w:tcW w:w="1231" w:type="dxa"/>
          </w:tcPr>
          <w:p w:rsidR="00020E05" w:rsidRPr="00020E05" w:rsidRDefault="00020E05" w:rsidP="00A22B0A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E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020E05" w:rsidRPr="00020E05" w:rsidRDefault="00020E05" w:rsidP="00A22B0A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OH</w:t>
            </w:r>
            <w:proofErr w:type="spellEnd"/>
            <w:r w:rsidRPr="00E36F73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нолфталеин=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линовый </w:t>
            </w:r>
            <w:r w:rsidR="00E36F73">
              <w:rPr>
                <w:rFonts w:ascii="Times New Roman" w:hAnsi="Times New Roman"/>
                <w:sz w:val="24"/>
                <w:szCs w:val="24"/>
              </w:rPr>
              <w:t>цвет, при добавлении  уксусной кислоты раствор обесцветился</w:t>
            </w:r>
          </w:p>
        </w:tc>
        <w:tc>
          <w:tcPr>
            <w:tcW w:w="6520" w:type="dxa"/>
          </w:tcPr>
          <w:p w:rsidR="00E36F73" w:rsidRDefault="00E36F73" w:rsidP="00E36F7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0E05">
              <w:rPr>
                <w:rFonts w:ascii="Times New Roman" w:hAnsi="Times New Roman"/>
                <w:sz w:val="24"/>
                <w:szCs w:val="24"/>
              </w:rPr>
              <w:t>СН</w:t>
            </w:r>
            <w:r w:rsidRPr="00020E05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020E05">
              <w:rPr>
                <w:rFonts w:ascii="Times New Roman" w:hAnsi="Times New Roman"/>
                <w:sz w:val="24"/>
                <w:szCs w:val="24"/>
              </w:rPr>
              <w:t>СО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O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0E05">
              <w:rPr>
                <w:rFonts w:ascii="Times New Roman" w:hAnsi="Times New Roman"/>
                <w:sz w:val="24"/>
                <w:szCs w:val="24"/>
              </w:rPr>
              <w:t>→</w:t>
            </w:r>
            <w:r w:rsidR="00844E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0E05">
              <w:rPr>
                <w:rFonts w:ascii="Times New Roman" w:hAnsi="Times New Roman"/>
                <w:sz w:val="24"/>
                <w:szCs w:val="24"/>
              </w:rPr>
              <w:t>СН</w:t>
            </w:r>
            <w:r w:rsidRPr="00020E05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020E05">
              <w:rPr>
                <w:rFonts w:ascii="Times New Roman" w:hAnsi="Times New Roman"/>
                <w:sz w:val="24"/>
                <w:szCs w:val="24"/>
              </w:rPr>
              <w:t>СОО</w:t>
            </w:r>
            <w:r w:rsidR="00844EEC">
              <w:rPr>
                <w:rFonts w:ascii="Times New Roman" w:hAnsi="Times New Roman"/>
                <w:sz w:val="24"/>
                <w:szCs w:val="24"/>
                <w:lang w:val="en-US"/>
              </w:rPr>
              <w:t>Na</w:t>
            </w:r>
            <w:r w:rsidRPr="00020E05">
              <w:rPr>
                <w:rFonts w:ascii="Times New Roman" w:hAnsi="Times New Roman"/>
                <w:sz w:val="24"/>
                <w:szCs w:val="24"/>
              </w:rPr>
              <w:t xml:space="preserve"> +Н</w:t>
            </w:r>
            <w:r w:rsidRPr="00020E05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="00844EEC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020E05" w:rsidRPr="00E36F73" w:rsidRDefault="00E36F73" w:rsidP="00E36F73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844EEC">
              <w:rPr>
                <w:rFonts w:ascii="Times New Roman" w:hAnsi="Times New Roman"/>
                <w:sz w:val="24"/>
                <w:szCs w:val="24"/>
              </w:rPr>
              <w:t xml:space="preserve">                   ацетат нат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вод</w:t>
            </w:r>
            <w:r w:rsidR="00844EE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020E05" w:rsidRPr="00020E05" w:rsidTr="00844EEC">
        <w:tc>
          <w:tcPr>
            <w:tcW w:w="1231" w:type="dxa"/>
          </w:tcPr>
          <w:p w:rsidR="00020E05" w:rsidRPr="00020E05" w:rsidRDefault="00020E05" w:rsidP="00A22B0A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E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020E05" w:rsidRPr="00020E05" w:rsidRDefault="00844EEC" w:rsidP="00A22B0A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ное выделение газа</w:t>
            </w:r>
          </w:p>
        </w:tc>
        <w:tc>
          <w:tcPr>
            <w:tcW w:w="6520" w:type="dxa"/>
          </w:tcPr>
          <w:p w:rsidR="00844EEC" w:rsidRPr="00844EEC" w:rsidRDefault="00844EEC" w:rsidP="00844EE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0E05">
              <w:rPr>
                <w:rFonts w:ascii="Times New Roman" w:hAnsi="Times New Roman"/>
                <w:sz w:val="24"/>
                <w:szCs w:val="24"/>
              </w:rPr>
              <w:t>СН</w:t>
            </w:r>
            <w:r w:rsidRPr="00020E05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020E05">
              <w:rPr>
                <w:rFonts w:ascii="Times New Roman" w:hAnsi="Times New Roman"/>
                <w:sz w:val="24"/>
                <w:szCs w:val="24"/>
              </w:rPr>
              <w:t>СО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a</w:t>
            </w:r>
            <w:r w:rsidRPr="00844EE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 w:rsidRPr="00844EEC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0E05">
              <w:rPr>
                <w:rFonts w:ascii="Times New Roman" w:hAnsi="Times New Roman"/>
                <w:sz w:val="24"/>
                <w:szCs w:val="24"/>
              </w:rPr>
              <w:t>→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0E05">
              <w:rPr>
                <w:rFonts w:ascii="Times New Roman" w:hAnsi="Times New Roman"/>
                <w:sz w:val="24"/>
                <w:szCs w:val="24"/>
              </w:rPr>
              <w:t>СН</w:t>
            </w:r>
            <w:r w:rsidRPr="00020E05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020E05">
              <w:rPr>
                <w:rFonts w:ascii="Times New Roman" w:hAnsi="Times New Roman"/>
                <w:sz w:val="24"/>
                <w:szCs w:val="24"/>
              </w:rPr>
              <w:t>СО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a</w:t>
            </w:r>
            <w:r w:rsidRPr="00020E05">
              <w:rPr>
                <w:rFonts w:ascii="Times New Roman" w:hAnsi="Times New Roman"/>
                <w:sz w:val="24"/>
                <w:szCs w:val="24"/>
              </w:rPr>
              <w:t xml:space="preserve"> +Н</w:t>
            </w:r>
            <w:r w:rsidRPr="00020E05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О + СО</w:t>
            </w:r>
            <w:proofErr w:type="gramStart"/>
            <w:r w:rsidRPr="00844EE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↑</w:t>
            </w:r>
          </w:p>
          <w:p w:rsidR="00020E05" w:rsidRPr="00020E05" w:rsidRDefault="00844EEC" w:rsidP="00844EEC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ацетат натрия    вода  углекислый газ</w:t>
            </w:r>
          </w:p>
        </w:tc>
      </w:tr>
    </w:tbl>
    <w:p w:rsidR="00AA7756" w:rsidRDefault="00AA7756" w:rsidP="002577AD">
      <w:pPr>
        <w:rPr>
          <w:rFonts w:ascii="Times New Roman" w:hAnsi="Times New Roman"/>
          <w:sz w:val="24"/>
          <w:szCs w:val="24"/>
          <w:u w:val="single"/>
        </w:rPr>
      </w:pPr>
    </w:p>
    <w:p w:rsidR="0039701F" w:rsidRDefault="00AA7756" w:rsidP="002577AD">
      <w:pPr>
        <w:rPr>
          <w:rFonts w:ascii="Times New Roman" w:hAnsi="Times New Roman"/>
          <w:sz w:val="24"/>
          <w:szCs w:val="24"/>
        </w:rPr>
      </w:pPr>
      <w:r w:rsidRPr="00AA7756">
        <w:rPr>
          <w:rFonts w:ascii="Times New Roman" w:hAnsi="Times New Roman"/>
          <w:b/>
          <w:sz w:val="24"/>
          <w:szCs w:val="24"/>
        </w:rPr>
        <w:t>Вывод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CA2919" w:rsidRPr="00CA2919">
        <w:rPr>
          <w:rFonts w:ascii="Times New Roman" w:hAnsi="Times New Roman"/>
          <w:sz w:val="24"/>
          <w:szCs w:val="24"/>
        </w:rPr>
        <w:t xml:space="preserve">исследовали свойства уксусной кислоты: </w:t>
      </w:r>
      <w:proofErr w:type="spellStart"/>
      <w:r w:rsidR="00CA2919" w:rsidRPr="00020E05">
        <w:rPr>
          <w:rFonts w:ascii="Times New Roman" w:hAnsi="Times New Roman"/>
          <w:sz w:val="24"/>
          <w:szCs w:val="24"/>
        </w:rPr>
        <w:t>рН</w:t>
      </w:r>
      <w:proofErr w:type="spellEnd"/>
      <w:r w:rsidR="00CA2919" w:rsidRPr="00020E05">
        <w:rPr>
          <w:rFonts w:ascii="Times New Roman" w:hAnsi="Times New Roman"/>
          <w:sz w:val="24"/>
          <w:szCs w:val="24"/>
        </w:rPr>
        <w:t xml:space="preserve"> раствора &lt;</w:t>
      </w:r>
      <w:r w:rsidR="00CA2919">
        <w:rPr>
          <w:rFonts w:ascii="Times New Roman" w:hAnsi="Times New Roman"/>
          <w:sz w:val="24"/>
          <w:szCs w:val="24"/>
        </w:rPr>
        <w:t>7, среда кислая, уксусная кислота реагирует с металлами, стоящими в ряду активности до водорода, с основаниями, солями.</w:t>
      </w:r>
    </w:p>
    <w:p w:rsidR="00CA2919" w:rsidRDefault="00CA2919" w:rsidP="00CA29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7756">
        <w:rPr>
          <w:rFonts w:ascii="Times New Roman" w:hAnsi="Times New Roman"/>
          <w:b/>
          <w:sz w:val="24"/>
          <w:szCs w:val="24"/>
        </w:rPr>
        <w:t xml:space="preserve">Дополнительный вопрос.  </w:t>
      </w:r>
      <w:r w:rsidRPr="00AA7756">
        <w:rPr>
          <w:rFonts w:ascii="Times New Roman" w:hAnsi="Times New Roman"/>
          <w:sz w:val="24"/>
          <w:szCs w:val="24"/>
        </w:rPr>
        <w:t>Какие</w:t>
      </w:r>
      <w:r w:rsidRPr="00AA7756">
        <w:rPr>
          <w:rFonts w:ascii="Times New Roman" w:hAnsi="Times New Roman"/>
          <w:b/>
          <w:sz w:val="24"/>
          <w:szCs w:val="24"/>
        </w:rPr>
        <w:t xml:space="preserve"> </w:t>
      </w:r>
      <w:r w:rsidRPr="00AA7756">
        <w:rPr>
          <w:rFonts w:ascii="Times New Roman" w:hAnsi="Times New Roman"/>
          <w:sz w:val="24"/>
          <w:szCs w:val="24"/>
        </w:rPr>
        <w:t>свойства уксусной кислоты сходны со свойствами минеральных кислот?</w:t>
      </w:r>
    </w:p>
    <w:p w:rsidR="00CA2919" w:rsidRPr="00AA7756" w:rsidRDefault="00CA2919" w:rsidP="002577AD">
      <w:pPr>
        <w:rPr>
          <w:rFonts w:ascii="Times New Roman" w:hAnsi="Times New Roman"/>
          <w:sz w:val="24"/>
          <w:szCs w:val="24"/>
        </w:rPr>
      </w:pPr>
      <w:r w:rsidRPr="00607B54">
        <w:rPr>
          <w:rFonts w:ascii="Times New Roman" w:hAnsi="Times New Roman"/>
          <w:b/>
          <w:sz w:val="24"/>
          <w:szCs w:val="24"/>
        </w:rPr>
        <w:t>Ответ:</w:t>
      </w:r>
      <w:r w:rsidR="00607B54">
        <w:rPr>
          <w:rFonts w:ascii="Times New Roman" w:hAnsi="Times New Roman"/>
          <w:sz w:val="24"/>
          <w:szCs w:val="24"/>
        </w:rPr>
        <w:t xml:space="preserve"> У</w:t>
      </w:r>
      <w:r>
        <w:rPr>
          <w:rFonts w:ascii="Times New Roman" w:hAnsi="Times New Roman"/>
          <w:sz w:val="24"/>
          <w:szCs w:val="24"/>
        </w:rPr>
        <w:t>ксусная кислота проявляет сходные свойства с минеральными кислотами</w:t>
      </w:r>
      <w:r w:rsidR="00607B54">
        <w:rPr>
          <w:rFonts w:ascii="Times New Roman" w:hAnsi="Times New Roman"/>
          <w:sz w:val="24"/>
          <w:szCs w:val="24"/>
        </w:rPr>
        <w:t>, т.к. действует на индикаторы,</w:t>
      </w:r>
      <w:r w:rsidR="00607B54" w:rsidRPr="00607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7B54" w:rsidRPr="00020E05">
        <w:rPr>
          <w:rFonts w:ascii="Times New Roman" w:hAnsi="Times New Roman"/>
          <w:sz w:val="24"/>
          <w:szCs w:val="24"/>
        </w:rPr>
        <w:t>рН</w:t>
      </w:r>
      <w:proofErr w:type="spellEnd"/>
      <w:r w:rsidR="00607B54" w:rsidRPr="00020E05">
        <w:rPr>
          <w:rFonts w:ascii="Times New Roman" w:hAnsi="Times New Roman"/>
          <w:sz w:val="24"/>
          <w:szCs w:val="24"/>
        </w:rPr>
        <w:t xml:space="preserve"> раствора &lt;</w:t>
      </w:r>
      <w:r w:rsidR="00607B54">
        <w:rPr>
          <w:rFonts w:ascii="Times New Roman" w:hAnsi="Times New Roman"/>
          <w:sz w:val="24"/>
          <w:szCs w:val="24"/>
        </w:rPr>
        <w:t xml:space="preserve">7, взаимодействует с металлами, основаниями, солями. Различие: окраска лакмуса в растворе уксусной кислоты менее интенсивная, чем у сильных минеральных кислот, </w:t>
      </w:r>
      <w:r w:rsidR="00DC1F68">
        <w:rPr>
          <w:rFonts w:ascii="Times New Roman" w:hAnsi="Times New Roman"/>
          <w:sz w:val="24"/>
          <w:szCs w:val="24"/>
        </w:rPr>
        <w:t>следовательно,</w:t>
      </w:r>
      <w:r w:rsidR="00607B54">
        <w:rPr>
          <w:rFonts w:ascii="Times New Roman" w:hAnsi="Times New Roman"/>
          <w:sz w:val="24"/>
          <w:szCs w:val="24"/>
        </w:rPr>
        <w:t xml:space="preserve"> уксусная кислот</w:t>
      </w:r>
      <w:r w:rsidR="00DC1F68">
        <w:rPr>
          <w:rFonts w:ascii="Times New Roman" w:hAnsi="Times New Roman"/>
          <w:sz w:val="24"/>
          <w:szCs w:val="24"/>
        </w:rPr>
        <w:t>а -</w:t>
      </w:r>
      <w:r w:rsidR="00607B54">
        <w:rPr>
          <w:rFonts w:ascii="Times New Roman" w:hAnsi="Times New Roman"/>
          <w:sz w:val="24"/>
          <w:szCs w:val="24"/>
        </w:rPr>
        <w:t xml:space="preserve"> слабая.</w:t>
      </w:r>
      <w:r w:rsidR="00607B54">
        <w:rPr>
          <w:rFonts w:ascii="Times New Roman" w:hAnsi="Times New Roman"/>
          <w:sz w:val="24"/>
          <w:szCs w:val="24"/>
        </w:rPr>
        <w:br/>
      </w:r>
    </w:p>
    <w:sectPr w:rsidR="00CA2919" w:rsidRPr="00AA7756" w:rsidSect="00EA5C3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E83" w:rsidRDefault="00AF5E83">
      <w:pPr>
        <w:spacing w:after="0" w:line="240" w:lineRule="auto"/>
      </w:pPr>
      <w:r>
        <w:separator/>
      </w:r>
    </w:p>
  </w:endnote>
  <w:endnote w:type="continuationSeparator" w:id="0">
    <w:p w:rsidR="00AF5E83" w:rsidRDefault="00AF5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E83" w:rsidRDefault="00AF5E83">
      <w:pPr>
        <w:spacing w:after="0" w:line="240" w:lineRule="auto"/>
      </w:pPr>
      <w:r>
        <w:separator/>
      </w:r>
    </w:p>
  </w:footnote>
  <w:footnote w:type="continuationSeparator" w:id="0">
    <w:p w:rsidR="00AF5E83" w:rsidRDefault="00AF5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B22"/>
    <w:multiLevelType w:val="hybridMultilevel"/>
    <w:tmpl w:val="E74E396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8CF"/>
    <w:multiLevelType w:val="hybridMultilevel"/>
    <w:tmpl w:val="37CCE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C28EB"/>
    <w:multiLevelType w:val="hybridMultilevel"/>
    <w:tmpl w:val="2B6E73D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E36A3"/>
    <w:multiLevelType w:val="hybridMultilevel"/>
    <w:tmpl w:val="00B0D9B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55E83"/>
    <w:multiLevelType w:val="hybridMultilevel"/>
    <w:tmpl w:val="355A3B6C"/>
    <w:lvl w:ilvl="0" w:tplc="E814F98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676A5"/>
    <w:multiLevelType w:val="hybridMultilevel"/>
    <w:tmpl w:val="AD3C55A2"/>
    <w:lvl w:ilvl="0" w:tplc="2C32F3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E59D8"/>
    <w:multiLevelType w:val="hybridMultilevel"/>
    <w:tmpl w:val="F606C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42208"/>
    <w:multiLevelType w:val="hybridMultilevel"/>
    <w:tmpl w:val="7012F53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642A9"/>
    <w:multiLevelType w:val="hybridMultilevel"/>
    <w:tmpl w:val="4328A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C149B3"/>
    <w:multiLevelType w:val="hybridMultilevel"/>
    <w:tmpl w:val="2D28E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00885"/>
    <w:multiLevelType w:val="hybridMultilevel"/>
    <w:tmpl w:val="499C57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C2AA3"/>
    <w:multiLevelType w:val="hybridMultilevel"/>
    <w:tmpl w:val="F6CA372C"/>
    <w:lvl w:ilvl="0" w:tplc="FAF4EA3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E6CC9"/>
    <w:multiLevelType w:val="hybridMultilevel"/>
    <w:tmpl w:val="52B8D99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00038"/>
    <w:multiLevelType w:val="hybridMultilevel"/>
    <w:tmpl w:val="FF9CA092"/>
    <w:lvl w:ilvl="0" w:tplc="6EE60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F01C7"/>
    <w:multiLevelType w:val="hybridMultilevel"/>
    <w:tmpl w:val="237EFDE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C18A1"/>
    <w:multiLevelType w:val="hybridMultilevel"/>
    <w:tmpl w:val="32766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6F3699"/>
    <w:multiLevelType w:val="hybridMultilevel"/>
    <w:tmpl w:val="274C0C1E"/>
    <w:lvl w:ilvl="0" w:tplc="04190017">
      <w:start w:val="1"/>
      <w:numFmt w:val="lowerLetter"/>
      <w:lvlText w:val="%1)"/>
      <w:lvlJc w:val="left"/>
      <w:pPr>
        <w:ind w:left="1485" w:hanging="360"/>
      </w:pPr>
    </w:lvl>
    <w:lvl w:ilvl="1" w:tplc="2CC88242">
      <w:start w:val="1"/>
      <w:numFmt w:val="decimal"/>
      <w:lvlText w:val="%2."/>
      <w:lvlJc w:val="left"/>
      <w:pPr>
        <w:ind w:left="2205" w:hanging="360"/>
      </w:pPr>
      <w:rPr>
        <w:rFonts w:ascii="Times New Roman" w:hAnsi="Times New Roman" w:cs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>
    <w:nsid w:val="29B24890"/>
    <w:multiLevelType w:val="hybridMultilevel"/>
    <w:tmpl w:val="424E2626"/>
    <w:lvl w:ilvl="0" w:tplc="B01C96DE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0D0021"/>
    <w:multiLevelType w:val="hybridMultilevel"/>
    <w:tmpl w:val="5CD01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02202B"/>
    <w:multiLevelType w:val="hybridMultilevel"/>
    <w:tmpl w:val="6BA89B6E"/>
    <w:lvl w:ilvl="0" w:tplc="59545B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8B2C11"/>
    <w:multiLevelType w:val="hybridMultilevel"/>
    <w:tmpl w:val="8690D574"/>
    <w:lvl w:ilvl="0" w:tplc="13389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3562157"/>
    <w:multiLevelType w:val="hybridMultilevel"/>
    <w:tmpl w:val="009A8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C52DD2"/>
    <w:multiLevelType w:val="hybridMultilevel"/>
    <w:tmpl w:val="3FFAC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CD76D1"/>
    <w:multiLevelType w:val="hybridMultilevel"/>
    <w:tmpl w:val="00F4E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DB6B49"/>
    <w:multiLevelType w:val="hybridMultilevel"/>
    <w:tmpl w:val="4210AEDE"/>
    <w:lvl w:ilvl="0" w:tplc="33A48A5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166A86"/>
    <w:multiLevelType w:val="hybridMultilevel"/>
    <w:tmpl w:val="D55EF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652A69"/>
    <w:multiLevelType w:val="hybridMultilevel"/>
    <w:tmpl w:val="7124E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BE1853"/>
    <w:multiLevelType w:val="hybridMultilevel"/>
    <w:tmpl w:val="AD66C8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BE00F3"/>
    <w:multiLevelType w:val="hybridMultilevel"/>
    <w:tmpl w:val="5706F2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0721DA"/>
    <w:multiLevelType w:val="hybridMultilevel"/>
    <w:tmpl w:val="C20CB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A9394F"/>
    <w:multiLevelType w:val="hybridMultilevel"/>
    <w:tmpl w:val="CC1E325E"/>
    <w:lvl w:ilvl="0" w:tplc="988CACF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EE4317"/>
    <w:multiLevelType w:val="hybridMultilevel"/>
    <w:tmpl w:val="31482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5D4F69"/>
    <w:multiLevelType w:val="hybridMultilevel"/>
    <w:tmpl w:val="8690D574"/>
    <w:lvl w:ilvl="0" w:tplc="13389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92A5617"/>
    <w:multiLevelType w:val="hybridMultilevel"/>
    <w:tmpl w:val="6C6831B2"/>
    <w:lvl w:ilvl="0" w:tplc="BF5240B4">
      <w:start w:val="1"/>
      <w:numFmt w:val="upperRoman"/>
      <w:lvlText w:val="%1."/>
      <w:lvlJc w:val="right"/>
      <w:pPr>
        <w:ind w:left="7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59926D99"/>
    <w:multiLevelType w:val="hybridMultilevel"/>
    <w:tmpl w:val="905CA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3F5BFA"/>
    <w:multiLevelType w:val="hybridMultilevel"/>
    <w:tmpl w:val="9ADA2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905CAE"/>
    <w:multiLevelType w:val="hybridMultilevel"/>
    <w:tmpl w:val="89F4F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537699"/>
    <w:multiLevelType w:val="hybridMultilevel"/>
    <w:tmpl w:val="499C57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200919"/>
    <w:multiLevelType w:val="hybridMultilevel"/>
    <w:tmpl w:val="68506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383251"/>
    <w:multiLevelType w:val="hybridMultilevel"/>
    <w:tmpl w:val="2332787A"/>
    <w:lvl w:ilvl="0" w:tplc="3EEA1D30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C93E60"/>
    <w:multiLevelType w:val="hybridMultilevel"/>
    <w:tmpl w:val="D5141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E641C4"/>
    <w:multiLevelType w:val="hybridMultilevel"/>
    <w:tmpl w:val="88744922"/>
    <w:lvl w:ilvl="0" w:tplc="2A4024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ED5FE9"/>
    <w:multiLevelType w:val="hybridMultilevel"/>
    <w:tmpl w:val="BF628DC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8B62A8"/>
    <w:multiLevelType w:val="hybridMultilevel"/>
    <w:tmpl w:val="680C2A74"/>
    <w:lvl w:ilvl="0" w:tplc="E9C031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03590F"/>
    <w:multiLevelType w:val="hybridMultilevel"/>
    <w:tmpl w:val="42DA23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C547530"/>
    <w:multiLevelType w:val="hybridMultilevel"/>
    <w:tmpl w:val="13308E7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38"/>
  </w:num>
  <w:num w:numId="4">
    <w:abstractNumId w:val="45"/>
  </w:num>
  <w:num w:numId="5">
    <w:abstractNumId w:val="28"/>
  </w:num>
  <w:num w:numId="6">
    <w:abstractNumId w:val="33"/>
  </w:num>
  <w:num w:numId="7">
    <w:abstractNumId w:val="3"/>
  </w:num>
  <w:num w:numId="8">
    <w:abstractNumId w:val="19"/>
  </w:num>
  <w:num w:numId="9">
    <w:abstractNumId w:val="30"/>
  </w:num>
  <w:num w:numId="10">
    <w:abstractNumId w:val="21"/>
  </w:num>
  <w:num w:numId="11">
    <w:abstractNumId w:val="11"/>
  </w:num>
  <w:num w:numId="12">
    <w:abstractNumId w:val="4"/>
  </w:num>
  <w:num w:numId="13">
    <w:abstractNumId w:val="39"/>
  </w:num>
  <w:num w:numId="14">
    <w:abstractNumId w:val="12"/>
  </w:num>
  <w:num w:numId="15">
    <w:abstractNumId w:val="0"/>
  </w:num>
  <w:num w:numId="16">
    <w:abstractNumId w:val="35"/>
  </w:num>
  <w:num w:numId="17">
    <w:abstractNumId w:val="34"/>
  </w:num>
  <w:num w:numId="18">
    <w:abstractNumId w:val="43"/>
  </w:num>
  <w:num w:numId="19">
    <w:abstractNumId w:val="9"/>
  </w:num>
  <w:num w:numId="20">
    <w:abstractNumId w:val="44"/>
  </w:num>
  <w:num w:numId="21">
    <w:abstractNumId w:val="15"/>
  </w:num>
  <w:num w:numId="22">
    <w:abstractNumId w:val="26"/>
  </w:num>
  <w:num w:numId="23">
    <w:abstractNumId w:val="7"/>
  </w:num>
  <w:num w:numId="24">
    <w:abstractNumId w:val="36"/>
  </w:num>
  <w:num w:numId="25">
    <w:abstractNumId w:val="27"/>
  </w:num>
  <w:num w:numId="26">
    <w:abstractNumId w:val="23"/>
  </w:num>
  <w:num w:numId="27">
    <w:abstractNumId w:val="25"/>
  </w:num>
  <w:num w:numId="28">
    <w:abstractNumId w:val="6"/>
  </w:num>
  <w:num w:numId="29">
    <w:abstractNumId w:val="37"/>
  </w:num>
  <w:num w:numId="30">
    <w:abstractNumId w:val="10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40"/>
  </w:num>
  <w:num w:numId="36">
    <w:abstractNumId w:val="16"/>
  </w:num>
  <w:num w:numId="37">
    <w:abstractNumId w:val="42"/>
  </w:num>
  <w:num w:numId="38">
    <w:abstractNumId w:val="5"/>
  </w:num>
  <w:num w:numId="39">
    <w:abstractNumId w:val="1"/>
  </w:num>
  <w:num w:numId="40">
    <w:abstractNumId w:val="29"/>
  </w:num>
  <w:num w:numId="41">
    <w:abstractNumId w:val="17"/>
  </w:num>
  <w:num w:numId="42">
    <w:abstractNumId w:val="20"/>
  </w:num>
  <w:num w:numId="43">
    <w:abstractNumId w:val="32"/>
  </w:num>
  <w:num w:numId="44">
    <w:abstractNumId w:val="41"/>
  </w:num>
  <w:num w:numId="45">
    <w:abstractNumId w:val="31"/>
  </w:num>
  <w:num w:numId="4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384D"/>
    <w:rsid w:val="00000288"/>
    <w:rsid w:val="000024B3"/>
    <w:rsid w:val="00010D6F"/>
    <w:rsid w:val="000115FA"/>
    <w:rsid w:val="000117E5"/>
    <w:rsid w:val="0001439A"/>
    <w:rsid w:val="000171AF"/>
    <w:rsid w:val="00020E05"/>
    <w:rsid w:val="00034A68"/>
    <w:rsid w:val="00043AE1"/>
    <w:rsid w:val="00054D0C"/>
    <w:rsid w:val="00062D0A"/>
    <w:rsid w:val="00065164"/>
    <w:rsid w:val="00065195"/>
    <w:rsid w:val="00074B29"/>
    <w:rsid w:val="00082EEA"/>
    <w:rsid w:val="00083F6D"/>
    <w:rsid w:val="0008698D"/>
    <w:rsid w:val="00093102"/>
    <w:rsid w:val="000937ED"/>
    <w:rsid w:val="000947D6"/>
    <w:rsid w:val="000B1305"/>
    <w:rsid w:val="000B2228"/>
    <w:rsid w:val="000B322B"/>
    <w:rsid w:val="000B772F"/>
    <w:rsid w:val="000C0F9B"/>
    <w:rsid w:val="000D1EFE"/>
    <w:rsid w:val="000D30C8"/>
    <w:rsid w:val="000E0311"/>
    <w:rsid w:val="000E6991"/>
    <w:rsid w:val="0010147E"/>
    <w:rsid w:val="00101CB4"/>
    <w:rsid w:val="00102460"/>
    <w:rsid w:val="00120C03"/>
    <w:rsid w:val="001214E0"/>
    <w:rsid w:val="0014004A"/>
    <w:rsid w:val="001403C1"/>
    <w:rsid w:val="00142918"/>
    <w:rsid w:val="00146D03"/>
    <w:rsid w:val="00156665"/>
    <w:rsid w:val="001578C9"/>
    <w:rsid w:val="00162D96"/>
    <w:rsid w:val="00163566"/>
    <w:rsid w:val="00170EE6"/>
    <w:rsid w:val="001721F4"/>
    <w:rsid w:val="00172887"/>
    <w:rsid w:val="00177825"/>
    <w:rsid w:val="00180314"/>
    <w:rsid w:val="00180A32"/>
    <w:rsid w:val="00182D57"/>
    <w:rsid w:val="001832A3"/>
    <w:rsid w:val="001839FE"/>
    <w:rsid w:val="001A36E9"/>
    <w:rsid w:val="001B565A"/>
    <w:rsid w:val="001C1840"/>
    <w:rsid w:val="001C1F68"/>
    <w:rsid w:val="001D2219"/>
    <w:rsid w:val="001E5A3D"/>
    <w:rsid w:val="001F4942"/>
    <w:rsid w:val="001F6A92"/>
    <w:rsid w:val="002005D7"/>
    <w:rsid w:val="002064BE"/>
    <w:rsid w:val="00212B77"/>
    <w:rsid w:val="0022002C"/>
    <w:rsid w:val="0022521C"/>
    <w:rsid w:val="00226D89"/>
    <w:rsid w:val="00235839"/>
    <w:rsid w:val="0024557B"/>
    <w:rsid w:val="00253EAC"/>
    <w:rsid w:val="00254ACB"/>
    <w:rsid w:val="00254EE4"/>
    <w:rsid w:val="00256F14"/>
    <w:rsid w:val="00256F55"/>
    <w:rsid w:val="002577AD"/>
    <w:rsid w:val="00257BB1"/>
    <w:rsid w:val="002642FB"/>
    <w:rsid w:val="00264783"/>
    <w:rsid w:val="00265CB2"/>
    <w:rsid w:val="002666F0"/>
    <w:rsid w:val="0028497E"/>
    <w:rsid w:val="00287D9E"/>
    <w:rsid w:val="002B49EC"/>
    <w:rsid w:val="002D413E"/>
    <w:rsid w:val="002D54D5"/>
    <w:rsid w:val="002E1B54"/>
    <w:rsid w:val="002E3128"/>
    <w:rsid w:val="002E6FDF"/>
    <w:rsid w:val="002F11A1"/>
    <w:rsid w:val="002F5946"/>
    <w:rsid w:val="002F5A0E"/>
    <w:rsid w:val="002F7F07"/>
    <w:rsid w:val="00300EEE"/>
    <w:rsid w:val="0030123D"/>
    <w:rsid w:val="00306551"/>
    <w:rsid w:val="0031461F"/>
    <w:rsid w:val="00314865"/>
    <w:rsid w:val="00325DB5"/>
    <w:rsid w:val="00330D4E"/>
    <w:rsid w:val="003316D6"/>
    <w:rsid w:val="00331963"/>
    <w:rsid w:val="00337D00"/>
    <w:rsid w:val="003439C6"/>
    <w:rsid w:val="00350546"/>
    <w:rsid w:val="00351969"/>
    <w:rsid w:val="00352156"/>
    <w:rsid w:val="0035361C"/>
    <w:rsid w:val="0035526B"/>
    <w:rsid w:val="003552A4"/>
    <w:rsid w:val="0035556B"/>
    <w:rsid w:val="0036329F"/>
    <w:rsid w:val="003741D9"/>
    <w:rsid w:val="00374E64"/>
    <w:rsid w:val="003925D3"/>
    <w:rsid w:val="0039296E"/>
    <w:rsid w:val="0039701F"/>
    <w:rsid w:val="003A3AEB"/>
    <w:rsid w:val="003B70E8"/>
    <w:rsid w:val="003C5527"/>
    <w:rsid w:val="003D2F08"/>
    <w:rsid w:val="003D4F40"/>
    <w:rsid w:val="003D577E"/>
    <w:rsid w:val="003D7304"/>
    <w:rsid w:val="004004A3"/>
    <w:rsid w:val="00400C1F"/>
    <w:rsid w:val="0040534C"/>
    <w:rsid w:val="00414FA9"/>
    <w:rsid w:val="0041694B"/>
    <w:rsid w:val="00416B41"/>
    <w:rsid w:val="00420CE4"/>
    <w:rsid w:val="004351DE"/>
    <w:rsid w:val="00440331"/>
    <w:rsid w:val="004455B0"/>
    <w:rsid w:val="004502A1"/>
    <w:rsid w:val="004537DA"/>
    <w:rsid w:val="00462D54"/>
    <w:rsid w:val="0046446E"/>
    <w:rsid w:val="00464F7F"/>
    <w:rsid w:val="00475B0E"/>
    <w:rsid w:val="00477AA3"/>
    <w:rsid w:val="00481878"/>
    <w:rsid w:val="00482CA2"/>
    <w:rsid w:val="00483F3D"/>
    <w:rsid w:val="00484794"/>
    <w:rsid w:val="00486A63"/>
    <w:rsid w:val="00487124"/>
    <w:rsid w:val="0049090E"/>
    <w:rsid w:val="00497F6F"/>
    <w:rsid w:val="004B0FE2"/>
    <w:rsid w:val="004B11AD"/>
    <w:rsid w:val="004C1EF4"/>
    <w:rsid w:val="004C399B"/>
    <w:rsid w:val="004C4828"/>
    <w:rsid w:val="004D32D8"/>
    <w:rsid w:val="004D7438"/>
    <w:rsid w:val="004E52DF"/>
    <w:rsid w:val="004E5D91"/>
    <w:rsid w:val="004F09B1"/>
    <w:rsid w:val="004F16BD"/>
    <w:rsid w:val="004F59C6"/>
    <w:rsid w:val="00504FB7"/>
    <w:rsid w:val="0050708D"/>
    <w:rsid w:val="00512378"/>
    <w:rsid w:val="005140EE"/>
    <w:rsid w:val="0052359F"/>
    <w:rsid w:val="00524676"/>
    <w:rsid w:val="00524767"/>
    <w:rsid w:val="005307CE"/>
    <w:rsid w:val="00540BE1"/>
    <w:rsid w:val="005435CB"/>
    <w:rsid w:val="00552DD5"/>
    <w:rsid w:val="00563BEF"/>
    <w:rsid w:val="00565BE1"/>
    <w:rsid w:val="00573FA4"/>
    <w:rsid w:val="00584B61"/>
    <w:rsid w:val="0059217D"/>
    <w:rsid w:val="0059306A"/>
    <w:rsid w:val="00593125"/>
    <w:rsid w:val="005947DD"/>
    <w:rsid w:val="005948A5"/>
    <w:rsid w:val="00595070"/>
    <w:rsid w:val="005A1773"/>
    <w:rsid w:val="005A2E71"/>
    <w:rsid w:val="005A5750"/>
    <w:rsid w:val="005A7D8E"/>
    <w:rsid w:val="005B0388"/>
    <w:rsid w:val="005B6748"/>
    <w:rsid w:val="005B6A11"/>
    <w:rsid w:val="005B6E77"/>
    <w:rsid w:val="005C405E"/>
    <w:rsid w:val="005C54EC"/>
    <w:rsid w:val="005D1AB7"/>
    <w:rsid w:val="005D77CB"/>
    <w:rsid w:val="005E14CB"/>
    <w:rsid w:val="005E232E"/>
    <w:rsid w:val="005E5D3F"/>
    <w:rsid w:val="005F1838"/>
    <w:rsid w:val="005F3919"/>
    <w:rsid w:val="005F4703"/>
    <w:rsid w:val="00604D57"/>
    <w:rsid w:val="00607B54"/>
    <w:rsid w:val="006162BA"/>
    <w:rsid w:val="0062010F"/>
    <w:rsid w:val="006238A0"/>
    <w:rsid w:val="00632D94"/>
    <w:rsid w:val="006343C3"/>
    <w:rsid w:val="0064033B"/>
    <w:rsid w:val="006412AD"/>
    <w:rsid w:val="00647DD2"/>
    <w:rsid w:val="00653566"/>
    <w:rsid w:val="0066537C"/>
    <w:rsid w:val="006701D5"/>
    <w:rsid w:val="00681CD0"/>
    <w:rsid w:val="0068779A"/>
    <w:rsid w:val="00690C91"/>
    <w:rsid w:val="0069543D"/>
    <w:rsid w:val="006A4C41"/>
    <w:rsid w:val="006B0EE3"/>
    <w:rsid w:val="006B1959"/>
    <w:rsid w:val="006B3884"/>
    <w:rsid w:val="006B5739"/>
    <w:rsid w:val="006B772E"/>
    <w:rsid w:val="006D15F2"/>
    <w:rsid w:val="006D51E1"/>
    <w:rsid w:val="006D5EC0"/>
    <w:rsid w:val="006D7442"/>
    <w:rsid w:val="006E3327"/>
    <w:rsid w:val="006E48CC"/>
    <w:rsid w:val="006F3932"/>
    <w:rsid w:val="006F57FD"/>
    <w:rsid w:val="00701E89"/>
    <w:rsid w:val="0070572B"/>
    <w:rsid w:val="007077E0"/>
    <w:rsid w:val="00707BF9"/>
    <w:rsid w:val="00710640"/>
    <w:rsid w:val="0071090E"/>
    <w:rsid w:val="0072650C"/>
    <w:rsid w:val="00734400"/>
    <w:rsid w:val="00737FC4"/>
    <w:rsid w:val="00742B4D"/>
    <w:rsid w:val="007668C5"/>
    <w:rsid w:val="00772A86"/>
    <w:rsid w:val="00775482"/>
    <w:rsid w:val="00781738"/>
    <w:rsid w:val="0078449D"/>
    <w:rsid w:val="00794999"/>
    <w:rsid w:val="0079586F"/>
    <w:rsid w:val="00796DB0"/>
    <w:rsid w:val="007A1E94"/>
    <w:rsid w:val="007B3138"/>
    <w:rsid w:val="007B359A"/>
    <w:rsid w:val="007B5A88"/>
    <w:rsid w:val="007C2C2E"/>
    <w:rsid w:val="007C63BD"/>
    <w:rsid w:val="007E33C4"/>
    <w:rsid w:val="007E4EDC"/>
    <w:rsid w:val="007E6DBD"/>
    <w:rsid w:val="007F52CB"/>
    <w:rsid w:val="007F6EAF"/>
    <w:rsid w:val="00803758"/>
    <w:rsid w:val="00806600"/>
    <w:rsid w:val="008106E5"/>
    <w:rsid w:val="008119AC"/>
    <w:rsid w:val="00811EA1"/>
    <w:rsid w:val="00813371"/>
    <w:rsid w:val="008138CB"/>
    <w:rsid w:val="00817565"/>
    <w:rsid w:val="00817B4A"/>
    <w:rsid w:val="00820DA2"/>
    <w:rsid w:val="008243FD"/>
    <w:rsid w:val="00830201"/>
    <w:rsid w:val="0083737D"/>
    <w:rsid w:val="00840167"/>
    <w:rsid w:val="00844EEC"/>
    <w:rsid w:val="00852A1F"/>
    <w:rsid w:val="00853936"/>
    <w:rsid w:val="00873DB2"/>
    <w:rsid w:val="00874C0B"/>
    <w:rsid w:val="008818CE"/>
    <w:rsid w:val="00883702"/>
    <w:rsid w:val="0088559B"/>
    <w:rsid w:val="008873FA"/>
    <w:rsid w:val="00890A1F"/>
    <w:rsid w:val="00893978"/>
    <w:rsid w:val="00895A10"/>
    <w:rsid w:val="008A09F0"/>
    <w:rsid w:val="008A1CA6"/>
    <w:rsid w:val="008A283B"/>
    <w:rsid w:val="008B33C5"/>
    <w:rsid w:val="008B5B9F"/>
    <w:rsid w:val="008B5F27"/>
    <w:rsid w:val="008C0910"/>
    <w:rsid w:val="008C0A0F"/>
    <w:rsid w:val="008C1D88"/>
    <w:rsid w:val="008D1C94"/>
    <w:rsid w:val="008E04AD"/>
    <w:rsid w:val="00905CC7"/>
    <w:rsid w:val="00913664"/>
    <w:rsid w:val="00915568"/>
    <w:rsid w:val="00915BEB"/>
    <w:rsid w:val="0091625F"/>
    <w:rsid w:val="00922662"/>
    <w:rsid w:val="009243BA"/>
    <w:rsid w:val="00931431"/>
    <w:rsid w:val="00941F15"/>
    <w:rsid w:val="00950DE7"/>
    <w:rsid w:val="00951C07"/>
    <w:rsid w:val="00951D3F"/>
    <w:rsid w:val="009521F6"/>
    <w:rsid w:val="00955668"/>
    <w:rsid w:val="00962613"/>
    <w:rsid w:val="0097384D"/>
    <w:rsid w:val="009835D8"/>
    <w:rsid w:val="009901FE"/>
    <w:rsid w:val="00992890"/>
    <w:rsid w:val="009A2C5E"/>
    <w:rsid w:val="009B47C5"/>
    <w:rsid w:val="009B717C"/>
    <w:rsid w:val="009C39F5"/>
    <w:rsid w:val="009D3610"/>
    <w:rsid w:val="009D6BD3"/>
    <w:rsid w:val="009D79C2"/>
    <w:rsid w:val="009E576F"/>
    <w:rsid w:val="009F10B0"/>
    <w:rsid w:val="009F607C"/>
    <w:rsid w:val="00A00E24"/>
    <w:rsid w:val="00A12A37"/>
    <w:rsid w:val="00A17A6B"/>
    <w:rsid w:val="00A23191"/>
    <w:rsid w:val="00A238FE"/>
    <w:rsid w:val="00A24FD0"/>
    <w:rsid w:val="00A25C53"/>
    <w:rsid w:val="00A276F1"/>
    <w:rsid w:val="00A31E59"/>
    <w:rsid w:val="00A410FB"/>
    <w:rsid w:val="00A415CA"/>
    <w:rsid w:val="00A428BF"/>
    <w:rsid w:val="00A448B1"/>
    <w:rsid w:val="00A4522F"/>
    <w:rsid w:val="00A5041E"/>
    <w:rsid w:val="00A556A4"/>
    <w:rsid w:val="00A5571F"/>
    <w:rsid w:val="00A64EBF"/>
    <w:rsid w:val="00A724FA"/>
    <w:rsid w:val="00A7410F"/>
    <w:rsid w:val="00A82F6E"/>
    <w:rsid w:val="00A84005"/>
    <w:rsid w:val="00A90B88"/>
    <w:rsid w:val="00A93479"/>
    <w:rsid w:val="00A97B5D"/>
    <w:rsid w:val="00AA7756"/>
    <w:rsid w:val="00AB530A"/>
    <w:rsid w:val="00AC419C"/>
    <w:rsid w:val="00AC5C74"/>
    <w:rsid w:val="00AD0FAC"/>
    <w:rsid w:val="00AE4635"/>
    <w:rsid w:val="00AF2F81"/>
    <w:rsid w:val="00AF5E83"/>
    <w:rsid w:val="00B01B49"/>
    <w:rsid w:val="00B13DA2"/>
    <w:rsid w:val="00B16396"/>
    <w:rsid w:val="00B16445"/>
    <w:rsid w:val="00B232F8"/>
    <w:rsid w:val="00B25B79"/>
    <w:rsid w:val="00B30F04"/>
    <w:rsid w:val="00B35A45"/>
    <w:rsid w:val="00B3712A"/>
    <w:rsid w:val="00B527D5"/>
    <w:rsid w:val="00B533F9"/>
    <w:rsid w:val="00B5677C"/>
    <w:rsid w:val="00B5733C"/>
    <w:rsid w:val="00B57E90"/>
    <w:rsid w:val="00B62896"/>
    <w:rsid w:val="00B739DA"/>
    <w:rsid w:val="00B73BA8"/>
    <w:rsid w:val="00B75C3C"/>
    <w:rsid w:val="00B85EF6"/>
    <w:rsid w:val="00B87314"/>
    <w:rsid w:val="00B93080"/>
    <w:rsid w:val="00BB5D34"/>
    <w:rsid w:val="00BC1BDE"/>
    <w:rsid w:val="00BC1E2C"/>
    <w:rsid w:val="00BC371B"/>
    <w:rsid w:val="00BC723F"/>
    <w:rsid w:val="00BD1784"/>
    <w:rsid w:val="00BE2BA4"/>
    <w:rsid w:val="00BF2E1D"/>
    <w:rsid w:val="00BF539D"/>
    <w:rsid w:val="00C020B5"/>
    <w:rsid w:val="00C07B7A"/>
    <w:rsid w:val="00C154DE"/>
    <w:rsid w:val="00C2195A"/>
    <w:rsid w:val="00C3083A"/>
    <w:rsid w:val="00C30AE4"/>
    <w:rsid w:val="00C312A8"/>
    <w:rsid w:val="00C3328A"/>
    <w:rsid w:val="00C365A5"/>
    <w:rsid w:val="00C40DF3"/>
    <w:rsid w:val="00C442A0"/>
    <w:rsid w:val="00C47B22"/>
    <w:rsid w:val="00C51447"/>
    <w:rsid w:val="00C62116"/>
    <w:rsid w:val="00C63487"/>
    <w:rsid w:val="00C67886"/>
    <w:rsid w:val="00C7098E"/>
    <w:rsid w:val="00C76F00"/>
    <w:rsid w:val="00C770F6"/>
    <w:rsid w:val="00C83DA2"/>
    <w:rsid w:val="00C86DD6"/>
    <w:rsid w:val="00C90C12"/>
    <w:rsid w:val="00C93AAB"/>
    <w:rsid w:val="00C97F4A"/>
    <w:rsid w:val="00CA1DAC"/>
    <w:rsid w:val="00CA2919"/>
    <w:rsid w:val="00CA7526"/>
    <w:rsid w:val="00CB347F"/>
    <w:rsid w:val="00CC2F75"/>
    <w:rsid w:val="00CC3576"/>
    <w:rsid w:val="00CC5E10"/>
    <w:rsid w:val="00CD4FF5"/>
    <w:rsid w:val="00CD7595"/>
    <w:rsid w:val="00D04AFB"/>
    <w:rsid w:val="00D072FF"/>
    <w:rsid w:val="00D1244E"/>
    <w:rsid w:val="00D12984"/>
    <w:rsid w:val="00D15884"/>
    <w:rsid w:val="00D20479"/>
    <w:rsid w:val="00D223DA"/>
    <w:rsid w:val="00D36B3B"/>
    <w:rsid w:val="00D44C8C"/>
    <w:rsid w:val="00D50DFD"/>
    <w:rsid w:val="00D55109"/>
    <w:rsid w:val="00D65CD1"/>
    <w:rsid w:val="00D733F8"/>
    <w:rsid w:val="00D77B80"/>
    <w:rsid w:val="00D8056D"/>
    <w:rsid w:val="00D86828"/>
    <w:rsid w:val="00D93646"/>
    <w:rsid w:val="00D93650"/>
    <w:rsid w:val="00DA2254"/>
    <w:rsid w:val="00DB1A87"/>
    <w:rsid w:val="00DB2D17"/>
    <w:rsid w:val="00DB7830"/>
    <w:rsid w:val="00DC1F68"/>
    <w:rsid w:val="00DC6539"/>
    <w:rsid w:val="00DD6967"/>
    <w:rsid w:val="00DE2120"/>
    <w:rsid w:val="00DE5035"/>
    <w:rsid w:val="00DE663B"/>
    <w:rsid w:val="00DF1381"/>
    <w:rsid w:val="00DF652A"/>
    <w:rsid w:val="00E000A9"/>
    <w:rsid w:val="00E03B62"/>
    <w:rsid w:val="00E13EA0"/>
    <w:rsid w:val="00E15A10"/>
    <w:rsid w:val="00E16695"/>
    <w:rsid w:val="00E166D2"/>
    <w:rsid w:val="00E17F33"/>
    <w:rsid w:val="00E22D74"/>
    <w:rsid w:val="00E369E3"/>
    <w:rsid w:val="00E36F73"/>
    <w:rsid w:val="00E408EA"/>
    <w:rsid w:val="00E4729C"/>
    <w:rsid w:val="00E477B3"/>
    <w:rsid w:val="00E61EEF"/>
    <w:rsid w:val="00E63126"/>
    <w:rsid w:val="00E73795"/>
    <w:rsid w:val="00E93500"/>
    <w:rsid w:val="00E95EE3"/>
    <w:rsid w:val="00E977D5"/>
    <w:rsid w:val="00EA0CFB"/>
    <w:rsid w:val="00EA184B"/>
    <w:rsid w:val="00EA5C3E"/>
    <w:rsid w:val="00EC0F39"/>
    <w:rsid w:val="00EC385D"/>
    <w:rsid w:val="00ED6C0B"/>
    <w:rsid w:val="00EE1B7F"/>
    <w:rsid w:val="00EE5EF9"/>
    <w:rsid w:val="00EE6F1F"/>
    <w:rsid w:val="00EF062C"/>
    <w:rsid w:val="00EF3E4D"/>
    <w:rsid w:val="00EF427D"/>
    <w:rsid w:val="00EF6F6F"/>
    <w:rsid w:val="00F00110"/>
    <w:rsid w:val="00F117A7"/>
    <w:rsid w:val="00F128E4"/>
    <w:rsid w:val="00F131A0"/>
    <w:rsid w:val="00F2200D"/>
    <w:rsid w:val="00F22C03"/>
    <w:rsid w:val="00F33556"/>
    <w:rsid w:val="00F34496"/>
    <w:rsid w:val="00F37BBB"/>
    <w:rsid w:val="00F40D68"/>
    <w:rsid w:val="00F41D07"/>
    <w:rsid w:val="00F43643"/>
    <w:rsid w:val="00F463B6"/>
    <w:rsid w:val="00F4779D"/>
    <w:rsid w:val="00F51EAB"/>
    <w:rsid w:val="00F608BD"/>
    <w:rsid w:val="00F60975"/>
    <w:rsid w:val="00F64E7A"/>
    <w:rsid w:val="00F763D4"/>
    <w:rsid w:val="00F84FF7"/>
    <w:rsid w:val="00F9098C"/>
    <w:rsid w:val="00F92981"/>
    <w:rsid w:val="00F94099"/>
    <w:rsid w:val="00F96024"/>
    <w:rsid w:val="00FA1485"/>
    <w:rsid w:val="00FA538B"/>
    <w:rsid w:val="00FB3DEF"/>
    <w:rsid w:val="00FD418C"/>
    <w:rsid w:val="00FD625C"/>
    <w:rsid w:val="00FE23AD"/>
    <w:rsid w:val="00FE34B7"/>
    <w:rsid w:val="00FF5220"/>
    <w:rsid w:val="00FF6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07C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0028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5EF6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5E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ssignmentTemplate">
    <w:name w:val="AssignmentTemplate"/>
    <w:basedOn w:val="9"/>
    <w:rsid w:val="00B85EF6"/>
    <w:pPr>
      <w:keepNext w:val="0"/>
      <w:keepLines w:val="0"/>
      <w:spacing w:before="240" w:after="60" w:line="240" w:lineRule="auto"/>
    </w:pPr>
    <w:rPr>
      <w:rFonts w:ascii="Arial" w:hAnsi="Arial"/>
      <w:b/>
      <w:i w:val="0"/>
      <w:iCs w:val="0"/>
      <w:color w:val="auto"/>
      <w:lang w:val="en-GB"/>
    </w:rPr>
  </w:style>
  <w:style w:type="character" w:customStyle="1" w:styleId="90">
    <w:name w:val="Заголовок 9 Знак"/>
    <w:link w:val="9"/>
    <w:uiPriority w:val="9"/>
    <w:semiHidden/>
    <w:rsid w:val="00B85EF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85E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85EF6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4D32D8"/>
    <w:pPr>
      <w:ind w:left="720"/>
      <w:contextualSpacing/>
    </w:pPr>
  </w:style>
  <w:style w:type="character" w:styleId="a8">
    <w:name w:val="Hyperlink"/>
    <w:uiPriority w:val="99"/>
    <w:unhideWhenUsed/>
    <w:rsid w:val="00EE5EF9"/>
    <w:rPr>
      <w:color w:val="0000FF"/>
      <w:u w:val="single"/>
    </w:rPr>
  </w:style>
  <w:style w:type="character" w:customStyle="1" w:styleId="20">
    <w:name w:val="Заголовок 2 Знак"/>
    <w:link w:val="2"/>
    <w:rsid w:val="000002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9">
    <w:name w:val="No Spacing"/>
    <w:link w:val="aa"/>
    <w:uiPriority w:val="1"/>
    <w:qFormat/>
    <w:rsid w:val="00000288"/>
    <w:rPr>
      <w:rFonts w:eastAsia="Calibri"/>
      <w:lang w:val="kk-KZ"/>
    </w:rPr>
  </w:style>
  <w:style w:type="character" w:customStyle="1" w:styleId="aa">
    <w:name w:val="Без интервала Знак"/>
    <w:link w:val="a9"/>
    <w:uiPriority w:val="1"/>
    <w:rsid w:val="00000288"/>
    <w:rPr>
      <w:rFonts w:eastAsia="Calibri"/>
      <w:lang w:val="kk-KZ" w:eastAsia="ru-RU" w:bidi="ar-SA"/>
    </w:rPr>
  </w:style>
  <w:style w:type="character" w:customStyle="1" w:styleId="a7">
    <w:name w:val="Абзац списка Знак"/>
    <w:link w:val="a6"/>
    <w:uiPriority w:val="34"/>
    <w:locked/>
    <w:rsid w:val="00000288"/>
  </w:style>
  <w:style w:type="paragraph" w:styleId="ab">
    <w:name w:val="footer"/>
    <w:basedOn w:val="a"/>
    <w:link w:val="ac"/>
    <w:uiPriority w:val="99"/>
    <w:unhideWhenUsed/>
    <w:rsid w:val="00000288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000288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unhideWhenUsed/>
    <w:rsid w:val="00D805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604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604D57"/>
  </w:style>
  <w:style w:type="paragraph" w:customStyle="1" w:styleId="Default">
    <w:name w:val="Default"/>
    <w:rsid w:val="00FB3DE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A1E94"/>
  </w:style>
  <w:style w:type="character" w:styleId="af0">
    <w:name w:val="Strong"/>
    <w:basedOn w:val="a0"/>
    <w:uiPriority w:val="22"/>
    <w:qFormat/>
    <w:rsid w:val="00B3712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851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336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2A286-B58E-4191-8EC9-866A83094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1970</Words>
  <Characters>1123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1</cp:lastModifiedBy>
  <cp:revision>63</cp:revision>
  <cp:lastPrinted>2018-04-23T07:24:00Z</cp:lastPrinted>
  <dcterms:created xsi:type="dcterms:W3CDTF">2018-07-10T15:39:00Z</dcterms:created>
  <dcterms:modified xsi:type="dcterms:W3CDTF">2020-12-12T15:18:00Z</dcterms:modified>
</cp:coreProperties>
</file>